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25"/>
        <w:gridCol w:w="4678"/>
      </w:tblGrid>
      <w:tr w:rsidR="00BF12B7" w:rsidRPr="00B27384" w:rsidTr="00255D4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21BB5" w:rsidRPr="00B27384" w:rsidRDefault="00221B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Утверждаю</w:t>
            </w:r>
          </w:p>
          <w:p w:rsidR="00221BB5" w:rsidRPr="00B27384" w:rsidRDefault="00221B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Директор школы</w:t>
            </w:r>
          </w:p>
          <w:p w:rsidR="00221BB5" w:rsidRPr="00B27384" w:rsidRDefault="00221B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________________</w:t>
            </w:r>
            <w:proofErr w:type="spell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И.А.Гулина</w:t>
            </w:r>
            <w:proofErr w:type="spellEnd"/>
          </w:p>
          <w:p w:rsidR="00BF12B7" w:rsidRPr="00B27384" w:rsidRDefault="00221BB5" w:rsidP="009915F0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иказ №</w:t>
            </w:r>
            <w:r w:rsidR="00881EAA" w:rsidRPr="00B27384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9915F0">
              <w:rPr>
                <w:rFonts w:ascii="Times New Roman" w:hAnsi="Times New Roman"/>
                <w:b w:val="0"/>
                <w:sz w:val="28"/>
                <w:szCs w:val="28"/>
              </w:rPr>
              <w:t>__________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9915F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B7" w:rsidRPr="00B27384" w:rsidRDefault="00BF12B7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F12B7" w:rsidRPr="00B27384" w:rsidRDefault="00BF12B7" w:rsidP="009915F0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E2CB5" w:rsidRPr="00B27384" w:rsidTr="00255D4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инят</w:t>
            </w:r>
            <w:proofErr w:type="gramEnd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едагогическом совете</w:t>
            </w:r>
          </w:p>
          <w:p w:rsidR="00EE2CB5" w:rsidRPr="00B27384" w:rsidRDefault="00EE2CB5" w:rsidP="009915F0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отокол №</w:t>
            </w:r>
            <w:r w:rsidR="00881EAA" w:rsidRPr="00B27384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9915F0">
              <w:rPr>
                <w:rFonts w:ascii="Times New Roman" w:hAnsi="Times New Roman"/>
                <w:b w:val="0"/>
                <w:sz w:val="28"/>
                <w:szCs w:val="28"/>
              </w:rPr>
              <w:t>_________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9915F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0D2129" w:rsidRDefault="00BF12B7" w:rsidP="00C13052">
      <w:pPr>
        <w:pStyle w:val="3"/>
        <w:spacing w:after="0" w:line="276" w:lineRule="auto"/>
        <w:jc w:val="center"/>
        <w:rPr>
          <w:b/>
          <w:smallCaps/>
          <w:sz w:val="48"/>
          <w:szCs w:val="48"/>
        </w:rPr>
      </w:pPr>
      <w:r w:rsidRPr="000D2129">
        <w:rPr>
          <w:b/>
          <w:smallCaps/>
          <w:sz w:val="48"/>
          <w:szCs w:val="48"/>
        </w:rPr>
        <w:t>Учебный план</w:t>
      </w:r>
    </w:p>
    <w:p w:rsidR="00940714" w:rsidRPr="00B27384" w:rsidRDefault="00940714" w:rsidP="00C1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29" w:rsidRPr="00BB2117" w:rsidRDefault="000D2129" w:rsidP="00C13052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B2117">
        <w:rPr>
          <w:rFonts w:ascii="Times New Roman" w:hAnsi="Times New Roman" w:cs="Times New Roman"/>
          <w:b/>
          <w:sz w:val="38"/>
          <w:szCs w:val="38"/>
        </w:rPr>
        <w:t>М</w:t>
      </w:r>
      <w:r w:rsidR="00BF12B7" w:rsidRPr="00BB2117">
        <w:rPr>
          <w:rFonts w:ascii="Times New Roman" w:hAnsi="Times New Roman" w:cs="Times New Roman"/>
          <w:b/>
          <w:sz w:val="38"/>
          <w:szCs w:val="38"/>
        </w:rPr>
        <w:t xml:space="preserve">униципального </w:t>
      </w:r>
      <w:r w:rsidR="00BB2117" w:rsidRPr="00BB2117">
        <w:rPr>
          <w:rFonts w:ascii="Times New Roman" w:hAnsi="Times New Roman" w:cs="Times New Roman"/>
          <w:b/>
          <w:sz w:val="38"/>
          <w:szCs w:val="38"/>
        </w:rPr>
        <w:t>обще</w:t>
      </w:r>
      <w:r w:rsidR="00BF12B7" w:rsidRPr="00BB2117">
        <w:rPr>
          <w:rFonts w:ascii="Times New Roman" w:hAnsi="Times New Roman" w:cs="Times New Roman"/>
          <w:b/>
          <w:sz w:val="38"/>
          <w:szCs w:val="38"/>
        </w:rPr>
        <w:t xml:space="preserve">образовательного учреждения </w:t>
      </w:r>
    </w:p>
    <w:p w:rsidR="00BF12B7" w:rsidRPr="000D2129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D2129">
        <w:rPr>
          <w:rFonts w:ascii="Times New Roman" w:hAnsi="Times New Roman" w:cs="Times New Roman"/>
          <w:b/>
          <w:sz w:val="40"/>
          <w:szCs w:val="40"/>
        </w:rPr>
        <w:t>средней общеобразовательной школы №40</w:t>
      </w: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0D2129" w:rsidRDefault="00F434A3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D2129">
        <w:rPr>
          <w:rFonts w:ascii="Times New Roman" w:eastAsia="Times New Roman" w:hAnsi="Times New Roman" w:cs="Times New Roman"/>
          <w:b/>
          <w:sz w:val="44"/>
          <w:szCs w:val="44"/>
        </w:rPr>
        <w:t>201</w:t>
      </w:r>
      <w:r w:rsidR="009915F0"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="00BF12B7" w:rsidRPr="000D2129">
        <w:rPr>
          <w:rFonts w:ascii="Times New Roman" w:eastAsia="Times New Roman" w:hAnsi="Times New Roman" w:cs="Times New Roman"/>
          <w:b/>
          <w:sz w:val="44"/>
          <w:szCs w:val="44"/>
        </w:rPr>
        <w:t>-201</w:t>
      </w:r>
      <w:r w:rsidR="009915F0">
        <w:rPr>
          <w:rFonts w:ascii="Times New Roman" w:eastAsia="Times New Roman" w:hAnsi="Times New Roman" w:cs="Times New Roman"/>
          <w:b/>
          <w:sz w:val="44"/>
          <w:szCs w:val="44"/>
        </w:rPr>
        <w:t>6</w:t>
      </w:r>
      <w:r w:rsidR="00BF12B7" w:rsidRPr="000D2129">
        <w:rPr>
          <w:rFonts w:ascii="Times New Roman" w:eastAsia="Times New Roman" w:hAnsi="Times New Roman" w:cs="Times New Roman"/>
          <w:b/>
          <w:sz w:val="44"/>
          <w:szCs w:val="44"/>
        </w:rPr>
        <w:t xml:space="preserve"> учебный год</w:t>
      </w: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Default="00940714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C130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F6D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Тверь</w:t>
      </w:r>
    </w:p>
    <w:p w:rsidR="00BF12B7" w:rsidRPr="00296154" w:rsidRDefault="00BF12B7" w:rsidP="00C1305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96154">
        <w:rPr>
          <w:rFonts w:ascii="Times New Roman" w:hAnsi="Times New Roman" w:cs="Times New Roman"/>
          <w:color w:val="auto"/>
        </w:rPr>
        <w:lastRenderedPageBreak/>
        <w:t xml:space="preserve">Режим работы </w:t>
      </w:r>
      <w:r w:rsidR="00E92FE2" w:rsidRPr="00296154">
        <w:rPr>
          <w:rFonts w:ascii="Times New Roman" w:hAnsi="Times New Roman" w:cs="Times New Roman"/>
          <w:color w:val="auto"/>
        </w:rPr>
        <w:t>школы</w:t>
      </w:r>
    </w:p>
    <w:p w:rsidR="00A51BBD" w:rsidRPr="0029615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</w:t>
      </w:r>
    </w:p>
    <w:p w:rsidR="00A51BBD" w:rsidRPr="0029615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5 дней для обучающихся 1-4 классов</w:t>
      </w:r>
      <w:r w:rsidR="00CC1D5F" w:rsidRPr="00296154">
        <w:rPr>
          <w:rFonts w:ascii="Times New Roman" w:hAnsi="Times New Roman" w:cs="Times New Roman"/>
          <w:sz w:val="28"/>
          <w:szCs w:val="28"/>
        </w:rPr>
        <w:t xml:space="preserve"> и 5-х классов</w:t>
      </w:r>
    </w:p>
    <w:p w:rsidR="00A51BBD" w:rsidRPr="0029615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 xml:space="preserve">6 дней для обучающихся </w:t>
      </w:r>
      <w:r w:rsidR="00CC1D5F" w:rsidRPr="00296154">
        <w:rPr>
          <w:rFonts w:ascii="Times New Roman" w:hAnsi="Times New Roman" w:cs="Times New Roman"/>
          <w:sz w:val="28"/>
          <w:szCs w:val="28"/>
        </w:rPr>
        <w:t>6</w:t>
      </w:r>
      <w:r w:rsidRPr="00296154">
        <w:rPr>
          <w:rFonts w:ascii="Times New Roman" w:hAnsi="Times New Roman" w:cs="Times New Roman"/>
          <w:sz w:val="28"/>
          <w:szCs w:val="28"/>
        </w:rPr>
        <w:t xml:space="preserve">-11 классов. </w:t>
      </w:r>
    </w:p>
    <w:p w:rsidR="00CC5003" w:rsidRPr="00296154" w:rsidRDefault="00CC5003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Количество классов-комплектов</w:t>
      </w:r>
      <w:r w:rsidR="00980522" w:rsidRPr="00296154">
        <w:rPr>
          <w:rFonts w:ascii="Times New Roman" w:hAnsi="Times New Roman" w:cs="Times New Roman"/>
          <w:sz w:val="28"/>
          <w:szCs w:val="28"/>
        </w:rPr>
        <w:t xml:space="preserve"> и их наполняемость</w:t>
      </w:r>
    </w:p>
    <w:tbl>
      <w:tblPr>
        <w:tblStyle w:val="a6"/>
        <w:tblW w:w="8788" w:type="dxa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2408"/>
      </w:tblGrid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и</w:t>
            </w:r>
          </w:p>
        </w:tc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  <w:r w:rsidR="001B2610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-комп</w:t>
            </w: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лектов</w:t>
            </w:r>
          </w:p>
        </w:tc>
        <w:tc>
          <w:tcPr>
            <w:tcW w:w="2408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80522" w:rsidRPr="00296154" w:rsidRDefault="0077695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980522" w:rsidRPr="00296154" w:rsidRDefault="0077695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96154" w:rsidRDefault="005823A2" w:rsidP="00E662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6227" w:rsidRPr="0029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80522" w:rsidRPr="00296154" w:rsidRDefault="008F756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96154" w:rsidRDefault="005823A2" w:rsidP="007769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95E" w:rsidRPr="0029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980522" w:rsidRPr="00296154" w:rsidRDefault="008C54C8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96154" w:rsidRDefault="005823A2" w:rsidP="007769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95E"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522" w:rsidRPr="00296154" w:rsidTr="00651539">
        <w:trPr>
          <w:trHeight w:val="390"/>
        </w:trPr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-4 классах</w:t>
            </w:r>
          </w:p>
        </w:tc>
        <w:tc>
          <w:tcPr>
            <w:tcW w:w="3190" w:type="dxa"/>
          </w:tcPr>
          <w:p w:rsidR="00980522" w:rsidRPr="00296154" w:rsidRDefault="00980522" w:rsidP="007769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695E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980522" w:rsidRPr="00296154" w:rsidRDefault="005823A2" w:rsidP="00E662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82912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66227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980522" w:rsidRPr="00296154" w:rsidRDefault="008D320C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96154" w:rsidRDefault="005823A2" w:rsidP="007769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95E" w:rsidRPr="0029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980522" w:rsidRPr="00296154" w:rsidRDefault="009915F0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96154" w:rsidRDefault="00AA5E2D" w:rsidP="00E662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227" w:rsidRPr="0029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80522" w:rsidRPr="00296154" w:rsidRDefault="0077695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96154" w:rsidRDefault="00E66227" w:rsidP="002E1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80522" w:rsidRPr="00296154" w:rsidRDefault="008C54C8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296154" w:rsidRDefault="005823A2" w:rsidP="002E1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80522" w:rsidRPr="00296154" w:rsidRDefault="008D320C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296154" w:rsidRDefault="001B179D" w:rsidP="002E1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5-9 классах</w:t>
            </w:r>
          </w:p>
        </w:tc>
        <w:tc>
          <w:tcPr>
            <w:tcW w:w="3190" w:type="dxa"/>
          </w:tcPr>
          <w:p w:rsidR="00980522" w:rsidRPr="00296154" w:rsidRDefault="00980522" w:rsidP="009915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695E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96154" w:rsidRDefault="005823A2" w:rsidP="00E662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695E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66227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296154" w:rsidRDefault="00482912" w:rsidP="007769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95E" w:rsidRPr="0029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980522" w:rsidRPr="00296154" w:rsidRDefault="008F756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296154" w:rsidRDefault="005823A2" w:rsidP="004829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912" w:rsidRPr="0029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-11 классах</w:t>
            </w:r>
          </w:p>
        </w:tc>
        <w:tc>
          <w:tcPr>
            <w:tcW w:w="3190" w:type="dxa"/>
          </w:tcPr>
          <w:p w:rsidR="00980522" w:rsidRPr="00296154" w:rsidRDefault="008F756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296154" w:rsidRDefault="005823A2" w:rsidP="00BF4D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7695E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0522" w:rsidRPr="00296154" w:rsidTr="00940714">
        <w:tc>
          <w:tcPr>
            <w:tcW w:w="3190" w:type="dxa"/>
          </w:tcPr>
          <w:p w:rsidR="00980522" w:rsidRPr="0029615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школе</w:t>
            </w:r>
          </w:p>
        </w:tc>
        <w:tc>
          <w:tcPr>
            <w:tcW w:w="3190" w:type="dxa"/>
          </w:tcPr>
          <w:p w:rsidR="00980522" w:rsidRPr="00296154" w:rsidRDefault="00980522" w:rsidP="009915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695E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980522" w:rsidRPr="00296154" w:rsidRDefault="00482912" w:rsidP="00E662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66227"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</w:tbl>
    <w:p w:rsidR="00980522" w:rsidRPr="00296154" w:rsidRDefault="00980522" w:rsidP="002A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CE5" w:rsidRPr="00296154" w:rsidRDefault="00072CE5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Режим работы группы продленного дня</w:t>
      </w:r>
    </w:p>
    <w:p w:rsidR="00072CE5" w:rsidRPr="00296154" w:rsidRDefault="00072CE5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Время работы 1</w:t>
      </w:r>
      <w:r w:rsidR="00255D42" w:rsidRPr="00296154">
        <w:rPr>
          <w:rFonts w:ascii="Times New Roman" w:hAnsi="Times New Roman" w:cs="Times New Roman"/>
          <w:sz w:val="28"/>
          <w:szCs w:val="28"/>
        </w:rPr>
        <w:t>2</w:t>
      </w:r>
      <w:r w:rsidRPr="00296154">
        <w:rPr>
          <w:rFonts w:ascii="Times New Roman" w:hAnsi="Times New Roman" w:cs="Times New Roman"/>
          <w:sz w:val="28"/>
          <w:szCs w:val="28"/>
        </w:rPr>
        <w:t>.00 – 1</w:t>
      </w:r>
      <w:r w:rsidR="00255D42" w:rsidRPr="00296154">
        <w:rPr>
          <w:rFonts w:ascii="Times New Roman" w:hAnsi="Times New Roman" w:cs="Times New Roman"/>
          <w:sz w:val="28"/>
          <w:szCs w:val="28"/>
        </w:rPr>
        <w:t>8</w:t>
      </w:r>
      <w:r w:rsidRPr="00296154">
        <w:rPr>
          <w:rFonts w:ascii="Times New Roman" w:hAnsi="Times New Roman" w:cs="Times New Roman"/>
          <w:sz w:val="28"/>
          <w:szCs w:val="28"/>
        </w:rPr>
        <w:t>.00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819"/>
      </w:tblGrid>
      <w:tr w:rsidR="00072CE5" w:rsidRPr="00296154" w:rsidTr="000D2129">
        <w:tc>
          <w:tcPr>
            <w:tcW w:w="3783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D42"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255D42"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819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Прием детей в ГПД</w:t>
            </w:r>
          </w:p>
        </w:tc>
      </w:tr>
      <w:tr w:rsidR="00072CE5" w:rsidRPr="00296154" w:rsidTr="000D2129">
        <w:tc>
          <w:tcPr>
            <w:tcW w:w="3783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D42" w:rsidRPr="0029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.10-13.00</w:t>
            </w:r>
          </w:p>
        </w:tc>
        <w:tc>
          <w:tcPr>
            <w:tcW w:w="4819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</w:tr>
      <w:tr w:rsidR="00072CE5" w:rsidRPr="00296154" w:rsidTr="000D2129">
        <w:tc>
          <w:tcPr>
            <w:tcW w:w="3783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819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72CE5" w:rsidRPr="00296154" w:rsidTr="000D2129">
        <w:tc>
          <w:tcPr>
            <w:tcW w:w="3783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4819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072CE5" w:rsidRPr="00296154" w:rsidTr="000D2129">
        <w:tc>
          <w:tcPr>
            <w:tcW w:w="3783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5.00-15.</w:t>
            </w:r>
            <w:r w:rsidR="000D2129" w:rsidRPr="002961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72CE5" w:rsidRPr="00296154" w:rsidTr="000D2129">
        <w:tc>
          <w:tcPr>
            <w:tcW w:w="3783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D2129" w:rsidRPr="002961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2129" w:rsidRPr="0029615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819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Самоподготовка</w:t>
            </w:r>
          </w:p>
        </w:tc>
      </w:tr>
      <w:tr w:rsidR="00072CE5" w:rsidRPr="00296154" w:rsidTr="000D2129">
        <w:tc>
          <w:tcPr>
            <w:tcW w:w="3783" w:type="dxa"/>
          </w:tcPr>
          <w:p w:rsidR="00072CE5" w:rsidRPr="00296154" w:rsidRDefault="000D2129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072CE5" w:rsidRPr="0029615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55D42" w:rsidRPr="0029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2CE5" w:rsidRPr="002961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19" w:type="dxa"/>
          </w:tcPr>
          <w:p w:rsidR="00072CE5" w:rsidRPr="0029615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 (прогулка)</w:t>
            </w:r>
          </w:p>
        </w:tc>
      </w:tr>
    </w:tbl>
    <w:p w:rsidR="00844DCB" w:rsidRPr="00296154" w:rsidRDefault="00844DCB" w:rsidP="00C130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314" w:type="dxa"/>
        <w:tblInd w:w="93" w:type="dxa"/>
        <w:tblLook w:val="04A0" w:firstRow="1" w:lastRow="0" w:firstColumn="1" w:lastColumn="0" w:noHBand="0" w:noVBand="1"/>
      </w:tblPr>
      <w:tblGrid>
        <w:gridCol w:w="3519"/>
        <w:gridCol w:w="2552"/>
        <w:gridCol w:w="3243"/>
      </w:tblGrid>
      <w:tr w:rsidR="0003367D" w:rsidRPr="00296154" w:rsidTr="002D31A8">
        <w:trPr>
          <w:trHeight w:val="15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67D" w:rsidRPr="00296154" w:rsidRDefault="0003367D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03367D" w:rsidRPr="00296154" w:rsidRDefault="0003367D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03367D" w:rsidRPr="00296154" w:rsidRDefault="0003367D" w:rsidP="00C130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67D" w:rsidRPr="00296154" w:rsidRDefault="0003367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67D" w:rsidRPr="00296154" w:rsidRDefault="0003367D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03367D" w:rsidRPr="00296154" w:rsidRDefault="0003367D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</w:t>
            </w: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ния администрации г. Твери</w:t>
            </w:r>
          </w:p>
          <w:p w:rsidR="0003367D" w:rsidRPr="00296154" w:rsidRDefault="0003367D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03367D" w:rsidRPr="00296154" w:rsidRDefault="0003367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12B7" w:rsidRPr="00296154" w:rsidRDefault="00E87B20" w:rsidP="00C130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96154">
        <w:rPr>
          <w:rFonts w:ascii="Times New Roman" w:hAnsi="Times New Roman" w:cs="Times New Roman"/>
          <w:color w:val="auto"/>
        </w:rPr>
        <w:t>Г</w:t>
      </w:r>
      <w:r w:rsidR="00BF12B7" w:rsidRPr="00296154">
        <w:rPr>
          <w:rFonts w:ascii="Times New Roman" w:hAnsi="Times New Roman" w:cs="Times New Roman"/>
          <w:color w:val="auto"/>
        </w:rPr>
        <w:t>одовой</w:t>
      </w:r>
      <w:r w:rsidR="002D31A8" w:rsidRPr="00296154">
        <w:rPr>
          <w:rFonts w:ascii="Times New Roman" w:hAnsi="Times New Roman" w:cs="Times New Roman"/>
          <w:color w:val="auto"/>
        </w:rPr>
        <w:t xml:space="preserve"> </w:t>
      </w:r>
      <w:r w:rsidR="00BF12B7" w:rsidRPr="00296154">
        <w:rPr>
          <w:rFonts w:ascii="Times New Roman" w:hAnsi="Times New Roman" w:cs="Times New Roman"/>
          <w:color w:val="auto"/>
        </w:rPr>
        <w:t xml:space="preserve">календарный </w:t>
      </w:r>
      <w:r w:rsidR="0077695E" w:rsidRPr="00296154">
        <w:rPr>
          <w:rFonts w:ascii="Times New Roman" w:hAnsi="Times New Roman" w:cs="Times New Roman"/>
          <w:color w:val="auto"/>
        </w:rPr>
        <w:t xml:space="preserve">учебный </w:t>
      </w:r>
      <w:r w:rsidR="00E83D73" w:rsidRPr="00296154">
        <w:rPr>
          <w:rFonts w:ascii="Times New Roman" w:hAnsi="Times New Roman" w:cs="Times New Roman"/>
          <w:color w:val="auto"/>
        </w:rPr>
        <w:t>график деятельности школы</w:t>
      </w:r>
    </w:p>
    <w:p w:rsidR="00CC5003" w:rsidRPr="00296154" w:rsidRDefault="00CC5003" w:rsidP="00C13052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84798" w:rsidRPr="00296154">
        <w:rPr>
          <w:rFonts w:ascii="Times New Roman" w:eastAsia="Times New Roman" w:hAnsi="Times New Roman" w:cs="Times New Roman"/>
          <w:b/>
          <w:sz w:val="28"/>
          <w:szCs w:val="28"/>
        </w:rPr>
        <w:t>родолжительность учебного года по  ступеням обучения</w:t>
      </w:r>
    </w:p>
    <w:p w:rsidR="00E12CDE" w:rsidRPr="00296154" w:rsidRDefault="00E12CDE" w:rsidP="00E12C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CDE" w:rsidRPr="00296154" w:rsidRDefault="00E12CDE" w:rsidP="00E12C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>Начало учебного года – 1.09.2015</w:t>
      </w: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12CDE" w:rsidRPr="00296154" w:rsidRDefault="00E12CDE" w:rsidP="00E12C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>Окончание учебного года – 31.05.2016</w:t>
      </w:r>
    </w:p>
    <w:p w:rsidR="00E12CDE" w:rsidRPr="00296154" w:rsidRDefault="00E12CDE" w:rsidP="00E12CD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E12CDE" w:rsidRPr="00296154" w:rsidRDefault="00E12CDE" w:rsidP="00E12CD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1 классы – 33 недели</w:t>
      </w:r>
    </w:p>
    <w:p w:rsidR="00E12CDE" w:rsidRPr="00296154" w:rsidRDefault="00E12CDE" w:rsidP="00E12CD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2-4 классы – 34 недели</w:t>
      </w:r>
    </w:p>
    <w:p w:rsidR="00E12CDE" w:rsidRPr="00296154" w:rsidRDefault="00E12CDE" w:rsidP="00E12CD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5-11 классы – 34 недели</w:t>
      </w:r>
    </w:p>
    <w:p w:rsidR="00E12CDE" w:rsidRPr="00296154" w:rsidRDefault="00E12CDE" w:rsidP="00E12C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296154">
        <w:rPr>
          <w:rFonts w:ascii="Times New Roman" w:eastAsia="Times New Roman" w:hAnsi="Times New Roman" w:cs="Times New Roman"/>
          <w:b/>
          <w:sz w:val="24"/>
          <w:szCs w:val="24"/>
        </w:rPr>
        <w:t>-9 класс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402"/>
      </w:tblGrid>
      <w:tr w:rsidR="00E12CDE" w:rsidRPr="00296154" w:rsidTr="008E37E5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(колич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учебных недель)</w:t>
            </w:r>
          </w:p>
        </w:tc>
      </w:tr>
      <w:tr w:rsidR="00E12CDE" w:rsidRPr="00296154" w:rsidTr="008E37E5">
        <w:trPr>
          <w:trHeight w:hRule="exact" w:val="381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DE" w:rsidRPr="00296154" w:rsidTr="008E37E5">
        <w:trPr>
          <w:trHeight w:hRule="exact" w:val="42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E12CDE" w:rsidRPr="00296154" w:rsidTr="008E37E5">
        <w:trPr>
          <w:trHeight w:hRule="exact" w:val="43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E12CDE" w:rsidRPr="00296154" w:rsidTr="008E37E5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E12CDE" w:rsidRPr="00296154" w:rsidTr="008E37E5">
        <w:trPr>
          <w:trHeight w:hRule="exact" w:val="41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</w:tbl>
    <w:p w:rsidR="00E12CDE" w:rsidRPr="00296154" w:rsidRDefault="00E12CDE" w:rsidP="00E12CDE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12CDE" w:rsidRPr="00296154" w:rsidRDefault="00E12CDE" w:rsidP="00E12C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402"/>
      </w:tblGrid>
      <w:tr w:rsidR="00E12CDE" w:rsidRPr="00296154" w:rsidTr="008E37E5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(колич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учебных недель)</w:t>
            </w:r>
          </w:p>
        </w:tc>
      </w:tr>
      <w:tr w:rsidR="00E12CDE" w:rsidRPr="00296154" w:rsidTr="008E37E5">
        <w:trPr>
          <w:trHeight w:hRule="exact" w:val="622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полуг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CDE" w:rsidRPr="00296154" w:rsidTr="008E37E5">
        <w:trPr>
          <w:trHeight w:hRule="exact" w:val="42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E12CDE" w:rsidRPr="00296154" w:rsidTr="008E37E5">
        <w:trPr>
          <w:trHeight w:hRule="exact" w:val="42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ь</w:t>
            </w:r>
          </w:p>
        </w:tc>
      </w:tr>
    </w:tbl>
    <w:p w:rsidR="00E12CDE" w:rsidRPr="00296154" w:rsidRDefault="00E12CDE" w:rsidP="00E12CDE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410"/>
      </w:tblGrid>
      <w:tr w:rsidR="00E12CDE" w:rsidRPr="00296154" w:rsidTr="008E37E5">
        <w:trPr>
          <w:trHeight w:hRule="exact" w:val="379"/>
        </w:trPr>
        <w:tc>
          <w:tcPr>
            <w:tcW w:w="70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2CDE" w:rsidRPr="00296154" w:rsidRDefault="00E12CDE" w:rsidP="008E37E5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 в течение учебного года</w:t>
            </w:r>
          </w:p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CDE" w:rsidRPr="00296154" w:rsidTr="008E37E5">
        <w:trPr>
          <w:trHeight w:hRule="exact" w:val="7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кан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кан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E12CDE" w:rsidRPr="00296154" w:rsidRDefault="00E12CDE" w:rsidP="008E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в днях</w:t>
            </w:r>
          </w:p>
        </w:tc>
      </w:tr>
      <w:tr w:rsidR="00E12CDE" w:rsidRPr="00296154" w:rsidTr="008E37E5">
        <w:trPr>
          <w:trHeight w:hRule="exact"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E12CDE" w:rsidRPr="00296154" w:rsidTr="008E37E5">
        <w:trPr>
          <w:trHeight w:hRule="exact"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13 дней</w:t>
            </w:r>
          </w:p>
        </w:tc>
      </w:tr>
      <w:tr w:rsidR="00E12CDE" w:rsidRPr="00296154" w:rsidTr="008E37E5">
        <w:trPr>
          <w:trHeight w:hRule="exact" w:val="3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E12CDE" w:rsidRPr="00296154" w:rsidTr="008E37E5">
        <w:trPr>
          <w:trHeight w:hRule="exact" w:val="6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ан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кулы для 1-х 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1.0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DE" w:rsidRPr="00296154" w:rsidRDefault="00E12CDE" w:rsidP="008E37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</w:tr>
    </w:tbl>
    <w:p w:rsidR="00E12CDE" w:rsidRPr="00296154" w:rsidRDefault="00E12CDE" w:rsidP="00E12CD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2CDE" w:rsidRPr="00296154" w:rsidRDefault="00E12CDE">
      <w:pPr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br w:type="page"/>
      </w:r>
    </w:p>
    <w:p w:rsidR="00E12CDE" w:rsidRPr="00296154" w:rsidRDefault="00E12CDE" w:rsidP="00E12CD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lastRenderedPageBreak/>
        <w:t>Школа работает в 2 смены:</w:t>
      </w:r>
    </w:p>
    <w:p w:rsidR="00E12CDE" w:rsidRPr="00296154" w:rsidRDefault="00E12CDE" w:rsidP="00E12CD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1 смена –1абвг, 4абв, 5 – 11 классы</w:t>
      </w:r>
    </w:p>
    <w:p w:rsidR="00E12CDE" w:rsidRPr="00296154" w:rsidRDefault="00E12CDE" w:rsidP="00E12CD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2 смена –2абв, 3абв классы.</w:t>
      </w:r>
    </w:p>
    <w:p w:rsidR="00E12CDE" w:rsidRPr="00296154" w:rsidRDefault="00E12CDE" w:rsidP="00E12CD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154">
        <w:rPr>
          <w:rFonts w:ascii="Times New Roman" w:hAnsi="Times New Roman" w:cs="Times New Roman"/>
          <w:sz w:val="28"/>
          <w:szCs w:val="28"/>
        </w:rPr>
        <w:t>Для учащихся 1 класса используется «ступенчатый» режим обучения с нарастающей нагрузкой (в 1-й четверти – 3 урока по 35 минут каждый, во 2-й четверти – по 4 урока по 35 минут, в 3-4 четвертях – по 4 урока по 45 минут каждый).</w:t>
      </w:r>
      <w:proofErr w:type="gramEnd"/>
      <w:r w:rsidRPr="00296154">
        <w:rPr>
          <w:rFonts w:ascii="Times New Roman" w:hAnsi="Times New Roman" w:cs="Times New Roman"/>
          <w:sz w:val="28"/>
          <w:szCs w:val="28"/>
        </w:rPr>
        <w:t xml:space="preserve"> Обучение проводится без домашних заданий и балльного оценив</w:t>
      </w:r>
      <w:r w:rsidRPr="00296154">
        <w:rPr>
          <w:rFonts w:ascii="Times New Roman" w:hAnsi="Times New Roman" w:cs="Times New Roman"/>
          <w:sz w:val="28"/>
          <w:szCs w:val="28"/>
        </w:rPr>
        <w:t>а</w:t>
      </w:r>
      <w:r w:rsidRPr="00296154">
        <w:rPr>
          <w:rFonts w:ascii="Times New Roman" w:hAnsi="Times New Roman" w:cs="Times New Roman"/>
          <w:sz w:val="28"/>
          <w:szCs w:val="28"/>
        </w:rPr>
        <w:t>ния знаний первоклассников.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12CDE" w:rsidRPr="00296154" w:rsidTr="008E37E5"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3-4 четверти</w:t>
            </w:r>
          </w:p>
        </w:tc>
      </w:tr>
      <w:tr w:rsidR="00E12CDE" w:rsidRPr="00296154" w:rsidTr="008E37E5"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8.50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8.50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9.00</w:t>
            </w:r>
          </w:p>
        </w:tc>
      </w:tr>
      <w:tr w:rsidR="00E12CDE" w:rsidRPr="00296154" w:rsidTr="008E37E5"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10 – 09.45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10 – 09.45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05 – 09.50</w:t>
            </w:r>
          </w:p>
        </w:tc>
      </w:tr>
      <w:tr w:rsidR="00E12CDE" w:rsidRPr="00296154" w:rsidTr="008E37E5"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05 – 10.45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05 – 10.45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05 – 10.50</w:t>
            </w:r>
          </w:p>
        </w:tc>
      </w:tr>
      <w:tr w:rsidR="00E12CDE" w:rsidRPr="00296154" w:rsidTr="008E37E5"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92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55 – 11.40</w:t>
            </w:r>
          </w:p>
        </w:tc>
        <w:tc>
          <w:tcPr>
            <w:tcW w:w="2393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1.10 – 11.55</w:t>
            </w:r>
          </w:p>
        </w:tc>
      </w:tr>
    </w:tbl>
    <w:p w:rsidR="00E12CDE" w:rsidRPr="00296154" w:rsidRDefault="00E12CDE" w:rsidP="00E12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Во 2-11 классах</w:t>
      </w:r>
      <w:r w:rsidRPr="00296154">
        <w:rPr>
          <w:rFonts w:ascii="Times New Roman" w:hAnsi="Times New Roman" w:cs="Times New Roman"/>
          <w:bCs/>
          <w:iCs/>
          <w:sz w:val="28"/>
          <w:szCs w:val="28"/>
        </w:rPr>
        <w:t xml:space="preserve"> уроки проводятся по 45 минут в течение всей недели. </w:t>
      </w:r>
      <w:r w:rsidRPr="00296154">
        <w:rPr>
          <w:rFonts w:ascii="Times New Roman" w:hAnsi="Times New Roman" w:cs="Times New Roman"/>
          <w:sz w:val="28"/>
          <w:szCs w:val="28"/>
        </w:rPr>
        <w:t>Продолжительность перемен 10 – 20 минут: после 3 урока – 20 минут, остальные - по 10 минут каждая (после 1, 2, 4, 5 урока – 10 минут, после 3 урока – 20 минут).</w:t>
      </w:r>
    </w:p>
    <w:p w:rsidR="00E12CDE" w:rsidRPr="00296154" w:rsidRDefault="00E12CDE" w:rsidP="00E12CD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t>Расписание звонков на уроки и перемены 2-11 классы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8.15 – 09.00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00 – 13.45</w:t>
            </w:r>
          </w:p>
        </w:tc>
      </w:tr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09.10 – 09.55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55 – 14.40</w:t>
            </w:r>
          </w:p>
        </w:tc>
      </w:tr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0.05 – 10.50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5.00 – 15.45</w:t>
            </w:r>
          </w:p>
        </w:tc>
      </w:tr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1.10 – 11.55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5.55 – 16.40</w:t>
            </w:r>
          </w:p>
        </w:tc>
      </w:tr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2.05 – 12.50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6.50 – 17.35</w:t>
            </w:r>
          </w:p>
        </w:tc>
      </w:tr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00 – 13.45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CDE" w:rsidRPr="00296154" w:rsidTr="008E37E5">
        <w:tc>
          <w:tcPr>
            <w:tcW w:w="2127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544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sz w:val="28"/>
                <w:szCs w:val="28"/>
              </w:rPr>
              <w:t>13.55 – 14.40</w:t>
            </w:r>
          </w:p>
        </w:tc>
        <w:tc>
          <w:tcPr>
            <w:tcW w:w="3969" w:type="dxa"/>
          </w:tcPr>
          <w:p w:rsidR="00E12CDE" w:rsidRPr="00296154" w:rsidRDefault="00E12CDE" w:rsidP="008E37E5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CDE" w:rsidRPr="00296154" w:rsidRDefault="00E12CDE" w:rsidP="003F77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DB8" w:rsidRPr="00296154" w:rsidRDefault="003F7719" w:rsidP="005A2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154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</w:t>
      </w:r>
    </w:p>
    <w:p w:rsidR="00351814" w:rsidRPr="00296154" w:rsidRDefault="00351814" w:rsidP="005A2A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Ежегодная промежуточная аттестация </w:t>
      </w:r>
      <w:r w:rsidR="00E42C86" w:rsidRPr="00296154">
        <w:rPr>
          <w:rFonts w:ascii="Times New Roman" w:hAnsi="Times New Roman" w:cs="Times New Roman"/>
          <w:sz w:val="24"/>
          <w:szCs w:val="24"/>
        </w:rPr>
        <w:t>в</w:t>
      </w:r>
      <w:r w:rsidR="00FC6E19" w:rsidRPr="00296154">
        <w:rPr>
          <w:rFonts w:ascii="Times New Roman" w:hAnsi="Times New Roman" w:cs="Times New Roman"/>
          <w:sz w:val="24"/>
          <w:szCs w:val="24"/>
        </w:rPr>
        <w:t>о 2-4,</w:t>
      </w:r>
      <w:r w:rsidR="00E42C86" w:rsidRPr="00296154">
        <w:rPr>
          <w:rFonts w:ascii="Times New Roman" w:hAnsi="Times New Roman" w:cs="Times New Roman"/>
          <w:sz w:val="24"/>
          <w:szCs w:val="24"/>
        </w:rPr>
        <w:t xml:space="preserve"> 5-8 и 10 классах </w:t>
      </w:r>
      <w:r w:rsidRPr="00296154">
        <w:rPr>
          <w:rFonts w:ascii="Times New Roman" w:hAnsi="Times New Roman" w:cs="Times New Roman"/>
          <w:sz w:val="24"/>
          <w:szCs w:val="24"/>
        </w:rPr>
        <w:t xml:space="preserve">в форме экзаменов или зачетов, итоговых контрольных работ по отдельным предметам проводится в конце учебного года по решению </w:t>
      </w:r>
      <w:r w:rsidR="005A2AA0" w:rsidRPr="00296154">
        <w:rPr>
          <w:rFonts w:ascii="Times New Roman" w:hAnsi="Times New Roman" w:cs="Times New Roman"/>
          <w:sz w:val="24"/>
          <w:szCs w:val="24"/>
        </w:rPr>
        <w:t>п</w:t>
      </w:r>
      <w:r w:rsidR="009915F0" w:rsidRPr="00296154">
        <w:rPr>
          <w:rFonts w:ascii="Times New Roman" w:hAnsi="Times New Roman" w:cs="Times New Roman"/>
          <w:sz w:val="24"/>
          <w:szCs w:val="24"/>
        </w:rPr>
        <w:t xml:space="preserve">едагогического совета и </w:t>
      </w:r>
      <w:r w:rsidRPr="00296154">
        <w:rPr>
          <w:rFonts w:ascii="Times New Roman" w:hAnsi="Times New Roman" w:cs="Times New Roman"/>
          <w:sz w:val="24"/>
          <w:szCs w:val="24"/>
        </w:rPr>
        <w:t xml:space="preserve">Управляющего совета на основании Положения </w:t>
      </w:r>
      <w:r w:rsidRPr="00296154">
        <w:rPr>
          <w:rFonts w:ascii="Times New Roman" w:hAnsi="Times New Roman" w:cs="Times New Roman"/>
          <w:color w:val="000000" w:themeColor="text1"/>
          <w:sz w:val="24"/>
          <w:szCs w:val="24"/>
        </w:rPr>
        <w:t>«О текущем контроле успеваемости и промеж</w:t>
      </w:r>
      <w:r w:rsidR="003F7719" w:rsidRPr="00296154">
        <w:rPr>
          <w:rFonts w:ascii="Times New Roman" w:hAnsi="Times New Roman" w:cs="Times New Roman"/>
          <w:color w:val="000000" w:themeColor="text1"/>
          <w:sz w:val="24"/>
          <w:szCs w:val="24"/>
        </w:rPr>
        <w:t>уточной аттестации обуча</w:t>
      </w:r>
      <w:r w:rsidR="003F7719" w:rsidRPr="0029615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F7719" w:rsidRPr="00296154">
        <w:rPr>
          <w:rFonts w:ascii="Times New Roman" w:hAnsi="Times New Roman" w:cs="Times New Roman"/>
          <w:color w:val="000000" w:themeColor="text1"/>
          <w:sz w:val="24"/>
          <w:szCs w:val="24"/>
        </w:rPr>
        <w:t>щихся» в сроки</w:t>
      </w:r>
      <w:r w:rsidR="00113087" w:rsidRPr="00296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0.05 по 21.05.2016 г.</w:t>
      </w:r>
    </w:p>
    <w:p w:rsidR="00351814" w:rsidRPr="00296154" w:rsidRDefault="00351814" w:rsidP="005A2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Освоение общеобразовательных программ основного общего и среднего (полного) общего образования завершается обязательной государственной (ито</w:t>
      </w:r>
      <w:r w:rsidR="005A2AA0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говой) аттестацией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выпускников в соответствии с нормативно - правовыми документами</w:t>
      </w:r>
      <w:r w:rsidRPr="00296154">
        <w:rPr>
          <w:rFonts w:ascii="Times New Roman" w:hAnsi="Times New Roman" w:cs="Times New Roman"/>
          <w:sz w:val="24"/>
          <w:szCs w:val="24"/>
        </w:rPr>
        <w:t>, утверждаемыми  Министерством образования и науки РФ, приказами региональных и муниципальных  о</w:t>
      </w:r>
      <w:r w:rsidRPr="00296154">
        <w:rPr>
          <w:rFonts w:ascii="Times New Roman" w:hAnsi="Times New Roman" w:cs="Times New Roman"/>
          <w:sz w:val="24"/>
          <w:szCs w:val="24"/>
        </w:rPr>
        <w:t>р</w:t>
      </w:r>
      <w:r w:rsidRPr="00296154">
        <w:rPr>
          <w:rFonts w:ascii="Times New Roman" w:hAnsi="Times New Roman" w:cs="Times New Roman"/>
          <w:sz w:val="24"/>
          <w:szCs w:val="24"/>
        </w:rPr>
        <w:t>ганов, Уставом Школы</w:t>
      </w:r>
      <w:r w:rsidR="005A2AA0" w:rsidRPr="00296154">
        <w:rPr>
          <w:rFonts w:ascii="Times New Roman" w:hAnsi="Times New Roman" w:cs="Times New Roman"/>
          <w:sz w:val="24"/>
          <w:szCs w:val="24"/>
        </w:rPr>
        <w:t>.</w:t>
      </w:r>
    </w:p>
    <w:p w:rsidR="00E12CDE" w:rsidRPr="00296154" w:rsidRDefault="00E12CDE">
      <w:pPr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63FD" w:rsidRPr="00296154" w:rsidRDefault="00AD53A7" w:rsidP="00C13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33836" w:rsidRPr="00296154" w:rsidRDefault="0063383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Учебный  план школы соответствует действующему законодательству Российской  Федерации в области образования, обеспечивает исполнение федеральных государстве</w:t>
      </w:r>
      <w:r w:rsidRPr="00296154">
        <w:rPr>
          <w:rFonts w:ascii="Times New Roman" w:hAnsi="Times New Roman" w:cs="Times New Roman"/>
          <w:sz w:val="24"/>
          <w:szCs w:val="24"/>
        </w:rPr>
        <w:t>н</w:t>
      </w:r>
      <w:r w:rsidRPr="00296154">
        <w:rPr>
          <w:rFonts w:ascii="Times New Roman" w:hAnsi="Times New Roman" w:cs="Times New Roman"/>
          <w:sz w:val="24"/>
          <w:szCs w:val="24"/>
        </w:rPr>
        <w:t xml:space="preserve">ных образовательных стандартов начального общего образования. </w:t>
      </w:r>
    </w:p>
    <w:p w:rsidR="00237E9A" w:rsidRPr="00296154" w:rsidRDefault="00633836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</w:t>
      </w:r>
      <w:r w:rsidRPr="00296154">
        <w:rPr>
          <w:rFonts w:ascii="Times New Roman" w:hAnsi="Times New Roman" w:cs="Times New Roman"/>
          <w:sz w:val="24"/>
          <w:szCs w:val="24"/>
        </w:rPr>
        <w:t>план</w:t>
      </w:r>
      <w:r w:rsidR="000D2129" w:rsidRPr="00296154">
        <w:rPr>
          <w:rFonts w:ascii="Times New Roman" w:hAnsi="Times New Roman" w:cs="Times New Roman"/>
          <w:sz w:val="24"/>
          <w:szCs w:val="24"/>
        </w:rPr>
        <w:t xml:space="preserve"> </w:t>
      </w:r>
      <w:r w:rsidR="00237E9A" w:rsidRPr="00296154">
        <w:rPr>
          <w:rFonts w:ascii="Times New Roman" w:hAnsi="Times New Roman" w:cs="Times New Roman"/>
          <w:sz w:val="24"/>
          <w:szCs w:val="24"/>
        </w:rPr>
        <w:t>МОУ СОШ №40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 составлен на основе норм</w:t>
      </w:r>
      <w:r w:rsidR="00B20CDE" w:rsidRPr="00296154">
        <w:rPr>
          <w:rFonts w:ascii="Times New Roman" w:eastAsia="Times New Roman" w:hAnsi="Times New Roman" w:cs="Times New Roman"/>
          <w:sz w:val="24"/>
          <w:szCs w:val="24"/>
        </w:rPr>
        <w:t>ативно-правовых док</w:t>
      </w:r>
      <w:r w:rsidR="00B20CDE" w:rsidRPr="002961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CDE" w:rsidRPr="00296154">
        <w:rPr>
          <w:rFonts w:ascii="Times New Roman" w:eastAsia="Times New Roman" w:hAnsi="Times New Roman" w:cs="Times New Roman"/>
          <w:sz w:val="24"/>
          <w:szCs w:val="24"/>
        </w:rPr>
        <w:t>ментов.</w:t>
      </w:r>
    </w:p>
    <w:p w:rsidR="00B20CDE" w:rsidRPr="00296154" w:rsidRDefault="00B20CDE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/>
          <w:sz w:val="24"/>
          <w:szCs w:val="24"/>
        </w:rPr>
        <w:t>Федеральный уровень</w:t>
      </w:r>
    </w:p>
    <w:p w:rsidR="00237E9A" w:rsidRPr="00296154" w:rsidRDefault="00237E9A" w:rsidP="00C130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Конституция Ро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ссийской Федерации (ст. 43, 44)</w:t>
      </w:r>
    </w:p>
    <w:p w:rsidR="00FB137D" w:rsidRPr="00296154" w:rsidRDefault="00FB137D" w:rsidP="00F83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</w:t>
      </w:r>
    </w:p>
    <w:p w:rsidR="000F481D" w:rsidRPr="00296154" w:rsidRDefault="00237E9A" w:rsidP="00F83A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96154">
        <w:rPr>
          <w:rFonts w:ascii="Times New Roman" w:hAnsi="Times New Roman" w:cs="Times New Roman"/>
          <w:sz w:val="24"/>
          <w:szCs w:val="24"/>
        </w:rPr>
        <w:t>едеральный закон от 28.03.1998 № 53-ФЗ «О воинско</w:t>
      </w:r>
      <w:r w:rsidR="002A6755" w:rsidRPr="00296154">
        <w:rPr>
          <w:rFonts w:ascii="Times New Roman" w:hAnsi="Times New Roman" w:cs="Times New Roman"/>
          <w:sz w:val="24"/>
          <w:szCs w:val="24"/>
        </w:rPr>
        <w:t>й обязанности и военной службе»</w:t>
      </w:r>
    </w:p>
    <w:p w:rsidR="00237E9A" w:rsidRPr="00296154" w:rsidRDefault="00724924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 1015 «Об утверждении порядка организации и осуществления образовательной де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тельности по основным общеобразовательным программам – образовательным програ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мам начального общего, основного общего и среднего общего образования»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зарегистр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вано в Минюсте России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01.10.2013 г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., регистрационный номер 30067)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 декабря 2010 г. № 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зарегистрировано в Минюсте России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03.03.201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1, регистрационный номер 19993)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07.2002 №  2783 «Об утверждении Концепции профильного обучения на старшей ступени общего о</w:t>
      </w:r>
      <w:r w:rsidRPr="00296154">
        <w:rPr>
          <w:rFonts w:ascii="Times New Roman" w:hAnsi="Times New Roman" w:cs="Times New Roman"/>
          <w:sz w:val="24"/>
          <w:szCs w:val="24"/>
        </w:rPr>
        <w:t>б</w:t>
      </w:r>
      <w:r w:rsidRPr="00296154">
        <w:rPr>
          <w:rFonts w:ascii="Times New Roman" w:hAnsi="Times New Roman" w:cs="Times New Roman"/>
          <w:sz w:val="24"/>
          <w:szCs w:val="24"/>
        </w:rPr>
        <w:t>разования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мы общего образо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вания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дерации от 9 мар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а 2004 года «Об утверждении федерального базисного учебного плана и примерных учебных планов для образовательных учреждений Российской Федерации, р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ализующих программы об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щего</w:t>
      </w:r>
      <w:proofErr w:type="gramEnd"/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дерации от 9 мар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та 2004 года №1312 «Об утверждении федерального базисного учебного плана и примерных 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 планов для образовательных учреждений Российской Фед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рации, реализующих про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граммы</w:t>
      </w:r>
      <w:proofErr w:type="gramEnd"/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 общего обр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азования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3.06.2011  № 1994 «О внесении изменений в федеральный базисный учебный план и примерные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е планы 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разования, утвержденные приказом Министерства образования и науки Российской Феде</w:t>
      </w:r>
      <w:r w:rsidR="005823A2" w:rsidRPr="00296154">
        <w:rPr>
          <w:rFonts w:ascii="Times New Roman" w:eastAsia="Times New Roman" w:hAnsi="Times New Roman" w:cs="Times New Roman"/>
          <w:sz w:val="24"/>
          <w:szCs w:val="24"/>
        </w:rPr>
        <w:t>рации от 9 марта 2004 г. № 1312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каз Министерства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Российской Федерации </w:t>
      </w:r>
      <w:r w:rsidRPr="00296154">
        <w:rPr>
          <w:rFonts w:ascii="Times New Roman" w:eastAsia="Times New Roman" w:hAnsi="Times New Roman" w:cs="Times New Roman"/>
          <w:spacing w:val="-1"/>
          <w:sz w:val="24"/>
          <w:szCs w:val="24"/>
        </w:rPr>
        <w:t>от 05.03.2004 №1089 «Об утверждении федераль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ного компонента государственных образовательных стандартов начального общего, основного общего и среднего (полного) общего образов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ния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тельного стандарта 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»</w:t>
      </w:r>
    </w:p>
    <w:p w:rsidR="004D6B51" w:rsidRPr="00296154" w:rsidRDefault="004D6B51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12.2012 № 1060 «О внесении изменений в федеральный государственный образовательный стандарт начального общего образования, утвержденный</w:t>
      </w:r>
      <w:r w:rsidR="00B20CDE" w:rsidRPr="00296154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.10.2009 № 373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й Федерации от 06.10.2009 № 373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новного общего образования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154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29.10.2009 № 1578-р</w:t>
      </w:r>
    </w:p>
    <w:p w:rsidR="00B20CDE" w:rsidRPr="00296154" w:rsidRDefault="00B20CDE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28.01.2012 № 84-р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гиональный уровень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Закон Тверской области от </w:t>
      </w:r>
      <w:r w:rsidR="00C243F6" w:rsidRPr="00296154">
        <w:rPr>
          <w:rFonts w:ascii="Times New Roman" w:eastAsia="Times New Roman" w:hAnsi="Times New Roman" w:cs="Times New Roman"/>
          <w:sz w:val="24"/>
          <w:szCs w:val="24"/>
        </w:rPr>
        <w:t>17.07.2013 г.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243F6" w:rsidRPr="0029615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-30 «Об </w:t>
      </w:r>
      <w:r w:rsidR="00B34991" w:rsidRPr="00296154">
        <w:rPr>
          <w:rFonts w:ascii="Times New Roman" w:eastAsia="Times New Roman" w:hAnsi="Times New Roman" w:cs="Times New Roman"/>
          <w:sz w:val="24"/>
          <w:szCs w:val="24"/>
        </w:rPr>
        <w:t xml:space="preserve">урегулировании отдельных вопросов в сфере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="00B34991" w:rsidRPr="00296154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 Тверской об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ласти»</w:t>
      </w:r>
    </w:p>
    <w:p w:rsidR="00237E9A" w:rsidRPr="00296154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172EF2" w:rsidRPr="00296154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Тверской области от</w:t>
      </w:r>
      <w:r w:rsidR="00461D49" w:rsidRPr="0029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EF2" w:rsidRPr="00296154">
        <w:rPr>
          <w:rFonts w:ascii="Times New Roman" w:hAnsi="Times New Roman" w:cs="Times New Roman"/>
          <w:sz w:val="24"/>
          <w:szCs w:val="24"/>
        </w:rPr>
        <w:t>14</w:t>
      </w:r>
      <w:r w:rsidRPr="00296154">
        <w:rPr>
          <w:rFonts w:ascii="Times New Roman" w:hAnsi="Times New Roman" w:cs="Times New Roman"/>
          <w:sz w:val="24"/>
          <w:szCs w:val="24"/>
        </w:rPr>
        <w:t>.0</w:t>
      </w:r>
      <w:r w:rsidR="00172EF2" w:rsidRPr="00296154">
        <w:rPr>
          <w:rFonts w:ascii="Times New Roman" w:hAnsi="Times New Roman" w:cs="Times New Roman"/>
          <w:sz w:val="24"/>
          <w:szCs w:val="24"/>
        </w:rPr>
        <w:t>5</w:t>
      </w:r>
      <w:r w:rsidRPr="00296154">
        <w:rPr>
          <w:rFonts w:ascii="Times New Roman" w:hAnsi="Times New Roman" w:cs="Times New Roman"/>
          <w:sz w:val="24"/>
          <w:szCs w:val="24"/>
        </w:rPr>
        <w:t>.</w:t>
      </w:r>
      <w:r w:rsidR="00F434A3" w:rsidRPr="00296154">
        <w:rPr>
          <w:rFonts w:ascii="Times New Roman" w:hAnsi="Times New Roman" w:cs="Times New Roman"/>
          <w:sz w:val="24"/>
          <w:szCs w:val="24"/>
        </w:rPr>
        <w:t>201</w:t>
      </w:r>
      <w:r w:rsidR="006411EE" w:rsidRPr="00296154">
        <w:rPr>
          <w:rFonts w:ascii="Times New Roman" w:hAnsi="Times New Roman" w:cs="Times New Roman"/>
          <w:sz w:val="24"/>
          <w:szCs w:val="24"/>
        </w:rPr>
        <w:t>2</w:t>
      </w:r>
      <w:r w:rsidRPr="00296154">
        <w:rPr>
          <w:rFonts w:ascii="Times New Roman" w:hAnsi="Times New Roman" w:cs="Times New Roman"/>
          <w:sz w:val="24"/>
          <w:szCs w:val="24"/>
        </w:rPr>
        <w:t xml:space="preserve"> № </w:t>
      </w:r>
      <w:r w:rsidR="000D5AEC" w:rsidRPr="00296154">
        <w:rPr>
          <w:rFonts w:ascii="Times New Roman" w:hAnsi="Times New Roman" w:cs="Times New Roman"/>
          <w:sz w:val="24"/>
          <w:szCs w:val="24"/>
        </w:rPr>
        <w:t>1</w:t>
      </w:r>
      <w:r w:rsidR="00172EF2" w:rsidRPr="00296154">
        <w:rPr>
          <w:rFonts w:ascii="Times New Roman" w:hAnsi="Times New Roman" w:cs="Times New Roman"/>
          <w:sz w:val="24"/>
          <w:szCs w:val="24"/>
        </w:rPr>
        <w:t>018</w:t>
      </w:r>
      <w:r w:rsidRPr="00296154">
        <w:rPr>
          <w:rFonts w:ascii="Times New Roman" w:hAnsi="Times New Roman" w:cs="Times New Roman"/>
          <w:sz w:val="24"/>
          <w:szCs w:val="24"/>
        </w:rPr>
        <w:t>/</w:t>
      </w:r>
      <w:r w:rsidR="000D5AEC" w:rsidRPr="00296154">
        <w:rPr>
          <w:rFonts w:ascii="Times New Roman" w:hAnsi="Times New Roman" w:cs="Times New Roman"/>
          <w:sz w:val="24"/>
          <w:szCs w:val="24"/>
        </w:rPr>
        <w:t>ПК «</w:t>
      </w:r>
      <w:r w:rsidR="006A0F36" w:rsidRPr="00296154">
        <w:rPr>
          <w:rFonts w:ascii="Times New Roman" w:eastAsia="Times New Roman" w:hAnsi="Times New Roman" w:cs="Times New Roman"/>
          <w:sz w:val="24"/>
          <w:szCs w:val="24"/>
        </w:rPr>
        <w:t>Об утверждении регионального базисного учебного плана общеобразовательных учреждений Тверской области, реализующих программы общего образования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4D49" w:rsidRPr="00296154" w:rsidRDefault="002E4D49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</w:t>
      </w:r>
      <w:r w:rsidRPr="00296154">
        <w:rPr>
          <w:rFonts w:ascii="Times New Roman" w:hAnsi="Times New Roman" w:cs="Times New Roman"/>
          <w:sz w:val="24"/>
          <w:szCs w:val="24"/>
        </w:rPr>
        <w:t xml:space="preserve"> «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О преподавании предмета «математика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» от 31.08.2011   №  29/6689-02</w:t>
      </w:r>
    </w:p>
    <w:p w:rsidR="0017219E" w:rsidRPr="00296154" w:rsidRDefault="0017219E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Рекомендации по организации обучения по ФГОС начального общего образования Министерства образования Тверской об</w:t>
      </w:r>
      <w:r w:rsidR="002A6755" w:rsidRPr="00296154">
        <w:rPr>
          <w:rFonts w:ascii="Times New Roman" w:eastAsia="Times New Roman" w:hAnsi="Times New Roman" w:cs="Times New Roman"/>
          <w:sz w:val="24"/>
          <w:szCs w:val="24"/>
        </w:rPr>
        <w:t>ласти от 26.08.2013 №29/7528-05</w:t>
      </w:r>
    </w:p>
    <w:p w:rsidR="0017219E" w:rsidRPr="00296154" w:rsidRDefault="0017219E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b/>
          <w:sz w:val="24"/>
          <w:szCs w:val="24"/>
        </w:rPr>
        <w:t>Документы образовательного учреждения</w:t>
      </w:r>
    </w:p>
    <w:p w:rsidR="00040873" w:rsidRPr="00296154" w:rsidRDefault="00040873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C1652B" w:rsidRPr="0029615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1652B" w:rsidRPr="00296154">
        <w:rPr>
          <w:rFonts w:ascii="Times New Roman" w:eastAsia="Times New Roman" w:hAnsi="Times New Roman" w:cs="Times New Roman"/>
          <w:sz w:val="24"/>
          <w:szCs w:val="24"/>
        </w:rPr>
        <w:t xml:space="preserve"> СОШ №40</w:t>
      </w:r>
    </w:p>
    <w:p w:rsidR="00040873" w:rsidRPr="00296154" w:rsidRDefault="00040873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C1652B" w:rsidRPr="0029615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1652B" w:rsidRPr="00296154">
        <w:rPr>
          <w:rFonts w:ascii="Times New Roman" w:eastAsia="Times New Roman" w:hAnsi="Times New Roman" w:cs="Times New Roman"/>
          <w:sz w:val="24"/>
          <w:szCs w:val="24"/>
        </w:rPr>
        <w:t xml:space="preserve"> СОШ №40</w:t>
      </w:r>
    </w:p>
    <w:p w:rsidR="0017219E" w:rsidRPr="00296154" w:rsidRDefault="0017219E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Локальные акты МОУ СОШ №40</w:t>
      </w:r>
    </w:p>
    <w:p w:rsidR="00172EF2" w:rsidRPr="00296154" w:rsidRDefault="00172EF2" w:rsidP="00C13052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C0ABC" w:rsidRPr="00296154" w:rsidRDefault="006C0ABC" w:rsidP="00C1305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бный план </w:t>
      </w:r>
      <w:r w:rsidR="00B62D05"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ступени </w:t>
      </w:r>
      <w:r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t>начального общего образования</w:t>
      </w:r>
      <w:r w:rsidR="00DA28F2"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bCs/>
          <w:sz w:val="24"/>
          <w:szCs w:val="24"/>
        </w:rPr>
        <w:t>определяет</w:t>
      </w:r>
      <w:r w:rsidR="0017219E" w:rsidRPr="00296154">
        <w:rPr>
          <w:rFonts w:ascii="Times New Roman" w:hAnsi="Times New Roman" w:cs="Times New Roman"/>
          <w:bCs/>
          <w:sz w:val="24"/>
          <w:szCs w:val="24"/>
        </w:rPr>
        <w:t>:</w:t>
      </w:r>
    </w:p>
    <w:p w:rsidR="00633836" w:rsidRPr="00296154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6154">
        <w:rPr>
          <w:rFonts w:ascii="Times New Roman" w:eastAsia="Times New Roman" w:hAnsi="Times New Roman" w:cs="Times New Roman"/>
          <w:sz w:val="24"/>
          <w:szCs w:val="24"/>
        </w:rPr>
        <w:t>перечень обязательных учебных предметов: русский язык, литературное чтение,</w:t>
      </w:r>
      <w:r w:rsidRPr="002961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ый язык, математика, окружающий мир, основы духовно-нравственной культ</w:t>
      </w:r>
      <w:r w:rsidR="0017219E" w:rsidRPr="00296154">
        <w:rPr>
          <w:rFonts w:ascii="Times New Roman" w:eastAsia="Times New Roman" w:hAnsi="Times New Roman" w:cs="Times New Roman"/>
          <w:bCs/>
          <w:sz w:val="24"/>
          <w:szCs w:val="24"/>
        </w:rPr>
        <w:t xml:space="preserve">уры народов России, музыка, </w:t>
      </w:r>
      <w:r w:rsidRPr="00296154"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ое искусство, технология, физическая культура;</w:t>
      </w:r>
      <w:proofErr w:type="gramEnd"/>
    </w:p>
    <w:p w:rsidR="00633836" w:rsidRPr="00296154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перечень направлений внеурочной деятельности по классам; </w:t>
      </w:r>
    </w:p>
    <w:p w:rsidR="00633836" w:rsidRPr="00296154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учебное время, отводимое на изучение предметов по классам обучения; </w:t>
      </w:r>
    </w:p>
    <w:p w:rsidR="00633836" w:rsidRPr="00296154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общий объём нагрузки и максимальный объём аудиторной нагрузки </w:t>
      </w:r>
      <w:proofErr w:type="gramStart"/>
      <w:r w:rsidRPr="00296154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3836" w:rsidRPr="00296154" w:rsidRDefault="00633836" w:rsidP="00C130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154">
        <w:rPr>
          <w:rFonts w:ascii="Times New Roman" w:hAnsi="Times New Roman" w:cs="Times New Roman"/>
          <w:bCs/>
          <w:iCs/>
          <w:sz w:val="24"/>
          <w:szCs w:val="24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</w:t>
      </w:r>
      <w:r w:rsidR="001856D0" w:rsidRPr="00296154">
        <w:rPr>
          <w:rFonts w:ascii="Times New Roman" w:hAnsi="Times New Roman" w:cs="Times New Roman"/>
          <w:bCs/>
          <w:iCs/>
          <w:sz w:val="24"/>
          <w:szCs w:val="24"/>
        </w:rPr>
        <w:t>стное воспри</w:t>
      </w:r>
      <w:r w:rsidR="001856D0" w:rsidRPr="00296154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1856D0" w:rsidRPr="00296154">
        <w:rPr>
          <w:rFonts w:ascii="Times New Roman" w:hAnsi="Times New Roman" w:cs="Times New Roman"/>
          <w:bCs/>
          <w:iCs/>
          <w:sz w:val="24"/>
          <w:szCs w:val="24"/>
        </w:rPr>
        <w:t>тие мира, системно-</w:t>
      </w:r>
      <w:proofErr w:type="spellStart"/>
      <w:r w:rsidRPr="00296154">
        <w:rPr>
          <w:rFonts w:ascii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Pr="00296154">
        <w:rPr>
          <w:rFonts w:ascii="Times New Roman" w:hAnsi="Times New Roman" w:cs="Times New Roman"/>
          <w:bCs/>
          <w:iCs/>
          <w:sz w:val="24"/>
          <w:szCs w:val="24"/>
        </w:rPr>
        <w:t xml:space="preserve"> подхода и индивидуализации обучения.</w:t>
      </w:r>
    </w:p>
    <w:p w:rsidR="00172EF2" w:rsidRPr="00296154" w:rsidRDefault="00C243F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чебный план начального общего образования </w:t>
      </w:r>
      <w:r w:rsidR="00172EF2"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ля </w:t>
      </w:r>
      <w:r w:rsidR="001856D0" w:rsidRPr="00296154">
        <w:rPr>
          <w:rFonts w:ascii="Times New Roman" w:hAnsi="Times New Roman" w:cs="Times New Roman"/>
          <w:bCs/>
          <w:spacing w:val="-1"/>
          <w:sz w:val="24"/>
          <w:szCs w:val="24"/>
        </w:rPr>
        <w:t>1-4-х</w:t>
      </w:r>
      <w:r w:rsidR="00172EF2"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лассов,</w:t>
      </w:r>
      <w:r w:rsidR="001856D0"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72EF2"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ализующих  </w:t>
      </w:r>
      <w:r w:rsidR="00172EF2" w:rsidRPr="00296154">
        <w:rPr>
          <w:rFonts w:ascii="Times New Roman" w:hAnsi="Times New Roman" w:cs="Times New Roman"/>
          <w:sz w:val="24"/>
          <w:szCs w:val="24"/>
        </w:rPr>
        <w:t>введение федерального государственного образовательного стандарта начального общего образования,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 состоит из двух частей - </w:t>
      </w:r>
      <w:r w:rsidR="00172EF2" w:rsidRPr="00296154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язательной части 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172EF2" w:rsidRPr="00296154">
        <w:rPr>
          <w:rFonts w:ascii="Times New Roman" w:hAnsi="Times New Roman" w:cs="Times New Roman"/>
          <w:i/>
          <w:iCs/>
          <w:spacing w:val="-1"/>
          <w:sz w:val="24"/>
          <w:szCs w:val="24"/>
        </w:rPr>
        <w:t>части, формируемой уча</w:t>
      </w:r>
      <w:r w:rsidR="00172EF2" w:rsidRPr="0029615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72EF2" w:rsidRPr="00296154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172EF2" w:rsidRPr="00296154">
        <w:rPr>
          <w:rFonts w:ascii="Times New Roman" w:hAnsi="Times New Roman" w:cs="Times New Roman"/>
          <w:i/>
          <w:iCs/>
          <w:sz w:val="24"/>
          <w:szCs w:val="24"/>
        </w:rPr>
        <w:t>никами образовательного процесса</w:t>
      </w:r>
      <w:r w:rsidR="00172EF2" w:rsidRPr="00296154">
        <w:rPr>
          <w:rFonts w:ascii="Times New Roman" w:hAnsi="Times New Roman" w:cs="Times New Roman"/>
          <w:sz w:val="24"/>
          <w:szCs w:val="24"/>
        </w:rPr>
        <w:t>.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ая часть </w:t>
      </w:r>
      <w:r w:rsidRPr="00296154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предметных областей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и обязательных учебных предметов для реализации во всех имеющих государственную а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кре</w:t>
      </w:r>
      <w:r w:rsidRPr="00296154">
        <w:rPr>
          <w:rFonts w:ascii="Times New Roman" w:hAnsi="Times New Roman" w:cs="Times New Roman"/>
          <w:sz w:val="24"/>
          <w:szCs w:val="24"/>
        </w:rPr>
        <w:t xml:space="preserve">дитацию образовательных учреждениях, реализующих основную образовательную программу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начального общего образования, и учебное время, отводимое на их изучение по классам (годам) </w:t>
      </w:r>
      <w:r w:rsidRPr="00296154">
        <w:rPr>
          <w:rFonts w:ascii="Times New Roman" w:hAnsi="Times New Roman" w:cs="Times New Roman"/>
          <w:sz w:val="24"/>
          <w:szCs w:val="24"/>
        </w:rPr>
        <w:t>обучения.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В обязательной части зафиксированы следующие предметные области:</w:t>
      </w:r>
    </w:p>
    <w:p w:rsidR="00172EF2" w:rsidRPr="00296154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2"/>
          <w:sz w:val="24"/>
          <w:szCs w:val="24"/>
        </w:rPr>
        <w:t>филология;</w:t>
      </w:r>
    </w:p>
    <w:p w:rsidR="00172EF2" w:rsidRPr="00296154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математика и информатика;</w:t>
      </w:r>
    </w:p>
    <w:p w:rsidR="00172EF2" w:rsidRPr="00296154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обществознание и естествознание;</w:t>
      </w:r>
    </w:p>
    <w:p w:rsidR="00B20CDE" w:rsidRPr="00296154" w:rsidRDefault="00B20CDE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;</w:t>
      </w:r>
    </w:p>
    <w:p w:rsidR="00172EF2" w:rsidRPr="00296154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2"/>
          <w:sz w:val="24"/>
          <w:szCs w:val="24"/>
        </w:rPr>
        <w:t>искусство;</w:t>
      </w:r>
    </w:p>
    <w:p w:rsidR="00172EF2" w:rsidRPr="00296154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>технология;</w:t>
      </w:r>
    </w:p>
    <w:p w:rsidR="00172EF2" w:rsidRPr="00296154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>физическая культура.</w:t>
      </w:r>
    </w:p>
    <w:p w:rsidR="004D6B51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«Филология»</w:t>
      </w:r>
      <w:r w:rsidR="00DA28F2"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представлена следующими учебными предмет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ми: </w:t>
      </w:r>
      <w:r w:rsidR="004D6B51" w:rsidRPr="0029615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296154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 w:rsidR="004D6B51" w:rsidRPr="00296154">
        <w:rPr>
          <w:rFonts w:ascii="Times New Roman" w:hAnsi="Times New Roman" w:cs="Times New Roman"/>
          <w:sz w:val="24"/>
          <w:szCs w:val="24"/>
        </w:rPr>
        <w:t>л</w:t>
      </w:r>
      <w:r w:rsidRPr="00296154">
        <w:rPr>
          <w:rFonts w:ascii="Times New Roman" w:hAnsi="Times New Roman" w:cs="Times New Roman"/>
          <w:sz w:val="24"/>
          <w:szCs w:val="24"/>
        </w:rPr>
        <w:t xml:space="preserve">итературное чтение и </w:t>
      </w:r>
      <w:r w:rsidR="004D6B51" w:rsidRPr="00296154">
        <w:rPr>
          <w:rFonts w:ascii="Times New Roman" w:hAnsi="Times New Roman" w:cs="Times New Roman"/>
          <w:sz w:val="24"/>
          <w:szCs w:val="24"/>
        </w:rPr>
        <w:t>и</w:t>
      </w:r>
      <w:r w:rsidRPr="00296154">
        <w:rPr>
          <w:rFonts w:ascii="Times New Roman" w:hAnsi="Times New Roman" w:cs="Times New Roman"/>
          <w:sz w:val="24"/>
          <w:szCs w:val="24"/>
        </w:rPr>
        <w:t>ностранный язык. На изучение учебного пре</w:t>
      </w:r>
      <w:r w:rsidRPr="00296154">
        <w:rPr>
          <w:rFonts w:ascii="Times New Roman" w:hAnsi="Times New Roman" w:cs="Times New Roman"/>
          <w:sz w:val="24"/>
          <w:szCs w:val="24"/>
        </w:rPr>
        <w:t>д</w:t>
      </w:r>
      <w:r w:rsidRPr="00296154">
        <w:rPr>
          <w:rFonts w:ascii="Times New Roman" w:hAnsi="Times New Roman" w:cs="Times New Roman"/>
          <w:sz w:val="24"/>
          <w:szCs w:val="24"/>
        </w:rPr>
        <w:t xml:space="preserve">мета «Русский язык» в </w:t>
      </w:r>
      <w:r w:rsidR="001856D0" w:rsidRPr="00296154">
        <w:rPr>
          <w:rFonts w:ascii="Times New Roman" w:hAnsi="Times New Roman" w:cs="Times New Roman"/>
          <w:sz w:val="24"/>
          <w:szCs w:val="24"/>
        </w:rPr>
        <w:t xml:space="preserve">1–4-х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классах отводится по 5 часов в неделю. Учебный предмет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Литературное чтение»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изучается </w:t>
      </w:r>
      <w:r w:rsidR="004D6B51" w:rsidRPr="002961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56D0" w:rsidRPr="00296154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4D6B51" w:rsidRPr="00296154">
        <w:rPr>
          <w:rFonts w:ascii="Times New Roman" w:hAnsi="Times New Roman" w:cs="Times New Roman"/>
          <w:spacing w:val="-1"/>
          <w:sz w:val="24"/>
          <w:szCs w:val="24"/>
        </w:rPr>
        <w:t>-3</w:t>
      </w:r>
      <w:r w:rsidR="00DA28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z w:val="24"/>
          <w:szCs w:val="24"/>
        </w:rPr>
        <w:t>класса</w:t>
      </w:r>
      <w:r w:rsidR="004D6B51" w:rsidRPr="00296154">
        <w:rPr>
          <w:rFonts w:ascii="Times New Roman" w:hAnsi="Times New Roman" w:cs="Times New Roman"/>
          <w:sz w:val="24"/>
          <w:szCs w:val="24"/>
        </w:rPr>
        <w:t xml:space="preserve">х по 4 часа в неделю, в 4-х классах – по 3 часа в неделю. </w:t>
      </w:r>
    </w:p>
    <w:p w:rsidR="00172EF2" w:rsidRPr="00296154" w:rsidRDefault="004D6B51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О</w:t>
      </w:r>
      <w:r w:rsidR="00172EF2" w:rsidRPr="00296154">
        <w:rPr>
          <w:rFonts w:ascii="Times New Roman" w:hAnsi="Times New Roman" w:cs="Times New Roman"/>
          <w:sz w:val="24"/>
          <w:szCs w:val="24"/>
        </w:rPr>
        <w:t>бязательное изучение учебного предмета «Иностранный язык» осуществляется по 2 ча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са в неделю со </w:t>
      </w:r>
      <w:r w:rsidR="001856D0" w:rsidRPr="00296154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 класса. При проведении занятий по </w:t>
      </w:r>
      <w:r w:rsidR="00172EF2" w:rsidRPr="00296154">
        <w:rPr>
          <w:rFonts w:ascii="Times New Roman" w:hAnsi="Times New Roman" w:cs="Times New Roman"/>
          <w:sz w:val="24"/>
          <w:szCs w:val="24"/>
        </w:rPr>
        <w:t>учебному предмету «Иностра</w:t>
      </w:r>
      <w:r w:rsidR="00172EF2" w:rsidRPr="00296154">
        <w:rPr>
          <w:rFonts w:ascii="Times New Roman" w:hAnsi="Times New Roman" w:cs="Times New Roman"/>
          <w:sz w:val="24"/>
          <w:szCs w:val="24"/>
        </w:rPr>
        <w:t>н</w:t>
      </w:r>
      <w:r w:rsidR="00172EF2" w:rsidRPr="00296154">
        <w:rPr>
          <w:rFonts w:ascii="Times New Roman" w:hAnsi="Times New Roman" w:cs="Times New Roman"/>
          <w:sz w:val="24"/>
          <w:szCs w:val="24"/>
        </w:rPr>
        <w:t>ный язык»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1856D0" w:rsidRPr="00296154">
        <w:rPr>
          <w:rFonts w:ascii="Times New Roman" w:hAnsi="Times New Roman" w:cs="Times New Roman"/>
          <w:spacing w:val="-1"/>
          <w:sz w:val="24"/>
          <w:szCs w:val="24"/>
        </w:rPr>
        <w:t>2-4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 w:rsidR="001856D0" w:rsidRPr="0029615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172EF2" w:rsidRPr="00296154">
        <w:rPr>
          <w:rFonts w:ascii="Times New Roman" w:hAnsi="Times New Roman" w:cs="Times New Roman"/>
          <w:spacing w:val="-1"/>
          <w:sz w:val="24"/>
          <w:szCs w:val="24"/>
        </w:rPr>
        <w:t>) осуществля</w:t>
      </w:r>
      <w:r w:rsidR="00172EF2" w:rsidRPr="00296154">
        <w:rPr>
          <w:rFonts w:ascii="Times New Roman" w:hAnsi="Times New Roman" w:cs="Times New Roman"/>
          <w:sz w:val="24"/>
          <w:szCs w:val="24"/>
        </w:rPr>
        <w:t>ется деление классов на две группы.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«Математика и информатика»</w:t>
      </w:r>
      <w:r w:rsidR="001856D0"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метом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>«Мате</w:t>
      </w:r>
      <w:r w:rsidRPr="00296154">
        <w:rPr>
          <w:rFonts w:ascii="Times New Roman" w:hAnsi="Times New Roman" w:cs="Times New Roman"/>
          <w:bCs/>
          <w:sz w:val="24"/>
          <w:szCs w:val="24"/>
        </w:rPr>
        <w:t xml:space="preserve">матика». </w:t>
      </w:r>
      <w:r w:rsidRPr="00296154">
        <w:rPr>
          <w:rFonts w:ascii="Times New Roman" w:hAnsi="Times New Roman" w:cs="Times New Roman"/>
          <w:sz w:val="24"/>
          <w:szCs w:val="24"/>
        </w:rPr>
        <w:t xml:space="preserve">На освоение содержания математики отводится по 4 часа в неделю с </w:t>
      </w:r>
      <w:r w:rsidR="001856D0" w:rsidRPr="00296154">
        <w:rPr>
          <w:rFonts w:ascii="Times New Roman" w:hAnsi="Times New Roman" w:cs="Times New Roman"/>
          <w:sz w:val="24"/>
          <w:szCs w:val="24"/>
        </w:rPr>
        <w:t>1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«Обществознание и естествознание»</w:t>
      </w:r>
      <w:r w:rsidR="0017219E"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д</w:t>
      </w:r>
      <w:r w:rsidRPr="00296154">
        <w:rPr>
          <w:rFonts w:ascii="Times New Roman" w:hAnsi="Times New Roman" w:cs="Times New Roman"/>
          <w:sz w:val="24"/>
          <w:szCs w:val="24"/>
        </w:rPr>
        <w:t xml:space="preserve">метом </w:t>
      </w:r>
      <w:r w:rsidRPr="00296154">
        <w:rPr>
          <w:rFonts w:ascii="Times New Roman" w:hAnsi="Times New Roman" w:cs="Times New Roman"/>
          <w:bCs/>
          <w:sz w:val="24"/>
          <w:szCs w:val="24"/>
        </w:rPr>
        <w:t xml:space="preserve">«Окружающий мир». «Окружающий мир» </w:t>
      </w:r>
      <w:r w:rsidRPr="00296154">
        <w:rPr>
          <w:rFonts w:ascii="Times New Roman" w:hAnsi="Times New Roman" w:cs="Times New Roman"/>
          <w:sz w:val="24"/>
          <w:szCs w:val="24"/>
        </w:rPr>
        <w:t xml:space="preserve">изучается с </w:t>
      </w:r>
      <w:r w:rsidR="001856D0" w:rsidRPr="00296154">
        <w:rPr>
          <w:rFonts w:ascii="Times New Roman" w:hAnsi="Times New Roman" w:cs="Times New Roman"/>
          <w:sz w:val="24"/>
          <w:szCs w:val="24"/>
        </w:rPr>
        <w:t>1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а по 2 часа в н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делю.</w:t>
      </w:r>
    </w:p>
    <w:p w:rsidR="004D6B51" w:rsidRPr="00296154" w:rsidRDefault="004D6B51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lastRenderedPageBreak/>
        <w:t xml:space="preserve">В 4 классе изучается предметная область </w:t>
      </w:r>
      <w:r w:rsidRPr="00296154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</w:t>
      </w:r>
      <w:r w:rsidRPr="00296154">
        <w:rPr>
          <w:rFonts w:ascii="Times New Roman" w:hAnsi="Times New Roman" w:cs="Times New Roman"/>
          <w:b/>
          <w:sz w:val="24"/>
          <w:szCs w:val="24"/>
        </w:rPr>
        <w:t>т</w:t>
      </w:r>
      <w:r w:rsidRPr="00296154">
        <w:rPr>
          <w:rFonts w:ascii="Times New Roman" w:hAnsi="Times New Roman" w:cs="Times New Roman"/>
          <w:b/>
          <w:sz w:val="24"/>
          <w:szCs w:val="24"/>
        </w:rPr>
        <w:t>ской этики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по 1 часу в неделю. По выбору родителей (законных представителей) изуч</w:t>
      </w:r>
      <w:r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>ется модуль «Основы светской этики»</w:t>
      </w:r>
      <w:r w:rsidR="00B20CDE" w:rsidRPr="00296154">
        <w:rPr>
          <w:rFonts w:ascii="Times New Roman" w:hAnsi="Times New Roman" w:cs="Times New Roman"/>
          <w:sz w:val="24"/>
          <w:szCs w:val="24"/>
        </w:rPr>
        <w:t>.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Искусство»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.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учебного предмета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1 час в неделю в </w:t>
      </w:r>
      <w:r w:rsidR="001856D0" w:rsidRPr="00296154">
        <w:rPr>
          <w:rFonts w:ascii="Times New Roman" w:hAnsi="Times New Roman" w:cs="Times New Roman"/>
          <w:spacing w:val="-1"/>
          <w:sz w:val="24"/>
          <w:szCs w:val="24"/>
        </w:rPr>
        <w:t>1-4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 клас</w:t>
      </w:r>
      <w:r w:rsidRPr="00296154">
        <w:rPr>
          <w:rFonts w:ascii="Times New Roman" w:hAnsi="Times New Roman" w:cs="Times New Roman"/>
          <w:sz w:val="24"/>
          <w:szCs w:val="24"/>
        </w:rPr>
        <w:t xml:space="preserve">сах. Учебный предмет </w:t>
      </w:r>
      <w:r w:rsidRPr="00296154">
        <w:rPr>
          <w:rFonts w:ascii="Times New Roman" w:hAnsi="Times New Roman" w:cs="Times New Roman"/>
          <w:bCs/>
          <w:sz w:val="24"/>
          <w:szCs w:val="24"/>
        </w:rPr>
        <w:t xml:space="preserve">«Изобразительное искусство» </w:t>
      </w:r>
      <w:r w:rsidRPr="00296154">
        <w:rPr>
          <w:rFonts w:ascii="Times New Roman" w:hAnsi="Times New Roman" w:cs="Times New Roman"/>
          <w:sz w:val="24"/>
          <w:szCs w:val="24"/>
        </w:rPr>
        <w:t xml:space="preserve">изучается по 1 часу в неделю с </w:t>
      </w:r>
      <w:r w:rsidR="001856D0" w:rsidRPr="00296154">
        <w:rPr>
          <w:rFonts w:ascii="Times New Roman" w:hAnsi="Times New Roman" w:cs="Times New Roman"/>
          <w:sz w:val="24"/>
          <w:szCs w:val="24"/>
        </w:rPr>
        <w:t>1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«Технология»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ставлена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учебным предметом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>«Технол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ия», который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изучается по 1 часу в неделю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</w:t>
      </w:r>
      <w:r w:rsidR="001856D0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1-4 </w:t>
      </w:r>
      <w:r w:rsidRPr="00296154">
        <w:rPr>
          <w:rFonts w:ascii="Times New Roman" w:hAnsi="Times New Roman" w:cs="Times New Roman"/>
          <w:sz w:val="24"/>
          <w:szCs w:val="24"/>
        </w:rPr>
        <w:t>классах.</w:t>
      </w:r>
      <w:r w:rsidR="00B20CDE" w:rsidRPr="00296154">
        <w:rPr>
          <w:rFonts w:ascii="Times New Roman" w:hAnsi="Times New Roman" w:cs="Times New Roman"/>
          <w:sz w:val="24"/>
          <w:szCs w:val="24"/>
        </w:rPr>
        <w:t xml:space="preserve"> Модуль «Практика работы на компьютере» реализуется в рамках предмета «Технология» с 1 класса.</w:t>
      </w:r>
    </w:p>
    <w:p w:rsidR="00172EF2" w:rsidRPr="00296154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«Физическая культура»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ставлена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учебным предметом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зическая культура».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На освоение учебного предмета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зическая культура»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выделя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т</w:t>
      </w:r>
      <w:r w:rsidRPr="00296154">
        <w:rPr>
          <w:rFonts w:ascii="Times New Roman" w:hAnsi="Times New Roman" w:cs="Times New Roman"/>
          <w:sz w:val="24"/>
          <w:szCs w:val="24"/>
        </w:rPr>
        <w:t xml:space="preserve">ся 3 часа в неделю с </w:t>
      </w:r>
      <w:r w:rsidR="001856D0" w:rsidRPr="00296154">
        <w:rPr>
          <w:rFonts w:ascii="Times New Roman" w:hAnsi="Times New Roman" w:cs="Times New Roman"/>
          <w:sz w:val="24"/>
          <w:szCs w:val="24"/>
        </w:rPr>
        <w:t>1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43C65" w:rsidRPr="00296154" w:rsidRDefault="00143C65" w:rsidP="00C13052">
      <w:pPr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2011"/>
        <w:gridCol w:w="415"/>
        <w:gridCol w:w="588"/>
        <w:gridCol w:w="1134"/>
        <w:gridCol w:w="1134"/>
        <w:gridCol w:w="1134"/>
        <w:gridCol w:w="993"/>
      </w:tblGrid>
      <w:tr w:rsidR="00D5079C" w:rsidRPr="00296154" w:rsidTr="004E6920">
        <w:trPr>
          <w:gridAfter w:val="1"/>
          <w:wAfter w:w="993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  <w:p w:rsidR="00152AD5" w:rsidRPr="00296154" w:rsidRDefault="00152AD5" w:rsidP="00C130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79C" w:rsidRPr="00296154" w:rsidRDefault="00D5079C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79C" w:rsidRPr="00296154" w:rsidRDefault="00D5079C" w:rsidP="00B349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9C" w:rsidRPr="00296154" w:rsidTr="004E6920">
        <w:trPr>
          <w:gridAfter w:val="1"/>
          <w:wAfter w:w="993" w:type="dxa"/>
          <w:trHeight w:val="255"/>
        </w:trPr>
        <w:tc>
          <w:tcPr>
            <w:tcW w:w="9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79C" w:rsidRPr="00296154" w:rsidRDefault="00004E9E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iCs/>
                <w:spacing w:val="-1"/>
                <w:sz w:val="28"/>
                <w:szCs w:val="28"/>
              </w:rPr>
              <w:t>Недельный у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iCs/>
                <w:spacing w:val="-1"/>
                <w:sz w:val="28"/>
                <w:szCs w:val="28"/>
              </w:rPr>
              <w:t xml:space="preserve">чебный план начального общего образования 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для </w:t>
            </w:r>
            <w:r w:rsidR="001856D0" w:rsidRPr="002961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-4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кла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сов, реализующих  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</w:t>
            </w:r>
            <w:r w:rsidR="001856D0" w:rsidRPr="0029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сударственн</w:t>
            </w:r>
            <w:r w:rsidR="001856D0" w:rsidRPr="0029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тельн</w:t>
            </w:r>
            <w:r w:rsidR="001856D0" w:rsidRPr="0029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 w:rsidR="00D5079C" w:rsidRPr="00296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андарт начального общего образования</w:t>
            </w:r>
          </w:p>
          <w:p w:rsidR="00D5079C" w:rsidRPr="00296154" w:rsidRDefault="00D5079C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8"/>
                <w:szCs w:val="28"/>
              </w:rPr>
            </w:pPr>
          </w:p>
        </w:tc>
      </w:tr>
      <w:tr w:rsidR="00D5079C" w:rsidRPr="00296154" w:rsidTr="004E6920">
        <w:trPr>
          <w:gridAfter w:val="1"/>
          <w:wAfter w:w="993" w:type="dxa"/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5079C" w:rsidRPr="00296154" w:rsidTr="004E6920">
        <w:trPr>
          <w:gridAfter w:val="1"/>
          <w:wAfter w:w="993" w:type="dxa"/>
          <w:trHeight w:val="12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</w:t>
            </w:r>
          </w:p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</w:t>
            </w:r>
          </w:p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8D6A27" w:rsidRPr="00296154" w:rsidRDefault="008D6A27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79C" w:rsidRPr="00296154" w:rsidTr="004E6920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079C" w:rsidRPr="00296154" w:rsidTr="004E6920">
        <w:trPr>
          <w:gridAfter w:val="1"/>
          <w:wAfter w:w="993" w:type="dxa"/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79C" w:rsidRPr="00296154" w:rsidTr="004E6920">
        <w:trPr>
          <w:gridAfter w:val="1"/>
          <w:wAfter w:w="993" w:type="dxa"/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75082C"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, неме</w:t>
            </w:r>
            <w:r w:rsidR="0075082C" w:rsidRPr="002961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5082C" w:rsidRPr="00296154">
              <w:rPr>
                <w:rFonts w:ascii="Times New Roman" w:hAnsi="Times New Roman" w:cs="Times New Roman"/>
                <w:sz w:val="24"/>
                <w:szCs w:val="24"/>
              </w:rPr>
              <w:t>кий)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79C" w:rsidRPr="00296154" w:rsidTr="004E6920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79C" w:rsidRPr="00296154" w:rsidTr="004E6920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79C" w:rsidRPr="00296154" w:rsidTr="004E6920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296154" w:rsidTr="004E6920">
        <w:trPr>
          <w:gridAfter w:val="1"/>
          <w:wAfter w:w="993" w:type="dxa"/>
          <w:trHeight w:val="6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296154" w:rsidTr="004E6920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296154" w:rsidTr="004E6920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E9E" w:rsidRPr="00296154" w:rsidTr="004E6920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296154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296154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296154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296154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E" w:rsidRPr="00296154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E" w:rsidRPr="00296154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296154" w:rsidTr="004E6920">
        <w:trPr>
          <w:gridAfter w:val="1"/>
          <w:wAfter w:w="993" w:type="dxa"/>
          <w:trHeight w:val="300"/>
        </w:trPr>
        <w:tc>
          <w:tcPr>
            <w:tcW w:w="5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079C" w:rsidRPr="00296154" w:rsidTr="004E6920">
        <w:trPr>
          <w:trHeight w:val="660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ного процесс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9C" w:rsidRPr="00296154" w:rsidTr="004E6920">
        <w:trPr>
          <w:trHeight w:val="615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5079C" w:rsidRPr="00296154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A7" w:rsidRPr="00296154" w:rsidRDefault="00F807A7" w:rsidP="00C1305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07A7" w:rsidRPr="00296154" w:rsidRDefault="00F807A7" w:rsidP="00C1305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6154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F807A7" w:rsidRPr="00296154" w:rsidRDefault="00F807A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андарты нового поколения предусматривают организацию внеурочной деятел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ности в 1</w:t>
      </w:r>
      <w:r w:rsidR="00B20CDE" w:rsidRPr="00296154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D5079C" w:rsidRPr="0029615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 xml:space="preserve">-х классах, которая формируется участниками образовательного процесса и </w:t>
      </w:r>
      <w:r w:rsidR="006C3562" w:rsidRPr="00296154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вает 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различные интересы обучающихся.</w:t>
      </w:r>
    </w:p>
    <w:p w:rsidR="00F807A7" w:rsidRPr="00296154" w:rsidRDefault="00F807A7" w:rsidP="00C130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154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занятий по направлениям раздела </w:t>
      </w:r>
      <w:r w:rsidRPr="00296154">
        <w:rPr>
          <w:rFonts w:ascii="Times New Roman" w:hAnsi="Times New Roman" w:cs="Times New Roman"/>
          <w:b/>
          <w:bCs/>
          <w:iCs/>
          <w:sz w:val="24"/>
          <w:szCs w:val="24"/>
        </w:rPr>
        <w:t>«Внеурочная деятельность»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 xml:space="preserve"> явл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ется неотъемлемой частью образовательного процесса в школе. Школа предоставляет обучающимся возможность выбора широкого спектра занятий, направленных на их разв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тие</w:t>
      </w:r>
      <w:r w:rsidRPr="00296154">
        <w:rPr>
          <w:rFonts w:ascii="Times New Roman" w:hAnsi="Times New Roman" w:cs="Times New Roman"/>
          <w:sz w:val="24"/>
          <w:szCs w:val="24"/>
        </w:rPr>
        <w:t xml:space="preserve"> по всем предлагаемым Базисным учебным планом направлениям</w:t>
      </w:r>
      <w:r w:rsidR="00C13052" w:rsidRPr="0029615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807A7" w:rsidRPr="00296154" w:rsidRDefault="00F807A7" w:rsidP="00C130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154">
        <w:rPr>
          <w:rFonts w:ascii="Times New Roman" w:hAnsi="Times New Roman" w:cs="Times New Roman"/>
          <w:bCs/>
          <w:iCs/>
          <w:sz w:val="24"/>
          <w:szCs w:val="24"/>
        </w:rPr>
        <w:t>Содержание занятий, предусмотренных в рамках внеурочной деятельности, фо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мируется с учётом пожеланий обучающихся и их родителей (законных представителей) и реализуется посредством различных форм организации, таких, как кружки, секции  и т. д.</w:t>
      </w:r>
    </w:p>
    <w:p w:rsidR="00F807A7" w:rsidRPr="00296154" w:rsidRDefault="00F807A7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>Проведение занят</w:t>
      </w:r>
      <w:r w:rsidR="00C13052" w:rsidRPr="00296154">
        <w:rPr>
          <w:rFonts w:ascii="Times New Roman" w:eastAsia="Times New Roman" w:hAnsi="Times New Roman" w:cs="Times New Roman"/>
          <w:sz w:val="24"/>
          <w:szCs w:val="24"/>
        </w:rPr>
        <w:t>ий осуществляется на базе школы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="00C13052" w:rsidRPr="0029615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, а также привлекаются специалисты городских и областных учреждений д</w:t>
      </w:r>
      <w:r w:rsidR="00C13052" w:rsidRPr="002961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3052" w:rsidRPr="00296154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A44" w:rsidRPr="00296154">
        <w:rPr>
          <w:rFonts w:ascii="Times New Roman" w:eastAsia="Times New Roman" w:hAnsi="Times New Roman" w:cs="Times New Roman"/>
          <w:sz w:val="24"/>
          <w:szCs w:val="24"/>
        </w:rPr>
        <w:t xml:space="preserve"> Социальными партнерами школы являются:</w:t>
      </w:r>
    </w:p>
    <w:p w:rsidR="00D36A44" w:rsidRPr="00296154" w:rsidRDefault="00F94835" w:rsidP="00C1305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СДЮСШОР по фигурному катанию</w:t>
      </w:r>
      <w:r w:rsidR="008F5C34" w:rsidRPr="00296154">
        <w:rPr>
          <w:rFonts w:ascii="Times New Roman" w:hAnsi="Times New Roman" w:cs="Times New Roman"/>
          <w:sz w:val="24"/>
          <w:szCs w:val="24"/>
        </w:rPr>
        <w:t xml:space="preserve"> (шорт-трек)</w:t>
      </w:r>
    </w:p>
    <w:p w:rsidR="00F94835" w:rsidRPr="00296154" w:rsidRDefault="008F5C34" w:rsidP="00C1305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ГБОУДОД </w:t>
      </w:r>
      <w:r w:rsidR="00F94835" w:rsidRPr="00296154">
        <w:rPr>
          <w:rFonts w:ascii="Times New Roman" w:hAnsi="Times New Roman" w:cs="Times New Roman"/>
          <w:sz w:val="24"/>
          <w:szCs w:val="24"/>
        </w:rPr>
        <w:t>"Областная станция юных натуралистов Тверской области"</w:t>
      </w:r>
      <w:r w:rsidRPr="00296154">
        <w:rPr>
          <w:rFonts w:ascii="Times New Roman" w:hAnsi="Times New Roman" w:cs="Times New Roman"/>
          <w:sz w:val="24"/>
          <w:szCs w:val="24"/>
        </w:rPr>
        <w:t xml:space="preserve"> («Юный натуралист»)</w:t>
      </w:r>
    </w:p>
    <w:p w:rsidR="00F94835" w:rsidRPr="00296154" w:rsidRDefault="008F5C34" w:rsidP="00C1305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Детско-юношеская школа г. Твери (шахматы)</w:t>
      </w:r>
    </w:p>
    <w:p w:rsidR="002E7E09" w:rsidRPr="00296154" w:rsidRDefault="002E7E09" w:rsidP="00C130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615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D53A6" w:rsidRPr="00296154" w:rsidRDefault="009D53A6" w:rsidP="00597C3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бный план для </w:t>
      </w:r>
      <w:r w:rsidR="00B62D05"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ступени </w:t>
      </w:r>
      <w:r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t>основного общего образования</w:t>
      </w:r>
      <w:r w:rsidRPr="00296154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образовательных программ </w:t>
      </w:r>
      <w:r w:rsidRPr="002961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го общего образ</w:t>
      </w:r>
      <w:r w:rsidRPr="002961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2961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ия.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составляет </w:t>
      </w:r>
      <w:r w:rsidRPr="0029615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E626FC" w:rsidRPr="0029615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DA28F2" w:rsidRPr="002961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z w:val="24"/>
          <w:szCs w:val="24"/>
        </w:rPr>
        <w:t>учебны</w:t>
      </w:r>
      <w:r w:rsidR="00597C3E"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626FC" w:rsidRPr="00296154">
        <w:rPr>
          <w:rFonts w:ascii="Times New Roman" w:hAnsi="Times New Roman" w:cs="Times New Roman"/>
          <w:sz w:val="24"/>
          <w:szCs w:val="24"/>
        </w:rPr>
        <w:t>и</w:t>
      </w:r>
      <w:r w:rsidRPr="00296154">
        <w:rPr>
          <w:rFonts w:ascii="Times New Roman" w:hAnsi="Times New Roman" w:cs="Times New Roman"/>
          <w:sz w:val="24"/>
          <w:szCs w:val="24"/>
        </w:rPr>
        <w:t xml:space="preserve"> в год. Продолжительность урока – 45 минут.</w:t>
      </w:r>
    </w:p>
    <w:p w:rsidR="009D4A01" w:rsidRPr="00296154" w:rsidRDefault="009D4A01" w:rsidP="00597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В 2015-16 учебном году в 5 -х классах МОУ СОШ № 40 вводится федеральный государственный образовательный стандарт основного общего образования.</w:t>
      </w:r>
    </w:p>
    <w:p w:rsidR="009D4A01" w:rsidRPr="00296154" w:rsidRDefault="009D4A01" w:rsidP="00597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В обязательной части </w:t>
      </w:r>
      <w:r w:rsidR="00597C3E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учебного плана основного общего образования </w:t>
      </w:r>
      <w:r w:rsidR="00597C3E" w:rsidRPr="00296154">
        <w:rPr>
          <w:rFonts w:ascii="Times New Roman" w:hAnsi="Times New Roman" w:cs="Times New Roman"/>
          <w:bCs/>
          <w:spacing w:val="-1"/>
          <w:sz w:val="24"/>
          <w:szCs w:val="24"/>
        </w:rPr>
        <w:t>для 5-х кла</w:t>
      </w:r>
      <w:r w:rsidR="00597C3E" w:rsidRPr="00296154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="00597C3E"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в </w:t>
      </w:r>
      <w:r w:rsidRPr="00296154">
        <w:rPr>
          <w:rFonts w:ascii="Times New Roman" w:hAnsi="Times New Roman" w:cs="Times New Roman"/>
          <w:sz w:val="24"/>
          <w:szCs w:val="24"/>
        </w:rPr>
        <w:t>зафиксированы следующие предметные области:</w:t>
      </w:r>
    </w:p>
    <w:p w:rsidR="009D4A01" w:rsidRPr="00296154" w:rsidRDefault="009D4A01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2"/>
          <w:sz w:val="24"/>
          <w:szCs w:val="24"/>
        </w:rPr>
        <w:t>филология;</w:t>
      </w:r>
    </w:p>
    <w:p w:rsidR="009D4A01" w:rsidRPr="00296154" w:rsidRDefault="009D4A01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математика и информатика;</w:t>
      </w:r>
    </w:p>
    <w:p w:rsidR="009D4A01" w:rsidRPr="00296154" w:rsidRDefault="009D4A01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общественно-научные предметы;</w:t>
      </w:r>
    </w:p>
    <w:p w:rsidR="009D4A01" w:rsidRPr="00296154" w:rsidRDefault="009D4A01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96154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296154">
        <w:rPr>
          <w:rFonts w:ascii="Times New Roman" w:hAnsi="Times New Roman" w:cs="Times New Roman"/>
          <w:sz w:val="24"/>
          <w:szCs w:val="24"/>
        </w:rPr>
        <w:t xml:space="preserve"> предметы;</w:t>
      </w:r>
    </w:p>
    <w:p w:rsidR="00191972" w:rsidRPr="00296154" w:rsidRDefault="009D4A01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2"/>
          <w:sz w:val="24"/>
          <w:szCs w:val="24"/>
        </w:rPr>
        <w:t>искусство;</w:t>
      </w:r>
    </w:p>
    <w:p w:rsidR="009D4A01" w:rsidRPr="00296154" w:rsidRDefault="00191972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2"/>
          <w:sz w:val="24"/>
          <w:szCs w:val="24"/>
        </w:rPr>
        <w:t>Основы духовно-нравственной культуры народов России</w:t>
      </w:r>
    </w:p>
    <w:p w:rsidR="009D4A01" w:rsidRPr="00296154" w:rsidRDefault="009D4A01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>технология;</w:t>
      </w:r>
    </w:p>
    <w:p w:rsidR="009D4A01" w:rsidRPr="00296154" w:rsidRDefault="009D4A01" w:rsidP="00597C3E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>физическая культура и Основы безопасности жизнедеятельности.</w:t>
      </w:r>
    </w:p>
    <w:p w:rsidR="009D4A01" w:rsidRPr="00296154" w:rsidRDefault="009D4A01" w:rsidP="00597C3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«Филология»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представлена следующими учебными предмет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ми: </w:t>
      </w:r>
      <w:r w:rsidRPr="00296154">
        <w:rPr>
          <w:rFonts w:ascii="Times New Roman" w:hAnsi="Times New Roman" w:cs="Times New Roman"/>
          <w:sz w:val="24"/>
          <w:szCs w:val="24"/>
        </w:rPr>
        <w:t xml:space="preserve">русский язык, литература и иностранный язык. На изучение русского языка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170 часов по 5 часов в неделю. На учебный предмет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>«Литература» отводится 102 часа по з часа в неделю</w:t>
      </w:r>
      <w:r w:rsidRPr="00296154">
        <w:rPr>
          <w:rFonts w:ascii="Times New Roman" w:hAnsi="Times New Roman" w:cs="Times New Roman"/>
          <w:sz w:val="24"/>
          <w:szCs w:val="24"/>
        </w:rPr>
        <w:t xml:space="preserve">.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 изучение предмета «Иностранный язык» отводится 102 часа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296154">
        <w:rPr>
          <w:rFonts w:ascii="Times New Roman" w:hAnsi="Times New Roman" w:cs="Times New Roman"/>
          <w:sz w:val="24"/>
          <w:szCs w:val="24"/>
        </w:rPr>
        <w:t xml:space="preserve"> 3 часа в неделю.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и проведении занятий по иностранному языку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целесообразно </w:t>
      </w:r>
      <w:r w:rsidRPr="00296154">
        <w:rPr>
          <w:rFonts w:ascii="Times New Roman" w:hAnsi="Times New Roman" w:cs="Times New Roman"/>
          <w:sz w:val="24"/>
          <w:szCs w:val="24"/>
        </w:rPr>
        <w:t xml:space="preserve">деление классов на две группы при наполняемости 25 и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более человек. При наличии необходимых ресурсов возможно д</w:t>
      </w:r>
      <w:r w:rsidRPr="00296154">
        <w:rPr>
          <w:rFonts w:ascii="Times New Roman" w:hAnsi="Times New Roman" w:cs="Times New Roman"/>
          <w:sz w:val="24"/>
          <w:szCs w:val="24"/>
        </w:rPr>
        <w:t>еление на группы классов с меньшей наполняемостью.</w:t>
      </w:r>
    </w:p>
    <w:p w:rsidR="009D4A01" w:rsidRPr="00296154" w:rsidRDefault="009D4A01" w:rsidP="00597C3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«Математика и информатика»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ставлена 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учебными пре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метами 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>«Мате</w:t>
      </w:r>
      <w:r w:rsidRPr="00296154">
        <w:rPr>
          <w:rFonts w:ascii="Times New Roman" w:hAnsi="Times New Roman" w:cs="Times New Roman"/>
          <w:bCs/>
          <w:sz w:val="24"/>
          <w:szCs w:val="24"/>
        </w:rPr>
        <w:t xml:space="preserve">матика». </w:t>
      </w:r>
      <w:r w:rsidRPr="00296154">
        <w:rPr>
          <w:rFonts w:ascii="Times New Roman" w:hAnsi="Times New Roman" w:cs="Times New Roman"/>
          <w:sz w:val="24"/>
          <w:szCs w:val="24"/>
        </w:rPr>
        <w:t>На освоение содержания математики отводится 170 часов по 5 ч</w:t>
      </w:r>
      <w:r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>сов в неделю.</w:t>
      </w:r>
      <w:r w:rsidR="0084426C" w:rsidRPr="00296154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1 час выделен для проведения индивидуально-групповых занятий по математике.</w:t>
      </w:r>
    </w:p>
    <w:p w:rsidR="009D4A01" w:rsidRPr="00296154" w:rsidRDefault="009D4A01" w:rsidP="00597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sz w:val="24"/>
          <w:szCs w:val="24"/>
        </w:rPr>
        <w:t>«Общественно-научные предметы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 «История», «Обществознание» и «География». История изучается 68 часов по 2 часа в неделю, обществознание –  34 часа по 1 часу в неделю. «География» изучается 3</w:t>
      </w:r>
      <w:r w:rsidR="00265B4D" w:rsidRPr="00296154">
        <w:rPr>
          <w:rFonts w:ascii="Times New Roman" w:hAnsi="Times New Roman" w:cs="Times New Roman"/>
          <w:sz w:val="24"/>
          <w:szCs w:val="24"/>
        </w:rPr>
        <w:t xml:space="preserve">4 </w:t>
      </w:r>
      <w:r w:rsidRPr="00296154">
        <w:rPr>
          <w:rFonts w:ascii="Times New Roman" w:hAnsi="Times New Roman" w:cs="Times New Roman"/>
          <w:sz w:val="24"/>
          <w:szCs w:val="24"/>
        </w:rPr>
        <w:t>час</w:t>
      </w:r>
      <w:r w:rsidR="00265B4D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="0084426C" w:rsidRPr="00296154">
        <w:rPr>
          <w:rFonts w:ascii="Times New Roman" w:hAnsi="Times New Roman" w:cs="Times New Roman"/>
          <w:sz w:val="24"/>
          <w:szCs w:val="24"/>
        </w:rPr>
        <w:t xml:space="preserve"> (из части, формируемой участниками образовательных отн</w:t>
      </w:r>
      <w:r w:rsidR="0084426C" w:rsidRPr="00296154">
        <w:rPr>
          <w:rFonts w:ascii="Times New Roman" w:hAnsi="Times New Roman" w:cs="Times New Roman"/>
          <w:sz w:val="24"/>
          <w:szCs w:val="24"/>
        </w:rPr>
        <w:t>о</w:t>
      </w:r>
      <w:r w:rsidR="0084426C" w:rsidRPr="00296154">
        <w:rPr>
          <w:rFonts w:ascii="Times New Roman" w:hAnsi="Times New Roman" w:cs="Times New Roman"/>
          <w:sz w:val="24"/>
          <w:szCs w:val="24"/>
        </w:rPr>
        <w:t>шений)</w:t>
      </w:r>
      <w:r w:rsidRPr="00296154">
        <w:rPr>
          <w:rFonts w:ascii="Times New Roman" w:hAnsi="Times New Roman" w:cs="Times New Roman"/>
          <w:sz w:val="24"/>
          <w:szCs w:val="24"/>
        </w:rPr>
        <w:t>.</w:t>
      </w:r>
    </w:p>
    <w:p w:rsidR="009D4A01" w:rsidRPr="00296154" w:rsidRDefault="009D4A01" w:rsidP="00597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296154">
        <w:rPr>
          <w:rFonts w:ascii="Times New Roman" w:hAnsi="Times New Roman" w:cs="Times New Roman"/>
          <w:b/>
          <w:sz w:val="24"/>
          <w:szCs w:val="24"/>
        </w:rPr>
        <w:t>Естественно-научные</w:t>
      </w:r>
      <w:proofErr w:type="gramEnd"/>
      <w:r w:rsidRPr="00296154">
        <w:rPr>
          <w:rFonts w:ascii="Times New Roman" w:hAnsi="Times New Roman" w:cs="Times New Roman"/>
          <w:b/>
          <w:sz w:val="24"/>
          <w:szCs w:val="24"/>
        </w:rPr>
        <w:t xml:space="preserve"> предметы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представлена предметами «Биология». На изучение биологии выделяется 3</w:t>
      </w:r>
      <w:r w:rsidR="00191972" w:rsidRPr="00296154">
        <w:rPr>
          <w:rFonts w:ascii="Times New Roman" w:hAnsi="Times New Roman" w:cs="Times New Roman"/>
          <w:sz w:val="24"/>
          <w:szCs w:val="24"/>
        </w:rPr>
        <w:t>4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191972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9D4A01" w:rsidRPr="00296154" w:rsidRDefault="009D4A01" w:rsidP="00597C3E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29615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скусство» </w:t>
      </w:r>
      <w:r w:rsidRPr="00296154">
        <w:rPr>
          <w:rFonts w:ascii="Times New Roman" w:hAnsi="Times New Roman" w:cs="Times New Roman"/>
          <w:sz w:val="24"/>
          <w:szCs w:val="24"/>
        </w:rPr>
        <w:t xml:space="preserve">представлена учебными предметами </w:t>
      </w:r>
      <w:r w:rsidRPr="00296154">
        <w:rPr>
          <w:rFonts w:ascii="Times New Roman" w:hAnsi="Times New Roman" w:cs="Times New Roman"/>
          <w:spacing w:val="-2"/>
          <w:sz w:val="24"/>
          <w:szCs w:val="24"/>
        </w:rPr>
        <w:t>«Музыка» и «Изобразительное искусство». На изучение каждого предмета в  5 классах выделяется 34 часа (1 час в неделю).</w:t>
      </w:r>
    </w:p>
    <w:p w:rsidR="00191972" w:rsidRPr="00296154" w:rsidRDefault="00113087" w:rsidP="00597C3E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spacing w:val="-2"/>
          <w:sz w:val="24"/>
          <w:szCs w:val="24"/>
        </w:rPr>
        <w:t>«Основы духовно-нравственной культуры народов России»</w:t>
      </w:r>
      <w:r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ена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 предметом «</w:t>
      </w:r>
      <w:r w:rsidR="00191972" w:rsidRPr="00296154">
        <w:rPr>
          <w:rFonts w:ascii="Times New Roman" w:hAnsi="Times New Roman" w:cs="Times New Roman"/>
          <w:spacing w:val="-2"/>
          <w:sz w:val="24"/>
          <w:szCs w:val="24"/>
        </w:rPr>
        <w:t>Православные святыни Тверской земли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>», являющимся логич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>ским продолжением предметной области ОРКСЭ начальной школы. Данная предметная о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>ласть реализовывается через занятия, учитывающие региональные, национальные и этн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культурные особенности Тверской области. На изучение </w:t>
      </w:r>
      <w:r w:rsidR="00191972"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предмета 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1972"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«Православные святыни Тверской земли» 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>в 5 классах выделяется 34 часа (1 час в неделю)</w:t>
      </w:r>
      <w:r w:rsidR="00191972" w:rsidRPr="0029615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86D00" w:rsidRPr="00296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D4A01" w:rsidRPr="00296154" w:rsidRDefault="009D4A01" w:rsidP="00597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</w:t>
      </w:r>
      <w:r w:rsidRPr="00296154">
        <w:rPr>
          <w:rFonts w:ascii="Times New Roman" w:hAnsi="Times New Roman" w:cs="Times New Roman"/>
          <w:b/>
          <w:sz w:val="24"/>
          <w:szCs w:val="24"/>
        </w:rPr>
        <w:t>«</w:t>
      </w:r>
      <w:r w:rsidRPr="00296154">
        <w:rPr>
          <w:rFonts w:ascii="Times New Roman" w:hAnsi="Times New Roman" w:cs="Times New Roman"/>
          <w:b/>
          <w:bCs/>
          <w:sz w:val="24"/>
          <w:szCs w:val="24"/>
        </w:rPr>
        <w:t>Технология»</w:t>
      </w:r>
      <w:r w:rsidRPr="00296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z w:val="24"/>
          <w:szCs w:val="24"/>
        </w:rPr>
        <w:t xml:space="preserve">представлена учебным предметом </w:t>
      </w:r>
      <w:r w:rsidRPr="00296154">
        <w:rPr>
          <w:rFonts w:ascii="Times New Roman" w:hAnsi="Times New Roman" w:cs="Times New Roman"/>
          <w:iCs/>
          <w:sz w:val="24"/>
          <w:szCs w:val="24"/>
        </w:rPr>
        <w:t>«Технол</w:t>
      </w:r>
      <w:r w:rsidRPr="00296154">
        <w:rPr>
          <w:rFonts w:ascii="Times New Roman" w:hAnsi="Times New Roman" w:cs="Times New Roman"/>
          <w:iCs/>
          <w:sz w:val="24"/>
          <w:szCs w:val="24"/>
        </w:rPr>
        <w:t>о</w:t>
      </w:r>
      <w:r w:rsidRPr="00296154">
        <w:rPr>
          <w:rFonts w:ascii="Times New Roman" w:hAnsi="Times New Roman" w:cs="Times New Roman"/>
          <w:iCs/>
          <w:sz w:val="24"/>
          <w:szCs w:val="24"/>
        </w:rPr>
        <w:t xml:space="preserve">гия». На его </w:t>
      </w:r>
      <w:r w:rsidRPr="00296154">
        <w:rPr>
          <w:rFonts w:ascii="Times New Roman" w:hAnsi="Times New Roman" w:cs="Times New Roman"/>
          <w:sz w:val="24"/>
          <w:szCs w:val="24"/>
        </w:rPr>
        <w:t xml:space="preserve">изучение выделено 68 часов (2 часа в неделю). </w:t>
      </w:r>
    </w:p>
    <w:p w:rsidR="00597C3E" w:rsidRPr="00296154" w:rsidRDefault="009D4A01" w:rsidP="00597C3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296154">
        <w:rPr>
          <w:rFonts w:ascii="Times New Roman" w:hAnsi="Times New Roman" w:cs="Times New Roman"/>
          <w:b/>
          <w:sz w:val="24"/>
          <w:szCs w:val="24"/>
        </w:rPr>
        <w:t>«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ческая культура и Основы безопасности жизнеде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я</w:t>
      </w:r>
      <w:r w:rsidRPr="0029615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льности»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ставлена предмет</w:t>
      </w:r>
      <w:r w:rsidR="00265B4D" w:rsidRPr="00296154">
        <w:rPr>
          <w:rFonts w:ascii="Times New Roman" w:hAnsi="Times New Roman" w:cs="Times New Roman"/>
          <w:bCs/>
          <w:spacing w:val="-1"/>
          <w:sz w:val="24"/>
          <w:szCs w:val="24"/>
        </w:rPr>
        <w:t>ом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«Физическая культура»</w:t>
      </w:r>
      <w:r w:rsidR="00265B4D" w:rsidRPr="0029615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2961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5B4D" w:rsidRPr="0029615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а преподавание </w:t>
      </w:r>
      <w:r w:rsidR="00265B4D" w:rsidRPr="00296154">
        <w:rPr>
          <w:rFonts w:ascii="Times New Roman" w:hAnsi="Times New Roman" w:cs="Times New Roman"/>
          <w:spacing w:val="-1"/>
          <w:sz w:val="24"/>
          <w:szCs w:val="24"/>
        </w:rPr>
        <w:t>которого</w:t>
      </w:r>
      <w:r w:rsidRPr="00296154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597C3E" w:rsidRPr="00296154">
        <w:rPr>
          <w:rFonts w:ascii="Times New Roman" w:hAnsi="Times New Roman" w:cs="Times New Roman"/>
          <w:sz w:val="24"/>
          <w:szCs w:val="24"/>
        </w:rPr>
        <w:t>102 час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</w:t>
      </w:r>
      <w:r w:rsidR="0084426C" w:rsidRPr="00296154">
        <w:rPr>
          <w:rFonts w:ascii="Times New Roman" w:hAnsi="Times New Roman" w:cs="Times New Roman"/>
          <w:sz w:val="24"/>
          <w:szCs w:val="24"/>
        </w:rPr>
        <w:t xml:space="preserve">по </w:t>
      </w:r>
      <w:r w:rsidRPr="00296154">
        <w:rPr>
          <w:rFonts w:ascii="Times New Roman" w:hAnsi="Times New Roman" w:cs="Times New Roman"/>
          <w:sz w:val="24"/>
          <w:szCs w:val="24"/>
        </w:rPr>
        <w:t>3 часа в неделю</w:t>
      </w:r>
      <w:r w:rsidR="0084426C" w:rsidRPr="00296154">
        <w:rPr>
          <w:rFonts w:ascii="Times New Roman" w:hAnsi="Times New Roman" w:cs="Times New Roman"/>
          <w:sz w:val="24"/>
          <w:szCs w:val="24"/>
        </w:rPr>
        <w:t xml:space="preserve"> (1 час из части, формируемой участниками образ</w:t>
      </w:r>
      <w:r w:rsidR="0084426C" w:rsidRPr="00296154">
        <w:rPr>
          <w:rFonts w:ascii="Times New Roman" w:hAnsi="Times New Roman" w:cs="Times New Roman"/>
          <w:sz w:val="24"/>
          <w:szCs w:val="24"/>
        </w:rPr>
        <w:t>о</w:t>
      </w:r>
      <w:r w:rsidR="0084426C" w:rsidRPr="00296154">
        <w:rPr>
          <w:rFonts w:ascii="Times New Roman" w:hAnsi="Times New Roman" w:cs="Times New Roman"/>
          <w:sz w:val="24"/>
          <w:szCs w:val="24"/>
        </w:rPr>
        <w:t>вательных отношений</w:t>
      </w:r>
      <w:r w:rsidRPr="002961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65B4D" w:rsidRPr="00296154" w:rsidRDefault="00265B4D">
      <w:r w:rsidRPr="00296154">
        <w:br w:type="page"/>
      </w: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45"/>
      </w:tblGrid>
      <w:tr w:rsidR="00597C3E" w:rsidRPr="00296154" w:rsidTr="005823A2">
        <w:tc>
          <w:tcPr>
            <w:tcW w:w="5920" w:type="dxa"/>
          </w:tcPr>
          <w:p w:rsidR="00597C3E" w:rsidRPr="00296154" w:rsidRDefault="00597C3E" w:rsidP="005823A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597C3E" w:rsidRPr="00296154" w:rsidRDefault="00597C3E" w:rsidP="005823A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597C3E" w:rsidRPr="00296154" w:rsidRDefault="00597C3E" w:rsidP="005823A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  <w:p w:rsidR="00152AD5" w:rsidRPr="00296154" w:rsidRDefault="00152AD5" w:rsidP="005823A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97C3E" w:rsidRPr="00296154" w:rsidRDefault="00597C3E" w:rsidP="005823A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C3E" w:rsidRPr="00296154" w:rsidRDefault="00597C3E" w:rsidP="00597C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iCs/>
          <w:spacing w:val="-1"/>
          <w:sz w:val="28"/>
          <w:szCs w:val="28"/>
        </w:rPr>
        <w:t>Недельный у</w:t>
      </w:r>
      <w:r w:rsidRPr="00296154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 xml:space="preserve">чебный план основного общего образования </w:t>
      </w:r>
      <w:r w:rsidRPr="00296154">
        <w:rPr>
          <w:rFonts w:ascii="Times New Roman" w:eastAsia="Times New Roman" w:hAnsi="Times New Roman" w:cs="Times New Roman"/>
          <w:b/>
          <w:iCs/>
          <w:sz w:val="28"/>
          <w:szCs w:val="28"/>
        </w:rPr>
        <w:t>для 5</w:t>
      </w:r>
      <w:r w:rsidRPr="0029615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лассов, реализующих </w:t>
      </w:r>
      <w:r w:rsidRPr="00296154">
        <w:rPr>
          <w:rFonts w:ascii="Times New Roman" w:eastAsia="Times New Roman" w:hAnsi="Times New Roman" w:cs="Times New Roman"/>
          <w:b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84426C" w:rsidRPr="00296154">
        <w:rPr>
          <w:rFonts w:ascii="Times New Roman" w:eastAsia="Times New Roman" w:hAnsi="Times New Roman" w:cs="Times New Roman"/>
          <w:b/>
          <w:sz w:val="28"/>
          <w:szCs w:val="28"/>
        </w:rPr>
        <w:t xml:space="preserve"> (пятидневная учебная неделя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118"/>
        <w:gridCol w:w="1843"/>
        <w:gridCol w:w="1843"/>
      </w:tblGrid>
      <w:tr w:rsidR="002A6755" w:rsidRPr="00296154" w:rsidTr="002A6755">
        <w:trPr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A6755" w:rsidRPr="00296154" w:rsidTr="002A6755">
        <w:trPr>
          <w:trHeight w:val="33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763E7B" w:rsidP="00582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емая учас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ами образ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29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ельного процесса</w:t>
            </w:r>
          </w:p>
        </w:tc>
      </w:tr>
      <w:tr w:rsidR="002A6755" w:rsidRPr="00296154" w:rsidTr="002A6755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глийс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763E7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55" w:rsidRPr="00296154" w:rsidRDefault="002A6755" w:rsidP="00763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34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41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FC6E19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755" w:rsidRPr="00296154" w:rsidTr="002A6755">
        <w:trPr>
          <w:trHeight w:val="41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B34991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421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414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42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373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40" w:rsidRPr="00296154" w:rsidTr="002A6755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0" w:rsidRPr="00296154" w:rsidRDefault="00113087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40" w:rsidRPr="00296154" w:rsidRDefault="00191972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Православные святыни Тверской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40" w:rsidRPr="00296154" w:rsidRDefault="00FC6E19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940" w:rsidRPr="00296154" w:rsidRDefault="00090940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87" w:rsidRPr="00296154" w:rsidRDefault="00113087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2A6755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4035AE">
        <w:trPr>
          <w:trHeight w:val="104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55" w:rsidRPr="00296154" w:rsidRDefault="00FC6E19" w:rsidP="00582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755" w:rsidRPr="00296154" w:rsidRDefault="002A6755" w:rsidP="00403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55" w:rsidRPr="00296154" w:rsidTr="002A6755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55" w:rsidRPr="00296154" w:rsidRDefault="002A6755" w:rsidP="00FC6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E19" w:rsidRPr="00296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55" w:rsidRPr="00296154" w:rsidRDefault="00FC6E19" w:rsidP="00597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E7B" w:rsidRPr="00296154" w:rsidTr="00AA5E2D">
        <w:trPr>
          <w:trHeight w:val="6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B" w:rsidRPr="00296154" w:rsidRDefault="00763E7B" w:rsidP="00582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B" w:rsidRPr="00296154" w:rsidRDefault="00113087" w:rsidP="00403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D4A01" w:rsidRPr="00296154" w:rsidRDefault="00597C3E" w:rsidP="00597C3E">
      <w:pPr>
        <w:shd w:val="clear" w:color="auto" w:fill="FFFFFF"/>
        <w:spacing w:after="0"/>
        <w:ind w:firstLine="69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96154">
        <w:br w:type="page"/>
      </w:r>
      <w:r w:rsidR="009D4A01" w:rsidRPr="002961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учение в </w:t>
      </w:r>
      <w:r w:rsidR="00265B4D" w:rsidRPr="00296154">
        <w:rPr>
          <w:rFonts w:ascii="Times New Roman" w:hAnsi="Times New Roman" w:cs="Times New Roman"/>
          <w:bCs/>
          <w:sz w:val="24"/>
          <w:szCs w:val="24"/>
        </w:rPr>
        <w:t>6-9</w:t>
      </w:r>
      <w:r w:rsidR="009D4A01" w:rsidRPr="00296154">
        <w:rPr>
          <w:rFonts w:ascii="Times New Roman" w:hAnsi="Times New Roman" w:cs="Times New Roman"/>
          <w:bCs/>
          <w:sz w:val="24"/>
          <w:szCs w:val="24"/>
        </w:rPr>
        <w:t xml:space="preserve"> классах </w:t>
      </w:r>
      <w:r w:rsidR="009D4A01" w:rsidRPr="00296154">
        <w:rPr>
          <w:rFonts w:ascii="Times New Roman" w:hAnsi="Times New Roman" w:cs="Times New Roman"/>
          <w:sz w:val="24"/>
          <w:szCs w:val="24"/>
        </w:rPr>
        <w:t xml:space="preserve">в </w:t>
      </w:r>
      <w:r w:rsidRPr="00296154">
        <w:rPr>
          <w:rFonts w:ascii="Times New Roman" w:hAnsi="Times New Roman" w:cs="Times New Roman"/>
          <w:sz w:val="24"/>
          <w:szCs w:val="24"/>
        </w:rPr>
        <w:t>2015-16</w:t>
      </w:r>
      <w:r w:rsidR="009D4A01" w:rsidRPr="00296154">
        <w:rPr>
          <w:rFonts w:ascii="Times New Roman" w:hAnsi="Times New Roman" w:cs="Times New Roman"/>
          <w:sz w:val="24"/>
          <w:szCs w:val="24"/>
        </w:rPr>
        <w:t xml:space="preserve"> учебном году осуществляется в соответствии с приказом Министерства образования и науки от 09.03.2004 № 1312 «Об утверждении </w:t>
      </w:r>
      <w:r w:rsidR="009D4A01" w:rsidRPr="00296154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9D4A01" w:rsidRPr="0029615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9D4A01" w:rsidRPr="00296154">
        <w:rPr>
          <w:rFonts w:ascii="Times New Roman" w:hAnsi="Times New Roman" w:cs="Times New Roman"/>
          <w:spacing w:val="-1"/>
          <w:sz w:val="24"/>
          <w:szCs w:val="24"/>
        </w:rPr>
        <w:t>дерального базисного учебного плана и примерных учебных планов для образовательных уч</w:t>
      </w:r>
      <w:r w:rsidR="009D4A01" w:rsidRPr="00296154">
        <w:rPr>
          <w:rFonts w:ascii="Times New Roman" w:hAnsi="Times New Roman" w:cs="Times New Roman"/>
          <w:sz w:val="24"/>
          <w:szCs w:val="24"/>
        </w:rPr>
        <w:t>реждений Российской Федерации, реализующих программы общего образования» (с изменен</w:t>
      </w:r>
      <w:r w:rsidR="009D4A01"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иями и дополнениями). </w:t>
      </w:r>
    </w:p>
    <w:p w:rsidR="009D4A01" w:rsidRPr="00296154" w:rsidRDefault="009D4A01" w:rsidP="00597C3E">
      <w:pPr>
        <w:shd w:val="clear" w:color="auto" w:fill="FFFFFF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pacing w:val="-1"/>
          <w:sz w:val="24"/>
          <w:szCs w:val="24"/>
        </w:rPr>
        <w:t>Обязательные для изучения учебные предметы установлены федеральным комп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96154">
        <w:rPr>
          <w:rFonts w:ascii="Times New Roman" w:hAnsi="Times New Roman" w:cs="Times New Roman"/>
          <w:spacing w:val="-1"/>
          <w:sz w:val="24"/>
          <w:szCs w:val="24"/>
        </w:rPr>
        <w:t xml:space="preserve">нентом </w:t>
      </w:r>
      <w:r w:rsidRPr="00296154">
        <w:rPr>
          <w:rFonts w:ascii="Times New Roman" w:hAnsi="Times New Roman" w:cs="Times New Roman"/>
          <w:sz w:val="24"/>
          <w:szCs w:val="24"/>
        </w:rPr>
        <w:t>государственного стандарта основного общего образования.</w:t>
      </w:r>
    </w:p>
    <w:p w:rsidR="009D53A6" w:rsidRPr="00296154" w:rsidRDefault="009D53A6" w:rsidP="00C13052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96154">
        <w:rPr>
          <w:rFonts w:ascii="Times New Roman" w:hAnsi="Times New Roman"/>
          <w:b w:val="0"/>
          <w:bCs/>
          <w:sz w:val="24"/>
          <w:szCs w:val="24"/>
        </w:rPr>
        <w:t xml:space="preserve">Инвариантная часть </w:t>
      </w:r>
      <w:proofErr w:type="spellStart"/>
      <w:r w:rsidRPr="00296154">
        <w:rPr>
          <w:rFonts w:ascii="Times New Roman" w:hAnsi="Times New Roman"/>
          <w:b w:val="0"/>
          <w:bCs/>
          <w:sz w:val="24"/>
          <w:szCs w:val="24"/>
        </w:rPr>
        <w:t>БУПа</w:t>
      </w:r>
      <w:proofErr w:type="spellEnd"/>
      <w:r w:rsidRPr="00296154">
        <w:rPr>
          <w:rFonts w:ascii="Times New Roman" w:hAnsi="Times New Roman"/>
          <w:b w:val="0"/>
          <w:bCs/>
          <w:sz w:val="24"/>
          <w:szCs w:val="24"/>
        </w:rPr>
        <w:t xml:space="preserve"> перенесена в учебный план школы без изменения кол</w:t>
      </w:r>
      <w:r w:rsidRPr="00296154">
        <w:rPr>
          <w:rFonts w:ascii="Times New Roman" w:hAnsi="Times New Roman"/>
          <w:b w:val="0"/>
          <w:bCs/>
          <w:sz w:val="24"/>
          <w:szCs w:val="24"/>
        </w:rPr>
        <w:t>и</w:t>
      </w:r>
      <w:r w:rsidRPr="00296154">
        <w:rPr>
          <w:rFonts w:ascii="Times New Roman" w:hAnsi="Times New Roman"/>
          <w:b w:val="0"/>
          <w:bCs/>
          <w:sz w:val="24"/>
          <w:szCs w:val="24"/>
        </w:rPr>
        <w:t>чества часов, так как она определяет обязательный минимум содержания общеобразов</w:t>
      </w:r>
      <w:r w:rsidRPr="00296154">
        <w:rPr>
          <w:rFonts w:ascii="Times New Roman" w:hAnsi="Times New Roman"/>
          <w:b w:val="0"/>
          <w:bCs/>
          <w:sz w:val="24"/>
          <w:szCs w:val="24"/>
        </w:rPr>
        <w:t>а</w:t>
      </w:r>
      <w:r w:rsidRPr="00296154">
        <w:rPr>
          <w:rFonts w:ascii="Times New Roman" w:hAnsi="Times New Roman"/>
          <w:b w:val="0"/>
          <w:bCs/>
          <w:sz w:val="24"/>
          <w:szCs w:val="24"/>
        </w:rPr>
        <w:t>тельных программ и содержит количество часов, необходимых для формирования целос</w:t>
      </w:r>
      <w:r w:rsidRPr="00296154">
        <w:rPr>
          <w:rFonts w:ascii="Times New Roman" w:hAnsi="Times New Roman"/>
          <w:b w:val="0"/>
          <w:bCs/>
          <w:sz w:val="24"/>
          <w:szCs w:val="24"/>
        </w:rPr>
        <w:t>т</w:t>
      </w:r>
      <w:r w:rsidRPr="00296154">
        <w:rPr>
          <w:rFonts w:ascii="Times New Roman" w:hAnsi="Times New Roman"/>
          <w:b w:val="0"/>
          <w:bCs/>
          <w:sz w:val="24"/>
          <w:szCs w:val="24"/>
        </w:rPr>
        <w:t>ной картины мира.</w:t>
      </w:r>
    </w:p>
    <w:p w:rsidR="009D53A6" w:rsidRPr="00296154" w:rsidRDefault="009D53A6" w:rsidP="00C13052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96154">
        <w:rPr>
          <w:rFonts w:ascii="Times New Roman" w:hAnsi="Times New Roman"/>
          <w:b w:val="0"/>
          <w:bCs/>
          <w:sz w:val="24"/>
          <w:szCs w:val="24"/>
        </w:rPr>
        <w:t>Так как в основной школе закладывается фундамент общеобразовательной подг</w:t>
      </w:r>
      <w:r w:rsidRPr="00296154">
        <w:rPr>
          <w:rFonts w:ascii="Times New Roman" w:hAnsi="Times New Roman"/>
          <w:b w:val="0"/>
          <w:bCs/>
          <w:sz w:val="24"/>
          <w:szCs w:val="24"/>
        </w:rPr>
        <w:t>о</w:t>
      </w:r>
      <w:r w:rsidRPr="00296154">
        <w:rPr>
          <w:rFonts w:ascii="Times New Roman" w:hAnsi="Times New Roman"/>
          <w:b w:val="0"/>
          <w:bCs/>
          <w:sz w:val="24"/>
          <w:szCs w:val="24"/>
        </w:rPr>
        <w:t>товки учащихся, то этот период рассматривается нами как время активного формирования личности ребенка, когда он переходит к высшей интеллектуальной деятельности (от наглядности к дедукции и обобщению). Поэтому в учебном плане школы полноценно представлены все основные предметы федерального компонента государственного ста</w:t>
      </w:r>
      <w:r w:rsidRPr="00296154">
        <w:rPr>
          <w:rFonts w:ascii="Times New Roman" w:hAnsi="Times New Roman"/>
          <w:b w:val="0"/>
          <w:bCs/>
          <w:sz w:val="24"/>
          <w:szCs w:val="24"/>
        </w:rPr>
        <w:t>н</w:t>
      </w:r>
      <w:r w:rsidRPr="00296154">
        <w:rPr>
          <w:rFonts w:ascii="Times New Roman" w:hAnsi="Times New Roman"/>
          <w:b w:val="0"/>
          <w:bCs/>
          <w:sz w:val="24"/>
          <w:szCs w:val="24"/>
        </w:rPr>
        <w:t>дарта общего образования.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296154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имеет познавательно-практическую направле</w:t>
      </w:r>
      <w:r w:rsidRPr="00296154">
        <w:rPr>
          <w:rFonts w:ascii="Times New Roman" w:hAnsi="Times New Roman" w:cs="Times New Roman"/>
          <w:sz w:val="24"/>
          <w:szCs w:val="24"/>
        </w:rPr>
        <w:t>н</w:t>
      </w:r>
      <w:r w:rsidRPr="00296154">
        <w:rPr>
          <w:rFonts w:ascii="Times New Roman" w:hAnsi="Times New Roman" w:cs="Times New Roman"/>
          <w:sz w:val="24"/>
          <w:szCs w:val="24"/>
        </w:rPr>
        <w:t>ность, то есть он не только дает учащимся знания о родном языке, но и формирует у них языковые и речевые умения и навыки, воспитывает речевую культуру, учит связно изл</w:t>
      </w:r>
      <w:r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гать в письменной и устной форме. Учебный план 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Pr="00296154">
        <w:rPr>
          <w:rFonts w:ascii="Times New Roman" w:hAnsi="Times New Roman" w:cs="Times New Roman"/>
          <w:sz w:val="24"/>
          <w:szCs w:val="24"/>
        </w:rPr>
        <w:t xml:space="preserve">-9-х классов построен в соответствии с базисным учебным планом 2004 года и с учетом регионального базисного учебного плана. </w:t>
      </w:r>
      <w:r w:rsidR="00970B94" w:rsidRPr="00296154">
        <w:rPr>
          <w:rFonts w:ascii="Times New Roman" w:hAnsi="Times New Roman" w:cs="Times New Roman"/>
          <w:sz w:val="24"/>
          <w:szCs w:val="24"/>
        </w:rPr>
        <w:t>На изучение русского языка на второй ступени образования (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="00C13052" w:rsidRPr="00296154">
        <w:rPr>
          <w:rFonts w:ascii="Times New Roman" w:hAnsi="Times New Roman" w:cs="Times New Roman"/>
          <w:sz w:val="24"/>
          <w:szCs w:val="24"/>
        </w:rPr>
        <w:t>-9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классы) отводится 4</w:t>
      </w:r>
      <w:r w:rsidR="007543B3" w:rsidRPr="00296154">
        <w:rPr>
          <w:rFonts w:ascii="Times New Roman" w:hAnsi="Times New Roman" w:cs="Times New Roman"/>
          <w:sz w:val="24"/>
          <w:szCs w:val="24"/>
        </w:rPr>
        <w:t>76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часов: в 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="00970B94" w:rsidRPr="00296154">
        <w:rPr>
          <w:rFonts w:ascii="Times New Roman" w:hAnsi="Times New Roman" w:cs="Times New Roman"/>
          <w:sz w:val="24"/>
          <w:szCs w:val="24"/>
        </w:rPr>
        <w:t>-8 классах по 3 часа в неделю и 2 часа - в 9 классе. Дополнительные часы выд</w:t>
      </w:r>
      <w:r w:rsidR="00970B94" w:rsidRPr="00296154">
        <w:rPr>
          <w:rFonts w:ascii="Times New Roman" w:hAnsi="Times New Roman" w:cs="Times New Roman"/>
          <w:sz w:val="24"/>
          <w:szCs w:val="24"/>
        </w:rPr>
        <w:t>е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ляются в </w:t>
      </w:r>
      <w:r w:rsidR="00F43F56" w:rsidRPr="00296154">
        <w:rPr>
          <w:rFonts w:ascii="Times New Roman" w:hAnsi="Times New Roman" w:cs="Times New Roman"/>
          <w:sz w:val="24"/>
          <w:szCs w:val="24"/>
        </w:rPr>
        <w:t>5-7 классах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основной школ</w:t>
      </w:r>
      <w:r w:rsidR="00F43F56" w:rsidRPr="00296154">
        <w:rPr>
          <w:rFonts w:ascii="Times New Roman" w:hAnsi="Times New Roman" w:cs="Times New Roman"/>
          <w:sz w:val="24"/>
          <w:szCs w:val="24"/>
        </w:rPr>
        <w:t>ы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за счет часов школьного компонента: </w:t>
      </w:r>
      <w:r w:rsidR="008A56CA" w:rsidRPr="00296154">
        <w:rPr>
          <w:rFonts w:ascii="Times New Roman" w:hAnsi="Times New Roman" w:cs="Times New Roman"/>
          <w:sz w:val="24"/>
          <w:szCs w:val="24"/>
        </w:rPr>
        <w:t>6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56CA" w:rsidRPr="00296154">
        <w:rPr>
          <w:rFonts w:ascii="Times New Roman" w:hAnsi="Times New Roman" w:cs="Times New Roman"/>
          <w:sz w:val="24"/>
          <w:szCs w:val="24"/>
        </w:rPr>
        <w:t>ы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— </w:t>
      </w:r>
      <w:r w:rsidR="008A56CA" w:rsidRPr="00296154">
        <w:rPr>
          <w:rFonts w:ascii="Times New Roman" w:hAnsi="Times New Roman" w:cs="Times New Roman"/>
          <w:sz w:val="24"/>
          <w:szCs w:val="24"/>
        </w:rPr>
        <w:t xml:space="preserve">по </w:t>
      </w:r>
      <w:r w:rsidR="00970B94" w:rsidRPr="00296154">
        <w:rPr>
          <w:rFonts w:ascii="Times New Roman" w:hAnsi="Times New Roman" w:cs="Times New Roman"/>
          <w:sz w:val="24"/>
          <w:szCs w:val="24"/>
        </w:rPr>
        <w:t>2</w:t>
      </w:r>
      <w:r w:rsidR="009E0A18" w:rsidRPr="00296154">
        <w:rPr>
          <w:rFonts w:ascii="Times New Roman" w:hAnsi="Times New Roman" w:cs="Times New Roman"/>
          <w:sz w:val="24"/>
          <w:szCs w:val="24"/>
        </w:rPr>
        <w:t>04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9E0A18" w:rsidRPr="00296154">
        <w:rPr>
          <w:rFonts w:ascii="Times New Roman" w:hAnsi="Times New Roman" w:cs="Times New Roman"/>
          <w:sz w:val="24"/>
          <w:szCs w:val="24"/>
        </w:rPr>
        <w:t>а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в год (из них дополнительно </w:t>
      </w:r>
      <w:r w:rsidR="00F43F56" w:rsidRPr="00296154">
        <w:rPr>
          <w:rFonts w:ascii="Times New Roman" w:hAnsi="Times New Roman" w:cs="Times New Roman"/>
          <w:sz w:val="24"/>
          <w:szCs w:val="24"/>
        </w:rPr>
        <w:t>–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</w:t>
      </w:r>
      <w:r w:rsidR="00F43F56" w:rsidRPr="00296154">
        <w:rPr>
          <w:rFonts w:ascii="Times New Roman" w:hAnsi="Times New Roman" w:cs="Times New Roman"/>
          <w:sz w:val="24"/>
          <w:szCs w:val="24"/>
        </w:rPr>
        <w:t xml:space="preserve">по </w:t>
      </w:r>
      <w:r w:rsidR="00970B94" w:rsidRPr="00296154">
        <w:rPr>
          <w:rFonts w:ascii="Times New Roman" w:hAnsi="Times New Roman" w:cs="Times New Roman"/>
          <w:sz w:val="24"/>
          <w:szCs w:val="24"/>
        </w:rPr>
        <w:t>10</w:t>
      </w:r>
      <w:r w:rsidR="009E0A18" w:rsidRPr="00296154">
        <w:rPr>
          <w:rFonts w:ascii="Times New Roman" w:hAnsi="Times New Roman" w:cs="Times New Roman"/>
          <w:sz w:val="24"/>
          <w:szCs w:val="24"/>
        </w:rPr>
        <w:t>2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9E0A18" w:rsidRPr="00296154">
        <w:rPr>
          <w:rFonts w:ascii="Times New Roman" w:hAnsi="Times New Roman" w:cs="Times New Roman"/>
          <w:sz w:val="24"/>
          <w:szCs w:val="24"/>
        </w:rPr>
        <w:t>а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); </w:t>
      </w:r>
      <w:r w:rsidR="008A56CA" w:rsidRPr="00296154">
        <w:rPr>
          <w:rFonts w:ascii="Times New Roman" w:hAnsi="Times New Roman" w:cs="Times New Roman"/>
          <w:sz w:val="24"/>
          <w:szCs w:val="24"/>
        </w:rPr>
        <w:t>7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класс - 17</w:t>
      </w:r>
      <w:r w:rsidR="009E0A18" w:rsidRPr="00296154">
        <w:rPr>
          <w:rFonts w:ascii="Times New Roman" w:hAnsi="Times New Roman" w:cs="Times New Roman"/>
          <w:sz w:val="24"/>
          <w:szCs w:val="24"/>
        </w:rPr>
        <w:t>0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часов в год (из них дополнительно - </w:t>
      </w:r>
      <w:r w:rsidR="009E0A18" w:rsidRPr="00296154">
        <w:rPr>
          <w:rFonts w:ascii="Times New Roman" w:hAnsi="Times New Roman" w:cs="Times New Roman"/>
          <w:sz w:val="24"/>
          <w:szCs w:val="24"/>
        </w:rPr>
        <w:t>68</w:t>
      </w:r>
      <w:r w:rsidR="00970B94" w:rsidRPr="00296154">
        <w:rPr>
          <w:rFonts w:ascii="Times New Roman" w:hAnsi="Times New Roman" w:cs="Times New Roman"/>
          <w:sz w:val="24"/>
          <w:szCs w:val="24"/>
        </w:rPr>
        <w:t xml:space="preserve"> ча</w:t>
      </w:r>
      <w:r w:rsidR="00F43F56" w:rsidRPr="00296154">
        <w:rPr>
          <w:rFonts w:ascii="Times New Roman" w:hAnsi="Times New Roman" w:cs="Times New Roman"/>
          <w:sz w:val="24"/>
          <w:szCs w:val="24"/>
        </w:rPr>
        <w:t>сов)</w:t>
      </w:r>
      <w:r w:rsidR="008A56CA" w:rsidRPr="00296154">
        <w:rPr>
          <w:rFonts w:ascii="Times New Roman" w:hAnsi="Times New Roman" w:cs="Times New Roman"/>
          <w:sz w:val="24"/>
          <w:szCs w:val="24"/>
        </w:rPr>
        <w:t>.</w:t>
      </w:r>
    </w:p>
    <w:p w:rsidR="008A56CA" w:rsidRPr="00296154" w:rsidRDefault="008A56C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296154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296154">
        <w:rPr>
          <w:rFonts w:ascii="Times New Roman" w:hAnsi="Times New Roman" w:cs="Times New Roman"/>
          <w:sz w:val="24"/>
          <w:szCs w:val="24"/>
        </w:rPr>
        <w:t xml:space="preserve"> на второй ступени образования (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="00C13052" w:rsidRPr="00296154">
        <w:rPr>
          <w:rFonts w:ascii="Times New Roman" w:hAnsi="Times New Roman" w:cs="Times New Roman"/>
          <w:sz w:val="24"/>
          <w:szCs w:val="24"/>
        </w:rPr>
        <w:t>-9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ы) отводится 3</w:t>
      </w:r>
      <w:r w:rsidR="00B75E92" w:rsidRPr="00296154">
        <w:rPr>
          <w:rFonts w:ascii="Times New Roman" w:hAnsi="Times New Roman" w:cs="Times New Roman"/>
          <w:sz w:val="24"/>
          <w:szCs w:val="24"/>
        </w:rPr>
        <w:t>74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, которые распределены следующим образом: </w:t>
      </w:r>
      <w:r w:rsidR="00C13052" w:rsidRPr="00296154">
        <w:rPr>
          <w:rFonts w:ascii="Times New Roman" w:hAnsi="Times New Roman" w:cs="Times New Roman"/>
          <w:sz w:val="24"/>
          <w:szCs w:val="24"/>
        </w:rPr>
        <w:t>5-8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ы - по </w:t>
      </w:r>
      <w:r w:rsidR="00B75E92" w:rsidRPr="00296154">
        <w:rPr>
          <w:rFonts w:ascii="Times New Roman" w:hAnsi="Times New Roman" w:cs="Times New Roman"/>
          <w:sz w:val="24"/>
          <w:szCs w:val="24"/>
        </w:rPr>
        <w:t>68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ов в год (2 ч</w:t>
      </w:r>
      <w:r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са в неделю); </w:t>
      </w:r>
      <w:r w:rsidR="006C3A31" w:rsidRPr="00296154">
        <w:rPr>
          <w:rFonts w:ascii="Times New Roman" w:hAnsi="Times New Roman" w:cs="Times New Roman"/>
          <w:sz w:val="24"/>
          <w:szCs w:val="24"/>
        </w:rPr>
        <w:t>9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 - 10</w:t>
      </w:r>
      <w:r w:rsidR="00B75E92" w:rsidRPr="00296154">
        <w:rPr>
          <w:rFonts w:ascii="Times New Roman" w:hAnsi="Times New Roman" w:cs="Times New Roman"/>
          <w:sz w:val="24"/>
          <w:szCs w:val="24"/>
        </w:rPr>
        <w:t>2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в год (3 часа в неделю).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296154">
        <w:rPr>
          <w:rFonts w:ascii="Times New Roman" w:hAnsi="Times New Roman" w:cs="Times New Roman"/>
          <w:b/>
          <w:bCs/>
          <w:iCs/>
          <w:sz w:val="24"/>
          <w:szCs w:val="24"/>
        </w:rPr>
        <w:t>«Иностранный язык»</w:t>
      </w:r>
      <w:r w:rsidR="00C13052" w:rsidRPr="002961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z w:val="24"/>
          <w:szCs w:val="24"/>
        </w:rPr>
        <w:t xml:space="preserve">с 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Pr="00296154">
        <w:rPr>
          <w:rFonts w:ascii="Times New Roman" w:hAnsi="Times New Roman" w:cs="Times New Roman"/>
          <w:sz w:val="24"/>
          <w:szCs w:val="24"/>
        </w:rPr>
        <w:t xml:space="preserve"> по 9 класс отводится по 3 часа в неделю. Предложенный объем учебного времени достаточен для освоения ин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>странного языка на функциональном уровне.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b/>
          <w:bCs/>
          <w:iCs/>
          <w:sz w:val="24"/>
          <w:szCs w:val="24"/>
        </w:rPr>
        <w:t>«Информатика и информационно-коммуникационные технологии (ИКТ)»,</w:t>
      </w:r>
      <w:r w:rsidR="000F33C1" w:rsidRPr="002961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z w:val="24"/>
          <w:szCs w:val="24"/>
        </w:rPr>
        <w:t xml:space="preserve">направленные на обеспечение всеобщей компьютерной грамотности, изучаются с </w:t>
      </w:r>
      <w:r w:rsidR="005956DA" w:rsidRPr="00296154">
        <w:rPr>
          <w:rFonts w:ascii="Times New Roman" w:hAnsi="Times New Roman" w:cs="Times New Roman"/>
          <w:sz w:val="24"/>
          <w:szCs w:val="24"/>
        </w:rPr>
        <w:t>7 класса – как самостоятельный учебный предмет (1 час в неделю за счет часов школьного комп</w:t>
      </w:r>
      <w:r w:rsidR="005956DA" w:rsidRPr="00296154">
        <w:rPr>
          <w:rFonts w:ascii="Times New Roman" w:hAnsi="Times New Roman" w:cs="Times New Roman"/>
          <w:sz w:val="24"/>
          <w:szCs w:val="24"/>
        </w:rPr>
        <w:t>о</w:t>
      </w:r>
      <w:r w:rsidR="005956DA" w:rsidRPr="00296154">
        <w:rPr>
          <w:rFonts w:ascii="Times New Roman" w:hAnsi="Times New Roman" w:cs="Times New Roman"/>
          <w:sz w:val="24"/>
          <w:szCs w:val="24"/>
        </w:rPr>
        <w:t>нента), 8 класс</w:t>
      </w:r>
      <w:r w:rsidRPr="00296154">
        <w:rPr>
          <w:rFonts w:ascii="Times New Roman" w:hAnsi="Times New Roman" w:cs="Times New Roman"/>
          <w:sz w:val="24"/>
          <w:szCs w:val="24"/>
        </w:rPr>
        <w:t xml:space="preserve"> – как самостоятельный учебный предмет (1 час в неделю), в 9 классе – 2 часа в неделю.</w:t>
      </w:r>
    </w:p>
    <w:p w:rsidR="008A56CA" w:rsidRPr="00296154" w:rsidRDefault="00900A08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Математика является одним</w:t>
      </w:r>
      <w:r w:rsidR="008A56CA" w:rsidRPr="00296154">
        <w:rPr>
          <w:rFonts w:ascii="Times New Roman" w:hAnsi="Times New Roman" w:cs="Times New Roman"/>
          <w:sz w:val="24"/>
          <w:szCs w:val="24"/>
        </w:rPr>
        <w:t xml:space="preserve"> из основных предметов в школьном </w:t>
      </w:r>
      <w:r w:rsidR="008E33CA" w:rsidRPr="00296154">
        <w:rPr>
          <w:rFonts w:ascii="Times New Roman" w:hAnsi="Times New Roman" w:cs="Times New Roman"/>
          <w:sz w:val="24"/>
          <w:szCs w:val="24"/>
        </w:rPr>
        <w:t>образова</w:t>
      </w:r>
      <w:r w:rsidRPr="00296154">
        <w:rPr>
          <w:rFonts w:ascii="Times New Roman" w:hAnsi="Times New Roman" w:cs="Times New Roman"/>
          <w:sz w:val="24"/>
          <w:szCs w:val="24"/>
        </w:rPr>
        <w:t>нии, так как обеспечивае</w:t>
      </w:r>
      <w:r w:rsidR="008A56CA" w:rsidRPr="00296154">
        <w:rPr>
          <w:rFonts w:ascii="Times New Roman" w:hAnsi="Times New Roman" w:cs="Times New Roman"/>
          <w:sz w:val="24"/>
          <w:szCs w:val="24"/>
        </w:rPr>
        <w:t xml:space="preserve">т интеллектуальное развитие мышления. </w:t>
      </w:r>
      <w:r w:rsidR="002D31A8" w:rsidRPr="00296154">
        <w:rPr>
          <w:rFonts w:ascii="Times New Roman" w:hAnsi="Times New Roman" w:cs="Times New Roman"/>
          <w:sz w:val="24"/>
          <w:szCs w:val="24"/>
        </w:rPr>
        <w:t xml:space="preserve">В 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="002D31A8" w:rsidRPr="00296154">
        <w:rPr>
          <w:rFonts w:ascii="Times New Roman" w:hAnsi="Times New Roman" w:cs="Times New Roman"/>
          <w:sz w:val="24"/>
          <w:szCs w:val="24"/>
        </w:rPr>
        <w:t>-9</w:t>
      </w:r>
      <w:r w:rsidR="008E33CA" w:rsidRPr="00296154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D31A8" w:rsidRPr="00296154">
        <w:rPr>
          <w:rFonts w:ascii="Times New Roman" w:hAnsi="Times New Roman" w:cs="Times New Roman"/>
          <w:sz w:val="24"/>
          <w:szCs w:val="24"/>
        </w:rPr>
        <w:t xml:space="preserve">на </w:t>
      </w:r>
      <w:r w:rsidR="00FC16F2" w:rsidRPr="00296154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C16F2" w:rsidRPr="00296154">
        <w:rPr>
          <w:rFonts w:ascii="Times New Roman" w:hAnsi="Times New Roman" w:cs="Times New Roman"/>
          <w:b/>
          <w:sz w:val="24"/>
          <w:szCs w:val="24"/>
        </w:rPr>
        <w:t>«М</w:t>
      </w:r>
      <w:r w:rsidR="00FC16F2" w:rsidRPr="00296154">
        <w:rPr>
          <w:rFonts w:ascii="Times New Roman" w:hAnsi="Times New Roman" w:cs="Times New Roman"/>
          <w:b/>
          <w:sz w:val="24"/>
          <w:szCs w:val="24"/>
        </w:rPr>
        <w:t>а</w:t>
      </w:r>
      <w:r w:rsidR="00FC16F2" w:rsidRPr="00296154">
        <w:rPr>
          <w:rFonts w:ascii="Times New Roman" w:hAnsi="Times New Roman" w:cs="Times New Roman"/>
          <w:b/>
          <w:sz w:val="24"/>
          <w:szCs w:val="24"/>
        </w:rPr>
        <w:t>тематика»</w:t>
      </w:r>
      <w:r w:rsidR="00FC16F2" w:rsidRPr="00296154">
        <w:rPr>
          <w:rFonts w:ascii="Times New Roman" w:hAnsi="Times New Roman" w:cs="Times New Roman"/>
          <w:sz w:val="24"/>
          <w:szCs w:val="24"/>
        </w:rPr>
        <w:t xml:space="preserve"> </w:t>
      </w:r>
      <w:r w:rsidR="002D31A8" w:rsidRPr="00296154">
        <w:rPr>
          <w:rFonts w:ascii="Times New Roman" w:hAnsi="Times New Roman" w:cs="Times New Roman"/>
          <w:sz w:val="24"/>
          <w:szCs w:val="24"/>
        </w:rPr>
        <w:t>отводится 5 часов.</w:t>
      </w:r>
      <w:r w:rsidRPr="00296154">
        <w:rPr>
          <w:rFonts w:ascii="Times New Roman" w:hAnsi="Times New Roman" w:cs="Times New Roman"/>
          <w:sz w:val="24"/>
          <w:szCs w:val="24"/>
        </w:rPr>
        <w:t xml:space="preserve"> </w:t>
      </w:r>
      <w:r w:rsidR="0077235C" w:rsidRPr="00296154">
        <w:rPr>
          <w:rFonts w:ascii="Times New Roman" w:hAnsi="Times New Roman" w:cs="Times New Roman"/>
          <w:sz w:val="24"/>
          <w:szCs w:val="24"/>
        </w:rPr>
        <w:t xml:space="preserve">В 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="0077235C" w:rsidRPr="00296154">
        <w:rPr>
          <w:rFonts w:ascii="Times New Roman" w:hAnsi="Times New Roman" w:cs="Times New Roman"/>
          <w:sz w:val="24"/>
          <w:szCs w:val="24"/>
        </w:rPr>
        <w:t>-8 классах из компонента образовательного учреждения выделено по 1 часу в неделю для проведения индивидуальн</w:t>
      </w:r>
      <w:r w:rsidR="00887654" w:rsidRPr="00296154">
        <w:rPr>
          <w:rFonts w:ascii="Times New Roman" w:hAnsi="Times New Roman" w:cs="Times New Roman"/>
          <w:sz w:val="24"/>
          <w:szCs w:val="24"/>
        </w:rPr>
        <w:t>о-групповых</w:t>
      </w:r>
      <w:r w:rsidR="0077235C" w:rsidRPr="00296154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:rsidR="00A47DBF" w:rsidRPr="00296154" w:rsidRDefault="00043BE4" w:rsidP="00C130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296154">
        <w:rPr>
          <w:rFonts w:ascii="Times New Roman" w:hAnsi="Times New Roman" w:cs="Times New Roman"/>
          <w:b/>
          <w:sz w:val="24"/>
          <w:szCs w:val="24"/>
        </w:rPr>
        <w:t>«История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 в </w:t>
      </w:r>
      <w:r w:rsidR="009915F0" w:rsidRPr="00296154">
        <w:rPr>
          <w:rFonts w:ascii="Times New Roman" w:hAnsi="Times New Roman" w:cs="Times New Roman"/>
          <w:sz w:val="24"/>
          <w:szCs w:val="24"/>
        </w:rPr>
        <w:t>6</w:t>
      </w:r>
      <w:r w:rsidR="006C3A31" w:rsidRPr="00296154">
        <w:rPr>
          <w:rFonts w:ascii="Times New Roman" w:hAnsi="Times New Roman" w:cs="Times New Roman"/>
          <w:sz w:val="24"/>
          <w:szCs w:val="24"/>
        </w:rPr>
        <w:t>-8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00A08" w:rsidRPr="00296154">
        <w:rPr>
          <w:rFonts w:ascii="Times New Roman" w:hAnsi="Times New Roman" w:cs="Times New Roman"/>
          <w:sz w:val="24"/>
          <w:szCs w:val="24"/>
        </w:rPr>
        <w:t>ах отводится по 2 часа в н</w:t>
      </w:r>
      <w:r w:rsidR="00900A08" w:rsidRPr="00296154">
        <w:rPr>
          <w:rFonts w:ascii="Times New Roman" w:hAnsi="Times New Roman" w:cs="Times New Roman"/>
          <w:sz w:val="24"/>
          <w:szCs w:val="24"/>
        </w:rPr>
        <w:t>е</w:t>
      </w:r>
      <w:r w:rsidR="00900A08" w:rsidRPr="00296154">
        <w:rPr>
          <w:rFonts w:ascii="Times New Roman" w:hAnsi="Times New Roman" w:cs="Times New Roman"/>
          <w:sz w:val="24"/>
          <w:szCs w:val="24"/>
        </w:rPr>
        <w:t>делю.</w:t>
      </w:r>
      <w:r w:rsidRPr="00296154">
        <w:rPr>
          <w:rFonts w:ascii="Times New Roman" w:hAnsi="Times New Roman" w:cs="Times New Roman"/>
          <w:sz w:val="24"/>
          <w:szCs w:val="24"/>
        </w:rPr>
        <w:t xml:space="preserve"> В </w:t>
      </w:r>
      <w:r w:rsidR="006C3A31" w:rsidRPr="00296154">
        <w:rPr>
          <w:rFonts w:ascii="Times New Roman" w:hAnsi="Times New Roman" w:cs="Times New Roman"/>
          <w:sz w:val="24"/>
          <w:szCs w:val="24"/>
        </w:rPr>
        <w:t>9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е на изучение систематического курса истории (России и всеобщей) отв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>дится 2 часа в неделю</w:t>
      </w:r>
      <w:r w:rsidR="00A47DBF" w:rsidRPr="00296154">
        <w:rPr>
          <w:rFonts w:ascii="Times New Roman" w:hAnsi="Times New Roman" w:cs="Times New Roman"/>
          <w:sz w:val="24"/>
          <w:szCs w:val="24"/>
        </w:rPr>
        <w:t>.</w:t>
      </w:r>
      <w:r w:rsidRPr="00296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1A8" w:rsidRPr="00296154" w:rsidRDefault="002D31A8" w:rsidP="00C130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lastRenderedPageBreak/>
        <w:t xml:space="preserve">На изучение учебного предмета </w:t>
      </w:r>
      <w:r w:rsidR="00A47DBF" w:rsidRPr="00296154">
        <w:rPr>
          <w:rFonts w:ascii="Times New Roman" w:hAnsi="Times New Roman" w:cs="Times New Roman"/>
          <w:b/>
          <w:sz w:val="24"/>
          <w:szCs w:val="24"/>
        </w:rPr>
        <w:t>«Историческое краеведение»</w:t>
      </w:r>
      <w:r w:rsidR="00A47DBF" w:rsidRPr="00296154">
        <w:rPr>
          <w:rFonts w:ascii="Times New Roman" w:hAnsi="Times New Roman" w:cs="Times New Roman"/>
          <w:sz w:val="24"/>
          <w:szCs w:val="24"/>
        </w:rPr>
        <w:t xml:space="preserve"> в 9 классе отводи</w:t>
      </w:r>
      <w:r w:rsidR="00A47DBF" w:rsidRPr="00296154">
        <w:rPr>
          <w:rFonts w:ascii="Times New Roman" w:hAnsi="Times New Roman" w:cs="Times New Roman"/>
          <w:sz w:val="24"/>
          <w:szCs w:val="24"/>
        </w:rPr>
        <w:t>т</w:t>
      </w:r>
      <w:r w:rsidR="00A47DBF" w:rsidRPr="00296154">
        <w:rPr>
          <w:rFonts w:ascii="Times New Roman" w:hAnsi="Times New Roman" w:cs="Times New Roman"/>
          <w:sz w:val="24"/>
          <w:szCs w:val="24"/>
        </w:rPr>
        <w:t>ся 1 час в неделю из регионального компонента.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296154">
        <w:rPr>
          <w:rFonts w:ascii="Times New Roman" w:hAnsi="Times New Roman" w:cs="Times New Roman"/>
          <w:b/>
          <w:bCs/>
          <w:iCs/>
          <w:sz w:val="24"/>
          <w:szCs w:val="24"/>
        </w:rPr>
        <w:t>«Обществознание»</w:t>
      </w:r>
      <w:r w:rsidR="002D31A8" w:rsidRPr="002961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47DBF" w:rsidRPr="00296154">
        <w:rPr>
          <w:rFonts w:ascii="Times New Roman" w:hAnsi="Times New Roman" w:cs="Times New Roman"/>
          <w:sz w:val="24"/>
          <w:szCs w:val="24"/>
        </w:rPr>
        <w:t xml:space="preserve">изучается с 6 по 9 класс (по </w:t>
      </w:r>
      <w:r w:rsidRPr="00296154">
        <w:rPr>
          <w:rFonts w:ascii="Times New Roman" w:hAnsi="Times New Roman" w:cs="Times New Roman"/>
          <w:sz w:val="24"/>
          <w:szCs w:val="24"/>
        </w:rPr>
        <w:t>1 часу в нед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лю)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</w:t>
      </w:r>
      <w:r w:rsidRPr="00296154">
        <w:rPr>
          <w:rFonts w:ascii="Times New Roman" w:hAnsi="Times New Roman" w:cs="Times New Roman"/>
          <w:sz w:val="24"/>
          <w:szCs w:val="24"/>
        </w:rPr>
        <w:t>и</w:t>
      </w:r>
      <w:r w:rsidRPr="00296154">
        <w:rPr>
          <w:rFonts w:ascii="Times New Roman" w:hAnsi="Times New Roman" w:cs="Times New Roman"/>
          <w:sz w:val="24"/>
          <w:szCs w:val="24"/>
        </w:rPr>
        <w:t>тика», «Экономика» и «Право».</w:t>
      </w:r>
    </w:p>
    <w:p w:rsidR="008A56CA" w:rsidRPr="00296154" w:rsidRDefault="008A56C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296154">
        <w:rPr>
          <w:rFonts w:ascii="Times New Roman" w:hAnsi="Times New Roman" w:cs="Times New Roman"/>
          <w:b/>
          <w:sz w:val="24"/>
          <w:szCs w:val="24"/>
        </w:rPr>
        <w:t>«Физика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в </w:t>
      </w:r>
      <w:r w:rsidR="006C3A31" w:rsidRPr="00296154">
        <w:rPr>
          <w:rFonts w:ascii="Times New Roman" w:hAnsi="Times New Roman" w:cs="Times New Roman"/>
          <w:sz w:val="24"/>
          <w:szCs w:val="24"/>
        </w:rPr>
        <w:t>7-9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ах отводится 2</w:t>
      </w:r>
      <w:r w:rsidR="00B75E92" w:rsidRPr="00296154">
        <w:rPr>
          <w:rFonts w:ascii="Times New Roman" w:hAnsi="Times New Roman" w:cs="Times New Roman"/>
          <w:sz w:val="24"/>
          <w:szCs w:val="24"/>
        </w:rPr>
        <w:t>04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(2 часа в нед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лю).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В 8-9 классах </w:t>
      </w:r>
      <w:r w:rsidR="00637C36" w:rsidRPr="00296154">
        <w:rPr>
          <w:rFonts w:ascii="Times New Roman" w:hAnsi="Times New Roman" w:cs="Times New Roman"/>
          <w:sz w:val="24"/>
          <w:szCs w:val="24"/>
        </w:rPr>
        <w:t xml:space="preserve">из компонента ОУ </w:t>
      </w:r>
      <w:r w:rsidRPr="00296154">
        <w:rPr>
          <w:rFonts w:ascii="Times New Roman" w:hAnsi="Times New Roman" w:cs="Times New Roman"/>
          <w:sz w:val="24"/>
          <w:szCs w:val="24"/>
        </w:rPr>
        <w:t xml:space="preserve">добавлен 1 час на изучение предмета </w:t>
      </w:r>
      <w:r w:rsidRPr="00296154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для реализации государственной программы по химии Н.Н. </w:t>
      </w:r>
      <w:proofErr w:type="spellStart"/>
      <w:r w:rsidRPr="00296154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296154">
        <w:rPr>
          <w:rFonts w:ascii="Times New Roman" w:hAnsi="Times New Roman" w:cs="Times New Roman"/>
          <w:sz w:val="24"/>
          <w:szCs w:val="24"/>
        </w:rPr>
        <w:t xml:space="preserve"> (</w:t>
      </w:r>
      <w:r w:rsidR="009960DE" w:rsidRPr="00296154">
        <w:rPr>
          <w:rFonts w:ascii="Times New Roman" w:hAnsi="Times New Roman" w:cs="Times New Roman"/>
          <w:sz w:val="24"/>
          <w:szCs w:val="24"/>
        </w:rPr>
        <w:t>программ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9960DE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на 3 часа в неделю).</w:t>
      </w:r>
    </w:p>
    <w:p w:rsidR="008A56CA" w:rsidRPr="00296154" w:rsidRDefault="008A56C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Pr="00296154">
        <w:rPr>
          <w:rFonts w:ascii="Times New Roman" w:hAnsi="Times New Roman" w:cs="Times New Roman"/>
          <w:b/>
          <w:sz w:val="24"/>
          <w:szCs w:val="24"/>
        </w:rPr>
        <w:t>биологии и географии</w:t>
      </w:r>
      <w:r w:rsidRPr="00296154">
        <w:rPr>
          <w:rFonts w:ascii="Times New Roman" w:hAnsi="Times New Roman" w:cs="Times New Roman"/>
          <w:sz w:val="24"/>
          <w:szCs w:val="24"/>
        </w:rPr>
        <w:t xml:space="preserve"> и краеведческих вопросов биолого-географического характера будет осуществляться следующим образом: интегрированный курс биологии с основами биологического краеведения - 2 часа в неделю (1 час берется из федерального компонента базисного учебного плана - предмет «Биология» и 1 час из р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гионального компонента на изучение краеведческих аспектов биологии). Интегрирова</w:t>
      </w:r>
      <w:r w:rsidRPr="00296154">
        <w:rPr>
          <w:rFonts w:ascii="Times New Roman" w:hAnsi="Times New Roman" w:cs="Times New Roman"/>
          <w:sz w:val="24"/>
          <w:szCs w:val="24"/>
        </w:rPr>
        <w:t>н</w:t>
      </w:r>
      <w:r w:rsidRPr="00296154">
        <w:rPr>
          <w:rFonts w:ascii="Times New Roman" w:hAnsi="Times New Roman" w:cs="Times New Roman"/>
          <w:sz w:val="24"/>
          <w:szCs w:val="24"/>
        </w:rPr>
        <w:t>ный курс географии с основами географического краеведения - 2 часа в неделю (1 час б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рется из федерального компонента базисного учебного плана - предмет «География» и 1 час из регионального компонента на изучение краеведческих аспектов географии).</w:t>
      </w:r>
    </w:p>
    <w:p w:rsidR="00546AC7" w:rsidRPr="00296154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296154">
        <w:rPr>
          <w:rFonts w:ascii="Times New Roman" w:hAnsi="Times New Roman" w:cs="Times New Roman"/>
          <w:b/>
          <w:sz w:val="24"/>
          <w:szCs w:val="24"/>
        </w:rPr>
        <w:t>«Музыки» и «Изобразительного искусства»</w:t>
      </w:r>
      <w:r w:rsidRPr="00296154">
        <w:rPr>
          <w:rFonts w:ascii="Times New Roman" w:hAnsi="Times New Roman" w:cs="Times New Roman"/>
          <w:sz w:val="24"/>
          <w:szCs w:val="24"/>
        </w:rPr>
        <w:t xml:space="preserve"> в </w:t>
      </w:r>
      <w:r w:rsidR="000C06A7" w:rsidRPr="00296154">
        <w:rPr>
          <w:rFonts w:ascii="Times New Roman" w:hAnsi="Times New Roman" w:cs="Times New Roman"/>
          <w:sz w:val="24"/>
          <w:szCs w:val="24"/>
        </w:rPr>
        <w:t>6</w:t>
      </w:r>
      <w:r w:rsidR="006C3A31" w:rsidRPr="00296154">
        <w:rPr>
          <w:rFonts w:ascii="Times New Roman" w:hAnsi="Times New Roman" w:cs="Times New Roman"/>
          <w:sz w:val="24"/>
          <w:szCs w:val="24"/>
        </w:rPr>
        <w:t>-7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ах выделено 2 часа в неделю (</w:t>
      </w:r>
      <w:r w:rsidR="00B75E92" w:rsidRPr="00296154">
        <w:rPr>
          <w:rFonts w:ascii="Times New Roman" w:hAnsi="Times New Roman" w:cs="Times New Roman"/>
          <w:sz w:val="24"/>
          <w:szCs w:val="24"/>
        </w:rPr>
        <w:t>68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ов в год), в </w:t>
      </w:r>
      <w:r w:rsidR="006C3A31" w:rsidRPr="00296154">
        <w:rPr>
          <w:rFonts w:ascii="Times New Roman" w:hAnsi="Times New Roman" w:cs="Times New Roman"/>
          <w:sz w:val="24"/>
          <w:szCs w:val="24"/>
        </w:rPr>
        <w:t>8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е - объем учебных часов уменьшен (3</w:t>
      </w:r>
      <w:r w:rsidR="00B75E92" w:rsidRPr="00296154">
        <w:rPr>
          <w:rFonts w:ascii="Times New Roman" w:hAnsi="Times New Roman" w:cs="Times New Roman"/>
          <w:sz w:val="24"/>
          <w:szCs w:val="24"/>
        </w:rPr>
        <w:t>4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в год), второй час в этом классе передан в региональный (национально-региональный) ко</w:t>
      </w:r>
      <w:r w:rsidRPr="00296154">
        <w:rPr>
          <w:rFonts w:ascii="Times New Roman" w:hAnsi="Times New Roman" w:cs="Times New Roman"/>
          <w:sz w:val="24"/>
          <w:szCs w:val="24"/>
        </w:rPr>
        <w:t>м</w:t>
      </w:r>
      <w:r w:rsidRPr="00296154">
        <w:rPr>
          <w:rFonts w:ascii="Times New Roman" w:hAnsi="Times New Roman" w:cs="Times New Roman"/>
          <w:sz w:val="24"/>
          <w:szCs w:val="24"/>
        </w:rPr>
        <w:t>понент для организации изучения обучающимися содержания краеведческой направле</w:t>
      </w:r>
      <w:r w:rsidRPr="00296154">
        <w:rPr>
          <w:rFonts w:ascii="Times New Roman" w:hAnsi="Times New Roman" w:cs="Times New Roman"/>
          <w:sz w:val="24"/>
          <w:szCs w:val="24"/>
        </w:rPr>
        <w:t>н</w:t>
      </w:r>
      <w:r w:rsidRPr="00296154">
        <w:rPr>
          <w:rFonts w:ascii="Times New Roman" w:hAnsi="Times New Roman" w:cs="Times New Roman"/>
          <w:sz w:val="24"/>
          <w:szCs w:val="24"/>
        </w:rPr>
        <w:t>ности этих предметов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AC7" w:rsidRPr="00296154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В связи с этим, преподавание будет осуществляться следующим образом: интегр</w:t>
      </w:r>
      <w:r w:rsidRPr="00296154">
        <w:rPr>
          <w:rFonts w:ascii="Times New Roman" w:hAnsi="Times New Roman" w:cs="Times New Roman"/>
          <w:sz w:val="24"/>
          <w:szCs w:val="24"/>
        </w:rPr>
        <w:t>и</w:t>
      </w:r>
      <w:r w:rsidRPr="00296154">
        <w:rPr>
          <w:rFonts w:ascii="Times New Roman" w:hAnsi="Times New Roman" w:cs="Times New Roman"/>
          <w:sz w:val="24"/>
          <w:szCs w:val="24"/>
        </w:rPr>
        <w:t>рованный курс «Музы</w:t>
      </w:r>
      <w:r w:rsidR="00900A08" w:rsidRPr="00296154">
        <w:rPr>
          <w:rFonts w:ascii="Times New Roman" w:hAnsi="Times New Roman" w:cs="Times New Roman"/>
          <w:sz w:val="24"/>
          <w:szCs w:val="24"/>
        </w:rPr>
        <w:t>ка» с краеведческим модулем - 34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ов в год, 1 час в неделю (0,5 часа из федерального компонента базисного учебного плана - предмет «Искусство» и 0,5 часа из регионального компонента на изучение кр</w:t>
      </w:r>
      <w:r w:rsidR="00A85B6A" w:rsidRPr="00296154">
        <w:rPr>
          <w:rFonts w:ascii="Times New Roman" w:hAnsi="Times New Roman" w:cs="Times New Roman"/>
          <w:sz w:val="24"/>
          <w:szCs w:val="24"/>
        </w:rPr>
        <w:t>аеведческих аспектов искусства).</w:t>
      </w:r>
    </w:p>
    <w:p w:rsidR="00546AC7" w:rsidRPr="00296154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Интегрированный курс «Изобразительное искусство» с краеведческим модулем - 3</w:t>
      </w:r>
      <w:r w:rsidR="00B75E92" w:rsidRPr="00296154">
        <w:rPr>
          <w:rFonts w:ascii="Times New Roman" w:hAnsi="Times New Roman" w:cs="Times New Roman"/>
          <w:sz w:val="24"/>
          <w:szCs w:val="24"/>
        </w:rPr>
        <w:t>4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296154">
        <w:rPr>
          <w:rFonts w:ascii="Times New Roman" w:hAnsi="Times New Roman" w:cs="Times New Roman"/>
          <w:sz w:val="24"/>
          <w:szCs w:val="24"/>
        </w:rPr>
        <w:t>а</w:t>
      </w:r>
      <w:r w:rsidRPr="00296154">
        <w:rPr>
          <w:rFonts w:ascii="Times New Roman" w:hAnsi="Times New Roman" w:cs="Times New Roman"/>
          <w:sz w:val="24"/>
          <w:szCs w:val="24"/>
        </w:rPr>
        <w:t xml:space="preserve"> в год, 1 час в неделю (0,5 часа из федерального компонента базисного учебного плана - предмет «Искусство» и 0,5 часа из регионального компонента на изучение кра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ведческих аспектов искусства).</w:t>
      </w:r>
      <w:r w:rsidR="006C3A31" w:rsidRPr="0029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154">
        <w:rPr>
          <w:rFonts w:ascii="Times New Roman" w:hAnsi="Times New Roman" w:cs="Times New Roman"/>
          <w:sz w:val="24"/>
          <w:szCs w:val="24"/>
        </w:rPr>
        <w:t>Учебные предметы «Музыка» и «Изобразительное иску</w:t>
      </w:r>
      <w:r w:rsidRPr="00296154">
        <w:rPr>
          <w:rFonts w:ascii="Times New Roman" w:hAnsi="Times New Roman" w:cs="Times New Roman"/>
          <w:sz w:val="24"/>
          <w:szCs w:val="24"/>
        </w:rPr>
        <w:t>с</w:t>
      </w:r>
      <w:r w:rsidRPr="00296154">
        <w:rPr>
          <w:rFonts w:ascii="Times New Roman" w:hAnsi="Times New Roman" w:cs="Times New Roman"/>
          <w:sz w:val="24"/>
          <w:szCs w:val="24"/>
        </w:rPr>
        <w:t xml:space="preserve">ство» изучаются и в </w:t>
      </w:r>
      <w:r w:rsidR="006C3A31" w:rsidRPr="00296154">
        <w:rPr>
          <w:rFonts w:ascii="Times New Roman" w:hAnsi="Times New Roman" w:cs="Times New Roman"/>
          <w:sz w:val="24"/>
          <w:szCs w:val="24"/>
        </w:rPr>
        <w:t>9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е (3</w:t>
      </w:r>
      <w:r w:rsidR="00B75E92" w:rsidRPr="00296154">
        <w:rPr>
          <w:rFonts w:ascii="Times New Roman" w:hAnsi="Times New Roman" w:cs="Times New Roman"/>
          <w:sz w:val="24"/>
          <w:szCs w:val="24"/>
        </w:rPr>
        <w:t>4</w:t>
      </w:r>
      <w:r w:rsidRPr="00296154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296154">
        <w:rPr>
          <w:rFonts w:ascii="Times New Roman" w:hAnsi="Times New Roman" w:cs="Times New Roman"/>
          <w:sz w:val="24"/>
          <w:szCs w:val="24"/>
        </w:rPr>
        <w:t xml:space="preserve">а в год) </w:t>
      </w:r>
      <w:r w:rsidR="0077235C" w:rsidRPr="00296154">
        <w:rPr>
          <w:rFonts w:ascii="Times New Roman" w:hAnsi="Times New Roman" w:cs="Times New Roman"/>
          <w:sz w:val="24"/>
          <w:szCs w:val="24"/>
        </w:rPr>
        <w:t>в виде интегрированного модуля «Иску</w:t>
      </w:r>
      <w:r w:rsidR="0077235C" w:rsidRPr="00296154">
        <w:rPr>
          <w:rFonts w:ascii="Times New Roman" w:hAnsi="Times New Roman" w:cs="Times New Roman"/>
          <w:sz w:val="24"/>
          <w:szCs w:val="24"/>
        </w:rPr>
        <w:t>с</w:t>
      </w:r>
      <w:r w:rsidR="0077235C" w:rsidRPr="00296154">
        <w:rPr>
          <w:rFonts w:ascii="Times New Roman" w:hAnsi="Times New Roman" w:cs="Times New Roman"/>
          <w:sz w:val="24"/>
          <w:szCs w:val="24"/>
        </w:rPr>
        <w:t>ство».</w:t>
      </w:r>
      <w:r w:rsidRPr="00296154">
        <w:rPr>
          <w:rFonts w:ascii="Times New Roman" w:hAnsi="Times New Roman" w:cs="Times New Roman"/>
          <w:sz w:val="24"/>
          <w:szCs w:val="24"/>
        </w:rPr>
        <w:t xml:space="preserve">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 xml:space="preserve">ние о мире искусств и содержит возможность организации </w:t>
      </w:r>
      <w:proofErr w:type="spellStart"/>
      <w:r w:rsidRPr="0029615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96154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C94C97" w:rsidRPr="00296154">
        <w:rPr>
          <w:rFonts w:ascii="Times New Roman" w:hAnsi="Times New Roman" w:cs="Times New Roman"/>
          <w:sz w:val="24"/>
          <w:szCs w:val="24"/>
        </w:rPr>
        <w:t xml:space="preserve">по федеральному БУП на изучение предмета </w:t>
      </w:r>
      <w:r w:rsidR="00C94C97" w:rsidRPr="00296154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="00C94C97" w:rsidRPr="00296154">
        <w:rPr>
          <w:rFonts w:ascii="Times New Roman" w:hAnsi="Times New Roman" w:cs="Times New Roman"/>
          <w:sz w:val="24"/>
          <w:szCs w:val="24"/>
        </w:rPr>
        <w:t xml:space="preserve"> выделен 1 час. Второй час в этом классе передан</w:t>
      </w:r>
      <w:r w:rsidR="00C94C97" w:rsidRPr="002961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региональный компонент для организации изуч</w:t>
      </w:r>
      <w:r w:rsidR="00C94C97" w:rsidRPr="00296154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C94C97" w:rsidRPr="002961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я </w:t>
      </w:r>
      <w:proofErr w:type="gramStart"/>
      <w:r w:rsidR="00C94C97" w:rsidRPr="00296154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мися</w:t>
      </w:r>
      <w:proofErr w:type="gramEnd"/>
      <w:r w:rsidR="00C94C97" w:rsidRPr="002961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держания </w:t>
      </w:r>
      <w:r w:rsidR="00C94C97" w:rsidRPr="00296154">
        <w:rPr>
          <w:rFonts w:ascii="Times New Roman" w:eastAsia="Times New Roman" w:hAnsi="Times New Roman" w:cs="Times New Roman"/>
          <w:spacing w:val="-2"/>
          <w:sz w:val="24"/>
          <w:szCs w:val="24"/>
        </w:rPr>
        <w:t>краеведческой направленности.</w:t>
      </w:r>
    </w:p>
    <w:p w:rsidR="00546AC7" w:rsidRPr="00296154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В </w:t>
      </w:r>
      <w:r w:rsidR="0077235C" w:rsidRPr="00296154">
        <w:rPr>
          <w:rFonts w:ascii="Times New Roman" w:hAnsi="Times New Roman" w:cs="Times New Roman"/>
          <w:sz w:val="24"/>
          <w:szCs w:val="24"/>
        </w:rPr>
        <w:t xml:space="preserve">9 </w:t>
      </w:r>
      <w:r w:rsidRPr="00296154">
        <w:rPr>
          <w:rFonts w:ascii="Times New Roman" w:hAnsi="Times New Roman" w:cs="Times New Roman"/>
          <w:sz w:val="24"/>
          <w:szCs w:val="24"/>
        </w:rPr>
        <w:t>классе 2 часа учебного предмета «Технология» переданы в компонент образ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 xml:space="preserve">вательного учреждения для организации </w:t>
      </w:r>
      <w:proofErr w:type="spellStart"/>
      <w:r w:rsidRPr="0029615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96154">
        <w:rPr>
          <w:rFonts w:ascii="Times New Roman" w:hAnsi="Times New Roman" w:cs="Times New Roman"/>
          <w:sz w:val="24"/>
          <w:szCs w:val="24"/>
        </w:rPr>
        <w:t xml:space="preserve"> подготовки обучающихся, к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 xml:space="preserve">торая предусматривает усиление </w:t>
      </w:r>
      <w:proofErr w:type="spellStart"/>
      <w:r w:rsidRPr="0029615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96154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9D53A6" w:rsidRPr="00296154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С целью овладения учащимися правильного поведения в экстремальных условиях, военно-патриотического воспитания обучающихся  в 9-х классах </w:t>
      </w:r>
      <w:r w:rsidR="00166CC8" w:rsidRPr="00296154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Pr="00296154">
        <w:rPr>
          <w:rFonts w:ascii="Times New Roman" w:hAnsi="Times New Roman" w:cs="Times New Roman"/>
          <w:sz w:val="24"/>
          <w:szCs w:val="24"/>
        </w:rPr>
        <w:t>предмет «</w:t>
      </w:r>
      <w:r w:rsidRPr="00296154">
        <w:rPr>
          <w:rFonts w:ascii="Times New Roman" w:hAnsi="Times New Roman" w:cs="Times New Roman"/>
          <w:b/>
          <w:sz w:val="24"/>
          <w:szCs w:val="24"/>
        </w:rPr>
        <w:t>О</w:t>
      </w:r>
      <w:r w:rsidRPr="00296154">
        <w:rPr>
          <w:rFonts w:ascii="Times New Roman" w:hAnsi="Times New Roman" w:cs="Times New Roman"/>
          <w:b/>
          <w:sz w:val="24"/>
          <w:szCs w:val="24"/>
        </w:rPr>
        <w:t>с</w:t>
      </w:r>
      <w:r w:rsidRPr="00296154">
        <w:rPr>
          <w:rFonts w:ascii="Times New Roman" w:hAnsi="Times New Roman" w:cs="Times New Roman"/>
          <w:b/>
          <w:sz w:val="24"/>
          <w:szCs w:val="24"/>
        </w:rPr>
        <w:lastRenderedPageBreak/>
        <w:t>новы безопасности жизнедеятельности»</w:t>
      </w:r>
      <w:r w:rsidR="00303801" w:rsidRPr="00296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CC8" w:rsidRPr="00296154">
        <w:rPr>
          <w:rFonts w:ascii="Times New Roman" w:hAnsi="Times New Roman" w:cs="Times New Roman"/>
          <w:sz w:val="24"/>
          <w:szCs w:val="24"/>
        </w:rPr>
        <w:t>в количестве 1 часа в неделю</w:t>
      </w:r>
      <w:r w:rsidRPr="00296154">
        <w:rPr>
          <w:rFonts w:ascii="Times New Roman" w:hAnsi="Times New Roman" w:cs="Times New Roman"/>
          <w:sz w:val="24"/>
          <w:szCs w:val="24"/>
        </w:rPr>
        <w:t xml:space="preserve"> за счет часов </w:t>
      </w:r>
      <w:r w:rsidR="00A85B6A" w:rsidRPr="00296154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637C36" w:rsidRPr="00296154">
        <w:rPr>
          <w:rFonts w:ascii="Times New Roman" w:hAnsi="Times New Roman" w:cs="Times New Roman"/>
          <w:sz w:val="24"/>
          <w:szCs w:val="24"/>
        </w:rPr>
        <w:t>компонента</w:t>
      </w:r>
      <w:r w:rsidRPr="00296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3A6" w:rsidRPr="00296154" w:rsidRDefault="009D53A6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Для полноценного физического развития и формирования здорового образа жизни школьников на основании приказа Министерства образования и науки РФ №889  от 30.08.2010 г. вводится 3 часа </w:t>
      </w:r>
      <w:r w:rsidRPr="00296154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в неделю в </w:t>
      </w:r>
      <w:r w:rsidR="000C06A7" w:rsidRPr="002961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154">
        <w:rPr>
          <w:rFonts w:ascii="Times New Roman" w:eastAsia="Times New Roman" w:hAnsi="Times New Roman" w:cs="Times New Roman"/>
          <w:sz w:val="24"/>
          <w:szCs w:val="24"/>
        </w:rPr>
        <w:t xml:space="preserve"> – 9 классах.</w:t>
      </w:r>
    </w:p>
    <w:p w:rsidR="0077235C" w:rsidRPr="00296154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Часы компонента образовательного учреждения в </w:t>
      </w:r>
      <w:r w:rsidR="00790CC3" w:rsidRPr="00296154">
        <w:rPr>
          <w:rFonts w:ascii="Times New Roman" w:hAnsi="Times New Roman" w:cs="Times New Roman"/>
          <w:sz w:val="24"/>
          <w:szCs w:val="24"/>
        </w:rPr>
        <w:t>6</w:t>
      </w:r>
      <w:r w:rsidRPr="00296154">
        <w:rPr>
          <w:rFonts w:ascii="Times New Roman" w:hAnsi="Times New Roman" w:cs="Times New Roman"/>
          <w:sz w:val="24"/>
          <w:szCs w:val="24"/>
        </w:rPr>
        <w:t>-9 классах распределены сл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дующим образом:</w:t>
      </w:r>
    </w:p>
    <w:p w:rsidR="0077235C" w:rsidRPr="00296154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В 6-ых классах:</w:t>
      </w:r>
    </w:p>
    <w:p w:rsidR="0077235C" w:rsidRPr="00296154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3 часа – на усиление учебного предмета «Русский язык»;</w:t>
      </w:r>
    </w:p>
    <w:p w:rsidR="0077235C" w:rsidRPr="00296154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1 час – на проведение индивидуально-групповых занятий</w:t>
      </w:r>
      <w:r w:rsidR="00887654" w:rsidRPr="00296154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Pr="00296154">
        <w:rPr>
          <w:rFonts w:ascii="Times New Roman" w:hAnsi="Times New Roman" w:cs="Times New Roman"/>
          <w:sz w:val="24"/>
          <w:szCs w:val="24"/>
        </w:rPr>
        <w:t>;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2 часа – на проведение факультативных занятий по выбору обучающихся (прил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>жение 2).</w:t>
      </w:r>
    </w:p>
    <w:p w:rsidR="0077235C" w:rsidRPr="00296154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В 7-ых классах:</w:t>
      </w:r>
    </w:p>
    <w:p w:rsidR="0077235C" w:rsidRPr="00296154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2 часа – на усиление учебного предмета «Русский язык»;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1 час – на проведение индивидуально-групповых занятий по математике;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2 часа – на проведение факультативных занятий по выбору обучающихся (прил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>жение 2).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В 8-ых классах: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1 час – на проведение индивидуально-групповых занятий по математике;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1 час – на изучение предмета «Химия»;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1 час – на проведение факультативных занятий по выбору обучающихся (прилож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ние 2).</w:t>
      </w:r>
    </w:p>
    <w:p w:rsidR="0077235C" w:rsidRPr="00296154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В 9-ых классах: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1 час – на изучение предмета «Химия»;</w:t>
      </w:r>
    </w:p>
    <w:p w:rsidR="00887654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1 час – на изучение предмета «Основы безопасности жизнедеятельности»;</w:t>
      </w:r>
    </w:p>
    <w:p w:rsidR="0064590C" w:rsidRPr="00296154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3</w:t>
      </w:r>
      <w:r w:rsidR="0077235C" w:rsidRPr="00296154">
        <w:rPr>
          <w:rFonts w:ascii="Times New Roman" w:hAnsi="Times New Roman" w:cs="Times New Roman"/>
          <w:sz w:val="24"/>
          <w:szCs w:val="24"/>
        </w:rPr>
        <w:t xml:space="preserve"> часа – на провед</w:t>
      </w:r>
      <w:r w:rsidRPr="00296154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spellStart"/>
      <w:r w:rsidRPr="0029615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96154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77235C" w:rsidRPr="00296154">
        <w:rPr>
          <w:rFonts w:ascii="Times New Roman" w:hAnsi="Times New Roman" w:cs="Times New Roman"/>
          <w:sz w:val="24"/>
          <w:szCs w:val="24"/>
        </w:rPr>
        <w:t xml:space="preserve"> (</w:t>
      </w:r>
      <w:r w:rsidRPr="00296154">
        <w:rPr>
          <w:rFonts w:ascii="Times New Roman" w:hAnsi="Times New Roman" w:cs="Times New Roman"/>
          <w:sz w:val="24"/>
          <w:szCs w:val="24"/>
        </w:rPr>
        <w:t>приложение 2).</w:t>
      </w:r>
    </w:p>
    <w:p w:rsidR="00790CC3" w:rsidRPr="00296154" w:rsidRDefault="00790CC3">
      <w:pPr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296154">
        <w:rPr>
          <w:rFonts w:ascii="Times New Roman" w:hAnsi="Times New Roman" w:cs="Times New Roman"/>
          <w:b/>
          <w:iCs/>
          <w:spacing w:val="-1"/>
          <w:sz w:val="28"/>
          <w:szCs w:val="28"/>
        </w:rPr>
        <w:br w:type="page"/>
      </w:r>
    </w:p>
    <w:p w:rsidR="00790CC3" w:rsidRPr="00296154" w:rsidRDefault="00790CC3"/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45"/>
      </w:tblGrid>
      <w:tr w:rsidR="001E5216" w:rsidRPr="00296154" w:rsidTr="00BA46FB">
        <w:tc>
          <w:tcPr>
            <w:tcW w:w="5920" w:type="dxa"/>
          </w:tcPr>
          <w:p w:rsidR="001E5216" w:rsidRPr="0029615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1E5216" w:rsidRPr="0029615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1E5216" w:rsidRPr="0029615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  <w:p w:rsidR="00B34991" w:rsidRPr="00296154" w:rsidRDefault="00B34991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E5216" w:rsidRPr="00296154" w:rsidRDefault="001E5216" w:rsidP="00B349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4842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7"/>
        <w:gridCol w:w="477"/>
        <w:gridCol w:w="479"/>
        <w:gridCol w:w="463"/>
        <w:gridCol w:w="13"/>
        <w:gridCol w:w="478"/>
        <w:gridCol w:w="478"/>
        <w:gridCol w:w="449"/>
        <w:gridCol w:w="20"/>
        <w:gridCol w:w="9"/>
        <w:gridCol w:w="476"/>
        <w:gridCol w:w="7"/>
        <w:gridCol w:w="469"/>
        <w:gridCol w:w="7"/>
        <w:gridCol w:w="445"/>
        <w:gridCol w:w="28"/>
        <w:gridCol w:w="19"/>
        <w:gridCol w:w="458"/>
        <w:gridCol w:w="20"/>
        <w:gridCol w:w="456"/>
        <w:gridCol w:w="20"/>
        <w:gridCol w:w="437"/>
        <w:gridCol w:w="6"/>
        <w:gridCol w:w="9"/>
      </w:tblGrid>
      <w:tr w:rsidR="009639E4" w:rsidRPr="00296154" w:rsidTr="009639E4">
        <w:trPr>
          <w:gridAfter w:val="1"/>
          <w:wAfter w:w="4" w:type="pct"/>
          <w:trHeight w:val="285"/>
        </w:trPr>
        <w:tc>
          <w:tcPr>
            <w:tcW w:w="1912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083" w:type="pct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E4" w:rsidRPr="00296154" w:rsidRDefault="009639E4" w:rsidP="009639E4">
            <w:pPr>
              <w:jc w:val="center"/>
              <w:rPr>
                <w:rFonts w:ascii="Times New Roman" w:hAnsi="Times New Roman" w:cs="Times New Roman"/>
              </w:rPr>
            </w:pPr>
            <w:r w:rsidRPr="00296154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9639E4" w:rsidRPr="00296154" w:rsidTr="009639E4">
        <w:trPr>
          <w:trHeight w:val="285"/>
        </w:trPr>
        <w:tc>
          <w:tcPr>
            <w:tcW w:w="1912" w:type="pct"/>
            <w:gridSpan w:val="2"/>
            <w:vMerge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shd w:val="clear" w:color="auto" w:fill="auto"/>
            <w:vAlign w:val="cente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765" w:type="pct"/>
            <w:gridSpan w:val="4"/>
            <w:shd w:val="clear" w:color="auto" w:fill="auto"/>
            <w:vAlign w:val="cente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774" w:type="pct"/>
            <w:gridSpan w:val="7"/>
            <w:shd w:val="clear" w:color="auto" w:fill="auto"/>
            <w:vAlign w:val="cente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783" w:type="pct"/>
            <w:gridSpan w:val="9"/>
            <w:shd w:val="clear" w:color="auto" w:fill="auto"/>
            <w:vAlign w:val="cente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9639E4" w:rsidRPr="00296154" w:rsidTr="009639E4">
        <w:trPr>
          <w:trHeight w:val="1316"/>
        </w:trPr>
        <w:tc>
          <w:tcPr>
            <w:tcW w:w="1912" w:type="pct"/>
            <w:gridSpan w:val="2"/>
            <w:vMerge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7" w:type="pct"/>
            <w:gridSpan w:val="2"/>
            <w:textDirection w:val="btL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8" w:type="pct"/>
            <w:gridSpan w:val="3"/>
            <w:textDirection w:val="btL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7" w:type="pct"/>
            <w:gridSpan w:val="2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9" w:type="pct"/>
            <w:gridSpan w:val="3"/>
            <w:textDirection w:val="btL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57" w:type="pct"/>
            <w:gridSpan w:val="2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7" w:type="pct"/>
            <w:gridSpan w:val="2"/>
            <w:shd w:val="clear" w:color="auto" w:fill="auto"/>
            <w:textDirection w:val="btLr"/>
            <w:vAlign w:val="center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" w:type="pct"/>
            <w:gridSpan w:val="4"/>
            <w:textDirection w:val="btLr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, немецкий)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765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vMerge w:val="restart"/>
            <w:shd w:val="clear" w:color="auto" w:fill="auto"/>
            <w:vAlign w:val="center"/>
            <w:hideMark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  <w:vMerge w:val="restar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vMerge w:val="restart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7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57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vMerge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vMerge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7723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ГЗ (математика)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sz w:val="18"/>
                <w:szCs w:val="18"/>
              </w:rPr>
              <w:t>Факультативы</w:t>
            </w:r>
          </w:p>
        </w:tc>
        <w:tc>
          <w:tcPr>
            <w:tcW w:w="257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9639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257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3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3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3"/>
            <w:shd w:val="clear" w:color="auto" w:fill="auto"/>
          </w:tcPr>
          <w:p w:rsidR="009639E4" w:rsidRPr="00296154" w:rsidRDefault="009639E4" w:rsidP="00C130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39E4" w:rsidRPr="00296154" w:rsidTr="009639E4">
        <w:trPr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7" w:type="pct"/>
            <w:gridSpan w:val="2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58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7" w:type="pct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3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57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6" w:type="pct"/>
            <w:gridSpan w:val="4"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5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639E4" w:rsidRPr="00296154" w:rsidTr="009639E4">
        <w:trPr>
          <w:gridAfter w:val="2"/>
          <w:wAfter w:w="10" w:type="pct"/>
          <w:trHeight w:val="20"/>
        </w:trPr>
        <w:tc>
          <w:tcPr>
            <w:tcW w:w="1912" w:type="pct"/>
            <w:gridSpan w:val="2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65" w:type="pct"/>
            <w:gridSpan w:val="3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6" w:type="pct"/>
            <w:gridSpan w:val="5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77" w:type="pct"/>
            <w:gridSpan w:val="7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61" w:type="pct"/>
            <w:gridSpan w:val="6"/>
            <w:shd w:val="clear" w:color="auto" w:fill="auto"/>
            <w:hideMark/>
          </w:tcPr>
          <w:p w:rsidR="009639E4" w:rsidRPr="00296154" w:rsidRDefault="009639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3A5886" w:rsidRPr="00296154" w:rsidRDefault="003A5886" w:rsidP="00C13052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  <w:sectPr w:rsidR="003A5886" w:rsidRPr="00296154" w:rsidSect="001856D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379" w:rsidRPr="00296154" w:rsidRDefault="00B62D05" w:rsidP="007E032C">
      <w:pPr>
        <w:pStyle w:val="21"/>
        <w:spacing w:after="0" w:line="276" w:lineRule="auto"/>
        <w:ind w:firstLine="709"/>
        <w:contextualSpacing/>
        <w:jc w:val="both"/>
      </w:pPr>
      <w:r w:rsidRPr="00296154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Ступень среднего (полного) общего образования</w:t>
      </w:r>
      <w:r w:rsidRPr="00296154">
        <w:t xml:space="preserve"> призвана обеспечить такое о</w:t>
      </w:r>
      <w:r w:rsidRPr="00296154">
        <w:t>б</w:t>
      </w:r>
      <w:r w:rsidRPr="00296154">
        <w:t>разование, которое способствует формированию профессионально-ориентированной ли</w:t>
      </w:r>
      <w:r w:rsidRPr="00296154">
        <w:t>ч</w:t>
      </w:r>
      <w:r w:rsidRPr="00296154">
        <w:t xml:space="preserve">ности, функциональную грамотность и социальную адаптацию </w:t>
      </w:r>
      <w:proofErr w:type="gramStart"/>
      <w:r w:rsidRPr="00296154">
        <w:t>обучающихся</w:t>
      </w:r>
      <w:proofErr w:type="gramEnd"/>
      <w:r w:rsidRPr="00296154">
        <w:t>. Это во</w:t>
      </w:r>
      <w:r w:rsidRPr="00296154">
        <w:t>з</w:t>
      </w:r>
      <w:r w:rsidRPr="00296154">
        <w:t xml:space="preserve">можно при </w:t>
      </w:r>
      <w:r w:rsidR="007603E8" w:rsidRPr="00296154">
        <w:t>реализации как общеобразовательного</w:t>
      </w:r>
      <w:r w:rsidR="000D0205" w:rsidRPr="00296154">
        <w:t xml:space="preserve"> (базового)</w:t>
      </w:r>
      <w:r w:rsidR="007603E8" w:rsidRPr="00296154">
        <w:t xml:space="preserve">, так и </w:t>
      </w:r>
      <w:r w:rsidRPr="00296154">
        <w:t xml:space="preserve"> профильно</w:t>
      </w:r>
      <w:r w:rsidR="007603E8" w:rsidRPr="00296154">
        <w:t>го обуч</w:t>
      </w:r>
      <w:r w:rsidR="007603E8" w:rsidRPr="00296154">
        <w:t>е</w:t>
      </w:r>
      <w:r w:rsidR="007603E8" w:rsidRPr="00296154">
        <w:t>ния</w:t>
      </w:r>
      <w:r w:rsidRPr="00296154">
        <w:t>.</w:t>
      </w:r>
      <w:r w:rsidR="000A3DCD" w:rsidRPr="00296154">
        <w:t xml:space="preserve"> </w:t>
      </w:r>
    </w:p>
    <w:p w:rsidR="0017026D" w:rsidRPr="00296154" w:rsidRDefault="000D727F" w:rsidP="007E032C">
      <w:pPr>
        <w:pStyle w:val="aa"/>
        <w:spacing w:before="0" w:beforeAutospacing="0" w:after="0" w:afterAutospacing="0" w:line="276" w:lineRule="auto"/>
        <w:ind w:firstLine="709"/>
        <w:contextualSpacing/>
        <w:jc w:val="both"/>
      </w:pPr>
      <w:r w:rsidRPr="00296154">
        <w:t>Базовые общеобразовательные предметы</w:t>
      </w:r>
      <w:r w:rsidR="002D6FCD" w:rsidRPr="00296154">
        <w:t xml:space="preserve"> -</w:t>
      </w:r>
      <w:r w:rsidR="000D0205" w:rsidRPr="00296154">
        <w:t xml:space="preserve"> учебные предметы федерального ко</w:t>
      </w:r>
      <w:r w:rsidR="000D0205" w:rsidRPr="00296154">
        <w:t>м</w:t>
      </w:r>
      <w:r w:rsidR="000D0205" w:rsidRPr="00296154">
        <w:t xml:space="preserve">понента, направленные на завершение общеобразовательной подготовки </w:t>
      </w:r>
      <w:proofErr w:type="gramStart"/>
      <w:r w:rsidR="000D0205" w:rsidRPr="00296154">
        <w:t>обучающихся</w:t>
      </w:r>
      <w:proofErr w:type="gramEnd"/>
      <w:r w:rsidR="000D0205" w:rsidRPr="00296154">
        <w:t>. Федеральный базисный учебный план предполагает функционально полный, но мин</w:t>
      </w:r>
      <w:r w:rsidR="000D0205" w:rsidRPr="00296154">
        <w:t>и</w:t>
      </w:r>
      <w:r w:rsidR="000D0205" w:rsidRPr="00296154">
        <w:t xml:space="preserve">мальный их набор. </w:t>
      </w:r>
      <w:proofErr w:type="gramStart"/>
      <w:r w:rsidR="000D0205" w:rsidRPr="00296154">
        <w:t>Обязательными базовыми общеобразовательными</w:t>
      </w:r>
      <w:r w:rsidRPr="00296154">
        <w:t xml:space="preserve"> учебными предм</w:t>
      </w:r>
      <w:r w:rsidRPr="00296154">
        <w:t>е</w:t>
      </w:r>
      <w:r w:rsidRPr="00296154">
        <w:t>тами являются: р</w:t>
      </w:r>
      <w:r w:rsidR="000D0205" w:rsidRPr="00296154">
        <w:t xml:space="preserve">усский язык, </w:t>
      </w:r>
      <w:r w:rsidRPr="00296154">
        <w:t>л</w:t>
      </w:r>
      <w:r w:rsidR="000D0205" w:rsidRPr="00296154">
        <w:t xml:space="preserve">итература, </w:t>
      </w:r>
      <w:r w:rsidRPr="00296154">
        <w:t>иностранный язык</w:t>
      </w:r>
      <w:r w:rsidR="000D0205" w:rsidRPr="00296154">
        <w:t xml:space="preserve">, </w:t>
      </w:r>
      <w:r w:rsidRPr="00296154">
        <w:t>математика, и</w:t>
      </w:r>
      <w:r w:rsidR="000D0205" w:rsidRPr="00296154">
        <w:t>стория</w:t>
      </w:r>
      <w:r w:rsidRPr="00296154">
        <w:t>, ф</w:t>
      </w:r>
      <w:r w:rsidR="000D0205" w:rsidRPr="00296154">
        <w:t>из</w:t>
      </w:r>
      <w:r w:rsidR="000D0205" w:rsidRPr="00296154">
        <w:t>и</w:t>
      </w:r>
      <w:r w:rsidR="000D0205" w:rsidRPr="00296154">
        <w:t xml:space="preserve">ческая культура, </w:t>
      </w:r>
      <w:r w:rsidRPr="00296154">
        <w:t>обществознание (</w:t>
      </w:r>
      <w:r w:rsidR="000D0205" w:rsidRPr="00296154">
        <w:t>включая экономику и право)</w:t>
      </w:r>
      <w:r w:rsidRPr="00296154">
        <w:t>, география, физика, х</w:t>
      </w:r>
      <w:r w:rsidRPr="00296154">
        <w:t>и</w:t>
      </w:r>
      <w:r w:rsidRPr="00296154">
        <w:t>мия, биология, МХК, технология, информатика и ИКТ</w:t>
      </w:r>
      <w:r w:rsidR="000A3DCD" w:rsidRPr="00296154">
        <w:t>,</w:t>
      </w:r>
      <w:r w:rsidRPr="00296154">
        <w:t xml:space="preserve"> ОБЖ.</w:t>
      </w:r>
      <w:r w:rsidR="000A3DCD" w:rsidRPr="00296154">
        <w:t xml:space="preserve"> </w:t>
      </w:r>
      <w:proofErr w:type="gramEnd"/>
    </w:p>
    <w:p w:rsidR="000D0205" w:rsidRPr="00296154" w:rsidRDefault="0017026D" w:rsidP="00C13052">
      <w:pPr>
        <w:pStyle w:val="aa"/>
        <w:spacing w:line="276" w:lineRule="auto"/>
        <w:ind w:firstLine="709"/>
        <w:contextualSpacing/>
        <w:jc w:val="both"/>
      </w:pPr>
      <w:r w:rsidRPr="00296154">
        <w:t xml:space="preserve">Учебный план 10а класса (универсальный) построен в соответствии с БУП 2004 г. и региональным базисным учебным планом. </w:t>
      </w:r>
      <w:proofErr w:type="gramStart"/>
      <w:r w:rsidR="000D727F" w:rsidRPr="00296154">
        <w:t>Из компонента ОУ добавлены по одному ч</w:t>
      </w:r>
      <w:r w:rsidR="000D727F" w:rsidRPr="00296154">
        <w:t>а</w:t>
      </w:r>
      <w:r w:rsidR="000D727F" w:rsidRPr="00296154">
        <w:t>су на следующие предметы: информатика и ИКТ</w:t>
      </w:r>
      <w:r w:rsidR="000A3DCD" w:rsidRPr="00296154">
        <w:t xml:space="preserve">, </w:t>
      </w:r>
      <w:r w:rsidR="000D727F" w:rsidRPr="00296154">
        <w:t>химия.</w:t>
      </w:r>
      <w:proofErr w:type="gramEnd"/>
      <w:r w:rsidR="000A3DCD" w:rsidRPr="00296154">
        <w:t xml:space="preserve"> </w:t>
      </w:r>
      <w:r w:rsidR="000D727F" w:rsidRPr="00296154">
        <w:t xml:space="preserve">Для обучающихся на базовом уровне </w:t>
      </w:r>
      <w:r w:rsidR="000F48B7" w:rsidRPr="00296154">
        <w:t>с учетом и</w:t>
      </w:r>
      <w:r w:rsidRPr="00296154">
        <w:t>х</w:t>
      </w:r>
      <w:r w:rsidR="000F48B7" w:rsidRPr="00296154">
        <w:t xml:space="preserve"> запросов </w:t>
      </w:r>
      <w:r w:rsidR="000D727F" w:rsidRPr="00296154">
        <w:t>предлагаются элективные курсы</w:t>
      </w:r>
      <w:r w:rsidR="00F43F56" w:rsidRPr="00296154">
        <w:t xml:space="preserve"> (приложение 3).</w:t>
      </w:r>
    </w:p>
    <w:p w:rsidR="00F43F56" w:rsidRPr="00296154" w:rsidRDefault="008D320C" w:rsidP="00F43F56">
      <w:pPr>
        <w:pStyle w:val="aa"/>
        <w:spacing w:line="276" w:lineRule="auto"/>
        <w:ind w:firstLine="709"/>
        <w:contextualSpacing/>
        <w:jc w:val="both"/>
      </w:pPr>
      <w:r w:rsidRPr="00296154">
        <w:t>Учебный план 11</w:t>
      </w:r>
      <w:r w:rsidR="002D6FCD" w:rsidRPr="00296154">
        <w:t>а</w:t>
      </w:r>
      <w:r w:rsidR="00B62D05" w:rsidRPr="00296154">
        <w:t xml:space="preserve"> класса (</w:t>
      </w:r>
      <w:r w:rsidR="005823A2" w:rsidRPr="00296154">
        <w:t>универсальный</w:t>
      </w:r>
      <w:r w:rsidR="00B62D05" w:rsidRPr="00296154">
        <w:t xml:space="preserve">) построен в соответствии с БУП 2004 г. и региональным базисным учебным планом. </w:t>
      </w:r>
      <w:r w:rsidR="00EE2598" w:rsidRPr="00296154">
        <w:t xml:space="preserve">Дополнительно для </w:t>
      </w:r>
      <w:proofErr w:type="gramStart"/>
      <w:r w:rsidR="00EE2598" w:rsidRPr="00296154">
        <w:t>обучающихся</w:t>
      </w:r>
      <w:proofErr w:type="gramEnd"/>
      <w:r w:rsidR="000A3DCD" w:rsidRPr="00296154">
        <w:t xml:space="preserve"> 1</w:t>
      </w:r>
      <w:r w:rsidRPr="00296154">
        <w:t>1</w:t>
      </w:r>
      <w:r w:rsidR="008150E3" w:rsidRPr="00296154">
        <w:t>а</w:t>
      </w:r>
      <w:r w:rsidR="002D6FCD" w:rsidRPr="00296154">
        <w:t xml:space="preserve"> класса выделен</w:t>
      </w:r>
      <w:r w:rsidR="000A3DCD" w:rsidRPr="00296154">
        <w:t xml:space="preserve"> </w:t>
      </w:r>
      <w:r w:rsidR="005823A2" w:rsidRPr="00296154">
        <w:t>по 1</w:t>
      </w:r>
      <w:r w:rsidR="002D6FCD" w:rsidRPr="00296154">
        <w:t xml:space="preserve"> </w:t>
      </w:r>
      <w:r w:rsidR="00EE2598" w:rsidRPr="00296154">
        <w:t>час</w:t>
      </w:r>
      <w:r w:rsidR="005823A2" w:rsidRPr="00296154">
        <w:t>у</w:t>
      </w:r>
      <w:r w:rsidR="00EE2598" w:rsidRPr="00296154">
        <w:t xml:space="preserve"> на </w:t>
      </w:r>
      <w:r w:rsidR="000A3DCD" w:rsidRPr="00296154">
        <w:t>изучение химии</w:t>
      </w:r>
      <w:r w:rsidR="00307903" w:rsidRPr="00296154">
        <w:t xml:space="preserve"> и информатики и ИКТ</w:t>
      </w:r>
      <w:r w:rsidR="00C84C72" w:rsidRPr="00296154">
        <w:t>.</w:t>
      </w:r>
      <w:r w:rsidR="004A397C" w:rsidRPr="00296154">
        <w:t xml:space="preserve"> </w:t>
      </w:r>
      <w:r w:rsidR="002D6FCD" w:rsidRPr="00296154">
        <w:t xml:space="preserve">Для обучающихся </w:t>
      </w:r>
      <w:r w:rsidR="000F48B7" w:rsidRPr="00296154">
        <w:t xml:space="preserve">с учетом их запросов </w:t>
      </w:r>
      <w:r w:rsidR="002D6FCD" w:rsidRPr="00296154">
        <w:t>предлагаю</w:t>
      </w:r>
      <w:r w:rsidR="00F43F56" w:rsidRPr="00296154">
        <w:t>тся элективные курсы (приложение 3).</w:t>
      </w:r>
    </w:p>
    <w:p w:rsidR="00B62D05" w:rsidRPr="00296154" w:rsidRDefault="00B62D05" w:rsidP="00F43F56">
      <w:pPr>
        <w:pStyle w:val="aa"/>
        <w:spacing w:line="276" w:lineRule="auto"/>
        <w:ind w:firstLine="709"/>
        <w:contextualSpacing/>
        <w:jc w:val="both"/>
      </w:pPr>
      <w:r w:rsidRPr="00296154">
        <w:t>Они позволяют развить содержание базовых учебных предметов, а также спосо</w:t>
      </w:r>
      <w:r w:rsidRPr="00296154">
        <w:t>б</w:t>
      </w:r>
      <w:r w:rsidRPr="00296154">
        <w:t>ствуют удовлетворению познавательных интересов в различных областях деятельности и помогают в дальнейшем самоопределении.</w:t>
      </w:r>
    </w:p>
    <w:p w:rsidR="00927AA1" w:rsidRPr="00296154" w:rsidRDefault="00927AA1" w:rsidP="00C13052">
      <w:r w:rsidRPr="00296154">
        <w:br w:type="page"/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1375"/>
        <w:gridCol w:w="1276"/>
        <w:gridCol w:w="1417"/>
        <w:gridCol w:w="1418"/>
      </w:tblGrid>
      <w:tr w:rsidR="002F5A6D" w:rsidRPr="00296154" w:rsidTr="00F6102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AA1" w:rsidRPr="00296154" w:rsidRDefault="00927AA1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927AA1" w:rsidRPr="00296154" w:rsidRDefault="00927AA1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2F5A6D" w:rsidRPr="00296154" w:rsidRDefault="00927AA1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29615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  <w:p w:rsidR="00B34991" w:rsidRPr="00296154" w:rsidRDefault="00B34991" w:rsidP="00C130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A6D" w:rsidRPr="00296154" w:rsidRDefault="002F5A6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A6D" w:rsidRPr="00296154" w:rsidRDefault="002F5A6D" w:rsidP="00B349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5A6D" w:rsidRPr="00296154" w:rsidTr="00F61029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296154" w:rsidRDefault="002F5A6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29615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иверс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296154" w:rsidRDefault="00265B4D" w:rsidP="00265B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иверсальный</w:t>
            </w:r>
          </w:p>
        </w:tc>
      </w:tr>
      <w:tr w:rsidR="002F5A6D" w:rsidRPr="0029615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296154" w:rsidRDefault="002F5A6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296154" w:rsidRDefault="002F5A6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296154" w:rsidRDefault="002F5A6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а</w:t>
            </w:r>
          </w:p>
        </w:tc>
      </w:tr>
      <w:tr w:rsidR="00F61029" w:rsidRPr="00296154" w:rsidTr="00F61029">
        <w:trPr>
          <w:trHeight w:val="1171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29615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29615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 комп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29615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29615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 комп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29615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ОУ</w:t>
            </w:r>
          </w:p>
        </w:tc>
      </w:tr>
      <w:tr w:rsidR="00F61029" w:rsidRPr="00296154" w:rsidTr="00F61029">
        <w:trPr>
          <w:trHeight w:val="25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29" w:rsidRPr="0029615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предметы на базовом уровне</w:t>
            </w:r>
          </w:p>
        </w:tc>
      </w:tr>
      <w:tr w:rsidR="00265B4D" w:rsidRPr="0029615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, немецкий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5B4D" w:rsidRPr="00296154" w:rsidTr="00AB46C3">
        <w:trPr>
          <w:trHeight w:val="31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5B4D" w:rsidRPr="0029615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</w:t>
            </w: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ку и право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5B4D" w:rsidRPr="0029615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2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22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AB46C3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B4D" w:rsidRPr="0029615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4D" w:rsidRPr="00296154" w:rsidRDefault="00265B4D" w:rsidP="00582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65B4D" w:rsidRPr="00296154" w:rsidTr="00F61029">
        <w:trPr>
          <w:trHeight w:val="25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ОУ</w:t>
            </w:r>
          </w:p>
        </w:tc>
      </w:tr>
      <w:tr w:rsidR="00265B4D" w:rsidRPr="00296154" w:rsidTr="000F48B7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ивные кур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265B4D" w:rsidRPr="00296154" w:rsidTr="0011545F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B4D" w:rsidRPr="00296154" w:rsidRDefault="00265B4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ельно-допустимая нагрузка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4D" w:rsidRPr="00296154" w:rsidRDefault="00265B4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</w:tbl>
    <w:p w:rsidR="003C753E" w:rsidRPr="00296154" w:rsidRDefault="003C753E" w:rsidP="00C13052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368A5" w:rsidRPr="00296154" w:rsidRDefault="00E368A5" w:rsidP="00C13052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296154"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E368A5" w:rsidRPr="00296154" w:rsidRDefault="00E368A5" w:rsidP="00C13052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lastRenderedPageBreak/>
        <w:t>Учебная   практика</w:t>
      </w:r>
    </w:p>
    <w:p w:rsidR="00E368A5" w:rsidRPr="00296154" w:rsidRDefault="00E368A5" w:rsidP="00C13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8"/>
          <w:szCs w:val="28"/>
        </w:rPr>
        <w:tab/>
      </w:r>
      <w:r w:rsidRPr="00296154">
        <w:rPr>
          <w:rFonts w:ascii="Times New Roman" w:hAnsi="Times New Roman" w:cs="Times New Roman"/>
          <w:sz w:val="24"/>
          <w:szCs w:val="24"/>
        </w:rPr>
        <w:t>К учебной практике  привлекаются в организованном порядке обучающиеся 7 – 8, 9 – 10-х классов на основании учебного плана школы, локального акта и образовательных программ по биологии и технологии.  В 7 – 8-х классах учебный год завершается  труд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 xml:space="preserve">вой и учебной биогеографической практикой. В 9-х классах учебный год завершается </w:t>
      </w:r>
      <w:proofErr w:type="spellStart"/>
      <w:r w:rsidRPr="0029615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96154">
        <w:rPr>
          <w:rFonts w:ascii="Times New Roman" w:hAnsi="Times New Roman" w:cs="Times New Roman"/>
          <w:sz w:val="24"/>
          <w:szCs w:val="24"/>
        </w:rPr>
        <w:t xml:space="preserve"> ознакомительной практикой по имеющимся в школе профилям. В 10-х классах учебный год завершается учебно</w:t>
      </w:r>
      <w:r w:rsidR="00F43F56" w:rsidRPr="00296154">
        <w:rPr>
          <w:rFonts w:ascii="Times New Roman" w:hAnsi="Times New Roman" w:cs="Times New Roman"/>
          <w:sz w:val="24"/>
          <w:szCs w:val="24"/>
        </w:rPr>
        <w:t xml:space="preserve">й </w:t>
      </w:r>
      <w:r w:rsidRPr="00296154">
        <w:rPr>
          <w:rFonts w:ascii="Times New Roman" w:hAnsi="Times New Roman" w:cs="Times New Roman"/>
          <w:sz w:val="24"/>
          <w:szCs w:val="24"/>
        </w:rPr>
        <w:t xml:space="preserve"> практикой</w:t>
      </w:r>
      <w:r w:rsidR="00F43F56" w:rsidRPr="00296154">
        <w:rPr>
          <w:rFonts w:ascii="Times New Roman" w:hAnsi="Times New Roman" w:cs="Times New Roman"/>
          <w:sz w:val="24"/>
          <w:szCs w:val="24"/>
        </w:rPr>
        <w:t xml:space="preserve"> по профильным предметам</w:t>
      </w:r>
      <w:r w:rsidRPr="00296154">
        <w:rPr>
          <w:rFonts w:ascii="Times New Roman" w:hAnsi="Times New Roman" w:cs="Times New Roman"/>
          <w:sz w:val="24"/>
          <w:szCs w:val="24"/>
        </w:rPr>
        <w:t>.</w:t>
      </w:r>
    </w:p>
    <w:p w:rsidR="00E368A5" w:rsidRPr="00296154" w:rsidRDefault="00E368A5" w:rsidP="00C130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>Продолжительность практики не должна превышать 4 часов. Учебная практика с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 xml:space="preserve">ставляет: в  </w:t>
      </w:r>
      <w:r w:rsidR="00A83B3E" w:rsidRPr="00296154">
        <w:rPr>
          <w:rFonts w:ascii="Times New Roman" w:hAnsi="Times New Roman" w:cs="Times New Roman"/>
          <w:sz w:val="24"/>
          <w:szCs w:val="24"/>
        </w:rPr>
        <w:t>7-х</w:t>
      </w:r>
      <w:r w:rsidRPr="00296154">
        <w:rPr>
          <w:rFonts w:ascii="Times New Roman" w:hAnsi="Times New Roman" w:cs="Times New Roman"/>
          <w:sz w:val="24"/>
          <w:szCs w:val="24"/>
        </w:rPr>
        <w:t xml:space="preserve"> классах  – 5 дней по 3 часа, </w:t>
      </w:r>
      <w:r w:rsidR="00A83B3E" w:rsidRPr="00296154">
        <w:rPr>
          <w:rFonts w:ascii="Times New Roman" w:hAnsi="Times New Roman" w:cs="Times New Roman"/>
          <w:sz w:val="24"/>
          <w:szCs w:val="24"/>
        </w:rPr>
        <w:t>8-</w:t>
      </w:r>
      <w:r w:rsidRPr="00296154">
        <w:rPr>
          <w:rFonts w:ascii="Times New Roman" w:hAnsi="Times New Roman" w:cs="Times New Roman"/>
          <w:sz w:val="24"/>
          <w:szCs w:val="24"/>
        </w:rPr>
        <w:t>9 классах – 10 дней по 4 часа, 10 классы – 15 дней по 4 часа.</w:t>
      </w:r>
    </w:p>
    <w:p w:rsidR="00A1766E" w:rsidRPr="00296154" w:rsidRDefault="00A1766E" w:rsidP="00C13052">
      <w:pPr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br w:type="page"/>
      </w:r>
    </w:p>
    <w:p w:rsidR="00A1766E" w:rsidRPr="00296154" w:rsidRDefault="00A1766E" w:rsidP="00C130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307903" w:rsidRPr="00296154" w:rsidRDefault="00307903" w:rsidP="00307903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t>Основные направления внеурочной деятельности  в 1-х классах</w:t>
      </w:r>
    </w:p>
    <w:p w:rsidR="00307903" w:rsidRPr="00296154" w:rsidRDefault="00307903" w:rsidP="00307903">
      <w:pPr>
        <w:pStyle w:val="a3"/>
        <w:tabs>
          <w:tab w:val="left" w:pos="41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96154">
        <w:rPr>
          <w:rFonts w:ascii="Times New Roman" w:hAnsi="Times New Roman"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307903" w:rsidRPr="00296154" w:rsidTr="002A6755">
        <w:tc>
          <w:tcPr>
            <w:tcW w:w="6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15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Направление внеурочной д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3" w:rsidRPr="00296154" w:rsidTr="002A6755">
        <w:tc>
          <w:tcPr>
            <w:tcW w:w="6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Хореографический ансамбль</w:t>
            </w:r>
          </w:p>
        </w:tc>
        <w:tc>
          <w:tcPr>
            <w:tcW w:w="255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аргапол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Л.А.</w:t>
            </w:r>
          </w:p>
        </w:tc>
        <w:tc>
          <w:tcPr>
            <w:tcW w:w="13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307903" w:rsidRPr="00296154" w:rsidTr="002A6755">
        <w:trPr>
          <w:trHeight w:val="602"/>
        </w:trPr>
        <w:tc>
          <w:tcPr>
            <w:tcW w:w="6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Научно-познавательное</w:t>
            </w:r>
          </w:p>
        </w:tc>
        <w:tc>
          <w:tcPr>
            <w:tcW w:w="326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Умники и умницы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ак хорошо уметь читать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Шахматы </w:t>
            </w:r>
          </w:p>
        </w:tc>
        <w:tc>
          <w:tcPr>
            <w:tcW w:w="255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Лучник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Е.С.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Мешк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Дмитриева О.М.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узнецов А.П.</w:t>
            </w:r>
          </w:p>
        </w:tc>
        <w:tc>
          <w:tcPr>
            <w:tcW w:w="13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307903" w:rsidRPr="00296154" w:rsidTr="002A6755">
        <w:trPr>
          <w:trHeight w:val="486"/>
        </w:trPr>
        <w:tc>
          <w:tcPr>
            <w:tcW w:w="6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Я и мое здоровье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Шорт-трек</w:t>
            </w:r>
          </w:p>
        </w:tc>
        <w:tc>
          <w:tcPr>
            <w:tcW w:w="255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Журавлева О.В.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имон А.И.</w:t>
            </w:r>
          </w:p>
        </w:tc>
        <w:tc>
          <w:tcPr>
            <w:tcW w:w="13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307903" w:rsidRPr="00296154" w:rsidTr="002A6755">
        <w:trPr>
          <w:trHeight w:val="486"/>
        </w:trPr>
        <w:tc>
          <w:tcPr>
            <w:tcW w:w="6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07903" w:rsidRPr="00296154" w:rsidRDefault="00307903" w:rsidP="002A6755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07903" w:rsidRPr="00296154" w:rsidRDefault="00307903" w:rsidP="00307903">
      <w:pPr>
        <w:rPr>
          <w:rFonts w:ascii="Times New Roman" w:hAnsi="Times New Roman" w:cs="Times New Roman"/>
          <w:sz w:val="28"/>
          <w:szCs w:val="28"/>
        </w:rPr>
      </w:pPr>
    </w:p>
    <w:p w:rsidR="00A1766E" w:rsidRPr="00296154" w:rsidRDefault="00A1766E" w:rsidP="00C13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внеурочной деятельности  в </w:t>
      </w:r>
      <w:r w:rsidR="00307903" w:rsidRPr="00296154">
        <w:rPr>
          <w:rFonts w:ascii="Times New Roman" w:hAnsi="Times New Roman" w:cs="Times New Roman"/>
          <w:b/>
          <w:sz w:val="28"/>
          <w:szCs w:val="28"/>
        </w:rPr>
        <w:t>2</w:t>
      </w:r>
      <w:r w:rsidRPr="00296154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A1766E" w:rsidRPr="00296154" w:rsidRDefault="00A1766E" w:rsidP="00C13052">
      <w:pPr>
        <w:pStyle w:val="a3"/>
        <w:tabs>
          <w:tab w:val="left" w:pos="41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96154">
        <w:rPr>
          <w:rFonts w:ascii="Times New Roman" w:hAnsi="Times New Roman"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BC2B75" w:rsidRPr="00296154" w:rsidTr="00BC2B75"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15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Направление внеурочной д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B75" w:rsidRPr="00296154" w:rsidTr="00BC2B75"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Хореографический ансамбль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аргапол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Л.А.</w:t>
            </w:r>
          </w:p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омарова М.А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602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Научно-познавательное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Риторика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Юный натуралист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Риторика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Риторика</w:t>
            </w:r>
          </w:p>
        </w:tc>
        <w:tc>
          <w:tcPr>
            <w:tcW w:w="2551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Баранова Н.В.</w:t>
            </w:r>
          </w:p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Егорова А.И.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ладкова Н.Н.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Я и мое здоровье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ОФП</w:t>
            </w:r>
          </w:p>
        </w:tc>
        <w:tc>
          <w:tcPr>
            <w:tcW w:w="2551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Журавлева О.В.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амарин А.П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Декоративно-прикладное тво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чество</w:t>
            </w:r>
          </w:p>
        </w:tc>
        <w:tc>
          <w:tcPr>
            <w:tcW w:w="3261" w:type="dxa"/>
          </w:tcPr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Умелые ручки</w:t>
            </w:r>
          </w:p>
        </w:tc>
        <w:tc>
          <w:tcPr>
            <w:tcW w:w="2551" w:type="dxa"/>
          </w:tcPr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Дорофеева Н.Н.</w:t>
            </w:r>
          </w:p>
        </w:tc>
        <w:tc>
          <w:tcPr>
            <w:tcW w:w="1300" w:type="dxa"/>
          </w:tcPr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1766E" w:rsidRPr="00296154" w:rsidRDefault="00A1766E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1766E" w:rsidRPr="00296154" w:rsidRDefault="00A1766E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1766E" w:rsidRPr="00296154" w:rsidRDefault="00A1766E" w:rsidP="00C13052">
      <w:pPr>
        <w:pStyle w:val="a3"/>
        <w:tabs>
          <w:tab w:val="left" w:pos="3180"/>
        </w:tabs>
        <w:spacing w:line="276" w:lineRule="auto"/>
        <w:ind w:left="7600"/>
        <w:rPr>
          <w:rFonts w:ascii="Times New Roman" w:hAnsi="Times New Roman"/>
          <w:sz w:val="24"/>
          <w:szCs w:val="24"/>
        </w:rPr>
      </w:pPr>
    </w:p>
    <w:p w:rsidR="00307903" w:rsidRPr="00296154" w:rsidRDefault="003079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br w:type="page"/>
      </w:r>
    </w:p>
    <w:p w:rsidR="00A1766E" w:rsidRPr="00296154" w:rsidRDefault="00A1766E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lastRenderedPageBreak/>
        <w:t xml:space="preserve">Основные направления внеурочной деятельности  в </w:t>
      </w:r>
      <w:r w:rsidR="00307903" w:rsidRPr="00296154">
        <w:rPr>
          <w:rFonts w:ascii="Times New Roman" w:hAnsi="Times New Roman"/>
          <w:sz w:val="28"/>
          <w:szCs w:val="28"/>
        </w:rPr>
        <w:t>3</w:t>
      </w:r>
      <w:r w:rsidRPr="00296154">
        <w:rPr>
          <w:rFonts w:ascii="Times New Roman" w:hAnsi="Times New Roman"/>
          <w:sz w:val="28"/>
          <w:szCs w:val="28"/>
        </w:rPr>
        <w:t>-х классах</w:t>
      </w:r>
    </w:p>
    <w:p w:rsidR="00A1766E" w:rsidRPr="00296154" w:rsidRDefault="00A1766E" w:rsidP="00C13052">
      <w:pPr>
        <w:pStyle w:val="a3"/>
        <w:tabs>
          <w:tab w:val="left" w:pos="41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96154">
        <w:rPr>
          <w:rFonts w:ascii="Times New Roman" w:hAnsi="Times New Roman"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BC2B75" w:rsidRPr="00296154" w:rsidTr="00BC2B75"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15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Направление внеурочной д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B75" w:rsidRPr="00296154" w:rsidTr="00BC2B75"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Хореографический ансамбль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аргапол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Л.А.</w:t>
            </w:r>
          </w:p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омарова М.А.</w:t>
            </w:r>
          </w:p>
        </w:tc>
        <w:tc>
          <w:tcPr>
            <w:tcW w:w="1300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602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Научно-познавательное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Риторика</w:t>
            </w:r>
          </w:p>
          <w:p w:rsidR="00C90E58" w:rsidRPr="00296154" w:rsidRDefault="00C90E58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2B75" w:rsidRPr="00296154" w:rsidRDefault="00C90E58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551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Голубева Н.В.</w:t>
            </w:r>
          </w:p>
          <w:p w:rsidR="00694E67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Боброва Е.А.</w:t>
            </w:r>
          </w:p>
          <w:p w:rsidR="00C90E58" w:rsidRPr="00296154" w:rsidRDefault="00C90E58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Рыбачонок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Т.И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C90E58" w:rsidRPr="00296154" w:rsidRDefault="00C90E58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1" w:type="dxa"/>
          </w:tcPr>
          <w:p w:rsidR="008C1DDA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Я и мое здоровье</w:t>
            </w:r>
            <w:r w:rsidR="008C1DDA"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C2B75" w:rsidRPr="00296154" w:rsidRDefault="008C1DDA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Шорт-трек</w:t>
            </w:r>
          </w:p>
        </w:tc>
        <w:tc>
          <w:tcPr>
            <w:tcW w:w="2551" w:type="dxa"/>
          </w:tcPr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Журавлева О.В.</w:t>
            </w:r>
          </w:p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имон А.И.</w:t>
            </w:r>
          </w:p>
        </w:tc>
        <w:tc>
          <w:tcPr>
            <w:tcW w:w="1300" w:type="dxa"/>
          </w:tcPr>
          <w:p w:rsidR="00BC2B75" w:rsidRPr="00296154" w:rsidRDefault="0075082C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Декоративно-прикладное тво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чество</w:t>
            </w:r>
          </w:p>
        </w:tc>
        <w:tc>
          <w:tcPr>
            <w:tcW w:w="3261" w:type="dxa"/>
          </w:tcPr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Умелые ручки</w:t>
            </w:r>
          </w:p>
        </w:tc>
        <w:tc>
          <w:tcPr>
            <w:tcW w:w="2551" w:type="dxa"/>
          </w:tcPr>
          <w:p w:rsidR="00BC2B75" w:rsidRPr="00296154" w:rsidRDefault="00C90E58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Дорофеева Н.Н.</w:t>
            </w:r>
          </w:p>
        </w:tc>
        <w:tc>
          <w:tcPr>
            <w:tcW w:w="1300" w:type="dxa"/>
          </w:tcPr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C2B75" w:rsidRPr="00296154" w:rsidRDefault="00694E67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1766E" w:rsidRPr="00296154" w:rsidRDefault="00A1766E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1766E" w:rsidRPr="00296154" w:rsidRDefault="00A1766E" w:rsidP="00C130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66E" w:rsidRPr="00296154" w:rsidRDefault="00A1766E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t xml:space="preserve">Основные направления внеурочной деятельности  в </w:t>
      </w:r>
      <w:r w:rsidR="00307903" w:rsidRPr="00296154">
        <w:rPr>
          <w:rFonts w:ascii="Times New Roman" w:hAnsi="Times New Roman"/>
          <w:sz w:val="28"/>
          <w:szCs w:val="28"/>
        </w:rPr>
        <w:t>4</w:t>
      </w:r>
      <w:r w:rsidRPr="00296154">
        <w:rPr>
          <w:rFonts w:ascii="Times New Roman" w:hAnsi="Times New Roman"/>
          <w:sz w:val="28"/>
          <w:szCs w:val="28"/>
        </w:rPr>
        <w:t>-х классах</w:t>
      </w:r>
    </w:p>
    <w:p w:rsidR="00A1766E" w:rsidRPr="00296154" w:rsidRDefault="00A1766E" w:rsidP="00C13052">
      <w:pPr>
        <w:pStyle w:val="a3"/>
        <w:tabs>
          <w:tab w:val="left" w:pos="41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96154">
        <w:rPr>
          <w:rFonts w:ascii="Times New Roman" w:hAnsi="Times New Roman"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BC2B75" w:rsidRPr="00296154" w:rsidTr="00BC2B75"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15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Направление внеурочной д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B75" w:rsidRPr="00296154" w:rsidTr="00BC2B75"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Хореографический ансамбль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аргапол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Л.А.</w:t>
            </w:r>
          </w:p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омарова М.А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602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Научно-познавательное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Шахматы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Занимательная математика</w:t>
            </w:r>
          </w:p>
        </w:tc>
        <w:tc>
          <w:tcPr>
            <w:tcW w:w="2551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Кузнецов </w:t>
            </w:r>
            <w:r w:rsidR="00F43F56" w:rsidRPr="00296154">
              <w:rPr>
                <w:rFonts w:ascii="Times New Roman" w:hAnsi="Times New Roman"/>
                <w:b w:val="0"/>
                <w:sz w:val="24"/>
                <w:szCs w:val="24"/>
              </w:rPr>
              <w:t>А.П.</w:t>
            </w:r>
          </w:p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Забелина Е.С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Я и мое здоровье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Шорт-трек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Дельфинчик</w:t>
            </w:r>
            <w:proofErr w:type="spellEnd"/>
          </w:p>
        </w:tc>
        <w:tc>
          <w:tcPr>
            <w:tcW w:w="2551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Журавлева О.В.</w:t>
            </w:r>
          </w:p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имон А.И.</w:t>
            </w:r>
          </w:p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Поер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Л.А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Проектная де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тельность</w:t>
            </w:r>
          </w:p>
        </w:tc>
        <w:tc>
          <w:tcPr>
            <w:tcW w:w="3261" w:type="dxa"/>
          </w:tcPr>
          <w:p w:rsidR="00BC2B75" w:rsidRPr="00296154" w:rsidRDefault="00F43F56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Открытие</w:t>
            </w:r>
          </w:p>
        </w:tc>
        <w:tc>
          <w:tcPr>
            <w:tcW w:w="2551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Поер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Л.А.</w:t>
            </w:r>
          </w:p>
          <w:p w:rsidR="00C2159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Яковлева Н.Н.</w:t>
            </w:r>
          </w:p>
        </w:tc>
        <w:tc>
          <w:tcPr>
            <w:tcW w:w="13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BC2B75" w:rsidRPr="00296154" w:rsidTr="00BC2B75">
        <w:trPr>
          <w:trHeight w:val="486"/>
        </w:trPr>
        <w:tc>
          <w:tcPr>
            <w:tcW w:w="600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B75" w:rsidRPr="00296154" w:rsidRDefault="00BC2B7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C2B75" w:rsidRPr="00296154" w:rsidRDefault="00C21595" w:rsidP="00C1305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</w:tbl>
    <w:p w:rsidR="00812310" w:rsidRPr="00296154" w:rsidRDefault="00812310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341A8" w:rsidRPr="00296154" w:rsidRDefault="00A341A8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93B07" w:rsidRPr="00296154" w:rsidRDefault="00993B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br w:type="page"/>
      </w:r>
    </w:p>
    <w:p w:rsidR="00993B07" w:rsidRPr="00296154" w:rsidRDefault="00993B07" w:rsidP="00993B07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lastRenderedPageBreak/>
        <w:t>Основные напр</w:t>
      </w:r>
      <w:r w:rsidR="00EB18E4" w:rsidRPr="00296154">
        <w:rPr>
          <w:rFonts w:ascii="Times New Roman" w:hAnsi="Times New Roman"/>
          <w:sz w:val="28"/>
          <w:szCs w:val="28"/>
        </w:rPr>
        <w:t>авления внеурочной деятельности</w:t>
      </w:r>
      <w:r w:rsidRPr="00296154">
        <w:rPr>
          <w:rFonts w:ascii="Times New Roman" w:hAnsi="Times New Roman"/>
          <w:sz w:val="28"/>
          <w:szCs w:val="28"/>
        </w:rPr>
        <w:t xml:space="preserve"> в 5-х классах</w:t>
      </w:r>
    </w:p>
    <w:p w:rsidR="00993B07" w:rsidRPr="00296154" w:rsidRDefault="00993B07" w:rsidP="00993B07">
      <w:pPr>
        <w:pStyle w:val="a3"/>
        <w:tabs>
          <w:tab w:val="left" w:pos="41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96154">
        <w:rPr>
          <w:rFonts w:ascii="Times New Roman" w:hAnsi="Times New Roman"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993B07" w:rsidRPr="00296154" w:rsidTr="005823A2">
        <w:tc>
          <w:tcPr>
            <w:tcW w:w="600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15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Направление внеурочной д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154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07" w:rsidRPr="00296154" w:rsidTr="005823A2">
        <w:trPr>
          <w:trHeight w:val="602"/>
        </w:trPr>
        <w:tc>
          <w:tcPr>
            <w:tcW w:w="600" w:type="dxa"/>
          </w:tcPr>
          <w:p w:rsidR="00993B07" w:rsidRPr="00296154" w:rsidRDefault="00993B07" w:rsidP="0050290D">
            <w:pPr>
              <w:pStyle w:val="a3"/>
              <w:numPr>
                <w:ilvl w:val="0"/>
                <w:numId w:val="22"/>
              </w:numPr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993B07" w:rsidRPr="00296154" w:rsidRDefault="00B953C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Общеинтеллект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3261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Умники и умницы</w:t>
            </w:r>
          </w:p>
          <w:p w:rsidR="00B23019" w:rsidRPr="00296154" w:rsidRDefault="00B23019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анпост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«Доктор Айболит»</w:t>
            </w:r>
          </w:p>
          <w:p w:rsidR="00B953CD" w:rsidRPr="00296154" w:rsidRDefault="00B953C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ак устроен человек</w:t>
            </w:r>
          </w:p>
          <w:p w:rsidR="0084426C" w:rsidRPr="00296154" w:rsidRDefault="0084426C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Мой друг компьютер</w:t>
            </w:r>
          </w:p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Головина Н.О.</w:t>
            </w:r>
          </w:p>
          <w:p w:rsidR="007614C6" w:rsidRPr="00296154" w:rsidRDefault="007614C6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Шейко В.И.</w:t>
            </w:r>
          </w:p>
          <w:p w:rsidR="00993B07" w:rsidRPr="00296154" w:rsidRDefault="00B953C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Орозбек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А.Р.</w:t>
            </w:r>
          </w:p>
        </w:tc>
        <w:tc>
          <w:tcPr>
            <w:tcW w:w="1300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7614C6" w:rsidRPr="00296154" w:rsidRDefault="007614C6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B953CD" w:rsidRPr="00296154" w:rsidRDefault="00B953C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993B07" w:rsidRPr="00296154" w:rsidRDefault="00993B07" w:rsidP="00993B07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93B07" w:rsidRPr="00296154" w:rsidTr="005823A2">
        <w:trPr>
          <w:trHeight w:val="486"/>
        </w:trPr>
        <w:tc>
          <w:tcPr>
            <w:tcW w:w="600" w:type="dxa"/>
          </w:tcPr>
          <w:p w:rsidR="00993B07" w:rsidRPr="00296154" w:rsidRDefault="00993B07" w:rsidP="0050290D">
            <w:pPr>
              <w:pStyle w:val="a3"/>
              <w:numPr>
                <w:ilvl w:val="0"/>
                <w:numId w:val="22"/>
              </w:numPr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1" w:type="dxa"/>
          </w:tcPr>
          <w:p w:rsidR="00993B07" w:rsidRPr="00296154" w:rsidRDefault="0084426C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ОФП</w:t>
            </w:r>
          </w:p>
        </w:tc>
        <w:tc>
          <w:tcPr>
            <w:tcW w:w="2551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93B07" w:rsidRPr="00296154" w:rsidRDefault="00934D2A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993B07" w:rsidRPr="00296154" w:rsidTr="005823A2">
        <w:trPr>
          <w:trHeight w:val="486"/>
        </w:trPr>
        <w:tc>
          <w:tcPr>
            <w:tcW w:w="600" w:type="dxa"/>
          </w:tcPr>
          <w:p w:rsidR="00993B07" w:rsidRPr="00296154" w:rsidRDefault="00993B07" w:rsidP="0050290D">
            <w:pPr>
              <w:pStyle w:val="a3"/>
              <w:numPr>
                <w:ilvl w:val="0"/>
                <w:numId w:val="22"/>
              </w:numPr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993B07" w:rsidRPr="00296154" w:rsidRDefault="00B953C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3261" w:type="dxa"/>
          </w:tcPr>
          <w:p w:rsidR="00993B07" w:rsidRPr="00296154" w:rsidRDefault="003C7549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ТД (Пресс-центр)</w:t>
            </w: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В гостях у сказки</w:t>
            </w:r>
          </w:p>
        </w:tc>
        <w:tc>
          <w:tcPr>
            <w:tcW w:w="2551" w:type="dxa"/>
          </w:tcPr>
          <w:p w:rsidR="00993B07" w:rsidRPr="00296154" w:rsidRDefault="003C7549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Малкина Н.Е.</w:t>
            </w: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удина М.Г.</w:t>
            </w:r>
          </w:p>
        </w:tc>
        <w:tc>
          <w:tcPr>
            <w:tcW w:w="1300" w:type="dxa"/>
          </w:tcPr>
          <w:p w:rsidR="00993B07" w:rsidRPr="00296154" w:rsidRDefault="003C7549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EB18E4" w:rsidRPr="00296154" w:rsidTr="005823A2">
        <w:trPr>
          <w:trHeight w:val="486"/>
        </w:trPr>
        <w:tc>
          <w:tcPr>
            <w:tcW w:w="600" w:type="dxa"/>
          </w:tcPr>
          <w:p w:rsidR="00EB18E4" w:rsidRPr="00296154" w:rsidRDefault="00EB18E4" w:rsidP="0050290D">
            <w:pPr>
              <w:pStyle w:val="a3"/>
              <w:numPr>
                <w:ilvl w:val="0"/>
                <w:numId w:val="22"/>
              </w:numPr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EB18E4" w:rsidRPr="00296154" w:rsidRDefault="00B953C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3261" w:type="dxa"/>
          </w:tcPr>
          <w:p w:rsidR="00EB18E4" w:rsidRPr="00296154" w:rsidRDefault="00B23019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ЮИД «Дорога без опасн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сти»</w:t>
            </w: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Научи себя учиться</w:t>
            </w:r>
          </w:p>
        </w:tc>
        <w:tc>
          <w:tcPr>
            <w:tcW w:w="2551" w:type="dxa"/>
          </w:tcPr>
          <w:p w:rsidR="00EB18E4" w:rsidRPr="00296154" w:rsidRDefault="003C7549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Халяпин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С.И.</w:t>
            </w: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Вкус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Е.С.</w:t>
            </w:r>
          </w:p>
        </w:tc>
        <w:tc>
          <w:tcPr>
            <w:tcW w:w="1300" w:type="dxa"/>
          </w:tcPr>
          <w:p w:rsidR="00EB18E4" w:rsidRPr="00296154" w:rsidRDefault="007614C6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0290D" w:rsidRPr="00296154" w:rsidRDefault="0050290D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993B07" w:rsidRPr="00296154" w:rsidTr="005823A2">
        <w:trPr>
          <w:trHeight w:val="486"/>
        </w:trPr>
        <w:tc>
          <w:tcPr>
            <w:tcW w:w="600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8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93B07" w:rsidRPr="00296154" w:rsidRDefault="00993B07" w:rsidP="005823A2">
            <w:pPr>
              <w:pStyle w:val="a3"/>
              <w:tabs>
                <w:tab w:val="left" w:pos="3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93B07" w:rsidRPr="00296154" w:rsidRDefault="00993B07" w:rsidP="00993B07">
      <w:pPr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 w:cs="Times New Roman"/>
          <w:sz w:val="28"/>
          <w:szCs w:val="28"/>
        </w:rPr>
        <w:br w:type="page"/>
      </w:r>
    </w:p>
    <w:p w:rsidR="00E368A5" w:rsidRPr="00296154" w:rsidRDefault="00E368A5" w:rsidP="00C13052">
      <w:pPr>
        <w:pStyle w:val="a3"/>
        <w:tabs>
          <w:tab w:val="left" w:pos="3180"/>
        </w:tabs>
        <w:spacing w:line="276" w:lineRule="auto"/>
        <w:ind w:left="7088"/>
        <w:jc w:val="both"/>
        <w:rPr>
          <w:rFonts w:ascii="Times New Roman" w:hAnsi="Times New Roman"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1766E" w:rsidRPr="00296154">
        <w:rPr>
          <w:rFonts w:ascii="Times New Roman" w:hAnsi="Times New Roman"/>
          <w:sz w:val="28"/>
          <w:szCs w:val="28"/>
        </w:rPr>
        <w:t>2</w:t>
      </w:r>
      <w:r w:rsidRPr="00296154">
        <w:rPr>
          <w:rFonts w:ascii="Times New Roman" w:hAnsi="Times New Roman"/>
          <w:sz w:val="28"/>
          <w:szCs w:val="28"/>
        </w:rPr>
        <w:t>.</w:t>
      </w:r>
    </w:p>
    <w:p w:rsidR="00E368A5" w:rsidRPr="00296154" w:rsidRDefault="00E368A5" w:rsidP="00C13052">
      <w:pPr>
        <w:pStyle w:val="a3"/>
        <w:tabs>
          <w:tab w:val="left" w:pos="3180"/>
        </w:tabs>
        <w:spacing w:line="276" w:lineRule="auto"/>
        <w:ind w:left="7600"/>
        <w:rPr>
          <w:rFonts w:ascii="Times New Roman" w:hAnsi="Times New Roman"/>
          <w:sz w:val="28"/>
          <w:szCs w:val="28"/>
        </w:rPr>
      </w:pPr>
    </w:p>
    <w:p w:rsidR="00E368A5" w:rsidRPr="00296154" w:rsidRDefault="00E368A5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t>Факультативы на 201</w:t>
      </w:r>
      <w:r w:rsidR="00993B07" w:rsidRPr="00296154">
        <w:rPr>
          <w:rFonts w:ascii="Times New Roman" w:hAnsi="Times New Roman"/>
          <w:sz w:val="28"/>
          <w:szCs w:val="28"/>
        </w:rPr>
        <w:t>5</w:t>
      </w:r>
      <w:r w:rsidRPr="00296154">
        <w:rPr>
          <w:rFonts w:ascii="Times New Roman" w:hAnsi="Times New Roman"/>
          <w:sz w:val="28"/>
          <w:szCs w:val="28"/>
        </w:rPr>
        <w:t>-201</w:t>
      </w:r>
      <w:r w:rsidR="00993B07" w:rsidRPr="00296154">
        <w:rPr>
          <w:rFonts w:ascii="Times New Roman" w:hAnsi="Times New Roman"/>
          <w:sz w:val="28"/>
          <w:szCs w:val="28"/>
        </w:rPr>
        <w:t>6</w:t>
      </w:r>
      <w:r w:rsidRPr="00296154">
        <w:rPr>
          <w:rFonts w:ascii="Times New Roman" w:hAnsi="Times New Roman"/>
          <w:sz w:val="28"/>
          <w:szCs w:val="28"/>
        </w:rPr>
        <w:t xml:space="preserve"> учебный год</w:t>
      </w:r>
    </w:p>
    <w:p w:rsidR="00E368A5" w:rsidRPr="00296154" w:rsidRDefault="00E368A5" w:rsidP="00C13052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993"/>
        <w:gridCol w:w="5812"/>
        <w:gridCol w:w="2693"/>
      </w:tblGrid>
      <w:tr w:rsidR="00A1766E" w:rsidRPr="00296154" w:rsidTr="00A1766E">
        <w:tc>
          <w:tcPr>
            <w:tcW w:w="993" w:type="dxa"/>
          </w:tcPr>
          <w:p w:rsidR="00303801" w:rsidRPr="00296154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96154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812" w:type="dxa"/>
          </w:tcPr>
          <w:p w:rsidR="00303801" w:rsidRPr="00296154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96154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693" w:type="dxa"/>
          </w:tcPr>
          <w:p w:rsidR="00303801" w:rsidRPr="00296154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96154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303801" w:rsidRPr="00296154" w:rsidTr="00A1766E">
        <w:tc>
          <w:tcPr>
            <w:tcW w:w="993" w:type="dxa"/>
          </w:tcPr>
          <w:p w:rsidR="00303801" w:rsidRPr="00296154" w:rsidRDefault="00303801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3801" w:rsidRPr="00296154" w:rsidRDefault="00303801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ой друг – компьютер</w:t>
            </w:r>
          </w:p>
        </w:tc>
        <w:tc>
          <w:tcPr>
            <w:tcW w:w="2693" w:type="dxa"/>
          </w:tcPr>
          <w:p w:rsidR="00303801" w:rsidRPr="00296154" w:rsidRDefault="001D1D46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Журавлева О.В.</w:t>
            </w:r>
          </w:p>
        </w:tc>
      </w:tr>
      <w:tr w:rsidR="00A1766E" w:rsidRPr="00296154" w:rsidTr="00A1766E">
        <w:tc>
          <w:tcPr>
            <w:tcW w:w="993" w:type="dxa"/>
          </w:tcPr>
          <w:p w:rsidR="00A1766E" w:rsidRPr="00296154" w:rsidRDefault="00A1766E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766E" w:rsidRPr="00296154" w:rsidRDefault="00F37578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Я–потребитель</w:t>
            </w:r>
            <w:proofErr w:type="gramEnd"/>
          </w:p>
        </w:tc>
        <w:tc>
          <w:tcPr>
            <w:tcW w:w="2693" w:type="dxa"/>
          </w:tcPr>
          <w:p w:rsidR="00A1766E" w:rsidRPr="00296154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Юшко Е.П.</w:t>
            </w:r>
          </w:p>
        </w:tc>
      </w:tr>
      <w:tr w:rsidR="00A1766E" w:rsidRPr="00296154" w:rsidTr="00A1766E">
        <w:tc>
          <w:tcPr>
            <w:tcW w:w="993" w:type="dxa"/>
          </w:tcPr>
          <w:p w:rsidR="00303801" w:rsidRPr="00296154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3801" w:rsidRPr="00296154" w:rsidRDefault="00E1205E" w:rsidP="00E12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химию </w:t>
            </w:r>
          </w:p>
        </w:tc>
        <w:tc>
          <w:tcPr>
            <w:tcW w:w="2693" w:type="dxa"/>
          </w:tcPr>
          <w:p w:rsidR="00303801" w:rsidRPr="00296154" w:rsidRDefault="003C4112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Юшко Е.П.</w:t>
            </w:r>
          </w:p>
        </w:tc>
      </w:tr>
      <w:tr w:rsidR="00F37578" w:rsidRPr="00296154" w:rsidTr="00A1766E">
        <w:tc>
          <w:tcPr>
            <w:tcW w:w="993" w:type="dxa"/>
          </w:tcPr>
          <w:p w:rsidR="00F37578" w:rsidRPr="00296154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F37578" w:rsidRPr="00296154" w:rsidRDefault="00F37578" w:rsidP="00304F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Родная Тверь</w:t>
            </w:r>
          </w:p>
        </w:tc>
        <w:tc>
          <w:tcPr>
            <w:tcW w:w="2693" w:type="dxa"/>
          </w:tcPr>
          <w:p w:rsidR="00F37578" w:rsidRPr="00296154" w:rsidRDefault="00F37578" w:rsidP="00304F54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Кудина М.Г.</w:t>
            </w:r>
          </w:p>
        </w:tc>
      </w:tr>
      <w:tr w:rsidR="00F37578" w:rsidRPr="00296154" w:rsidTr="00A1766E">
        <w:tc>
          <w:tcPr>
            <w:tcW w:w="993" w:type="dxa"/>
          </w:tcPr>
          <w:p w:rsidR="00F37578" w:rsidRPr="00296154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F37578" w:rsidRPr="00296154" w:rsidRDefault="00CF3E69" w:rsidP="00E12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Кем быть, каким быть</w:t>
            </w:r>
          </w:p>
        </w:tc>
        <w:tc>
          <w:tcPr>
            <w:tcW w:w="2693" w:type="dxa"/>
          </w:tcPr>
          <w:p w:rsidR="00F37578" w:rsidRPr="00296154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>Вкусова</w:t>
            </w:r>
            <w:proofErr w:type="spellEnd"/>
            <w:r w:rsidRPr="00296154">
              <w:rPr>
                <w:rFonts w:ascii="Times New Roman" w:hAnsi="Times New Roman"/>
                <w:b w:val="0"/>
                <w:sz w:val="24"/>
                <w:szCs w:val="24"/>
              </w:rPr>
              <w:t xml:space="preserve"> Е.С.</w:t>
            </w:r>
          </w:p>
        </w:tc>
      </w:tr>
    </w:tbl>
    <w:p w:rsidR="00303801" w:rsidRPr="00296154" w:rsidRDefault="00303801" w:rsidP="00C13052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A1766E" w:rsidRPr="00296154" w:rsidRDefault="00A1766E" w:rsidP="00C13052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154">
        <w:rPr>
          <w:rFonts w:ascii="Times New Roman" w:hAnsi="Times New Roman" w:cs="Times New Roman"/>
          <w:b/>
          <w:sz w:val="28"/>
          <w:szCs w:val="28"/>
        </w:rPr>
        <w:t>Предпр</w:t>
      </w:r>
      <w:r w:rsidR="00EB18E4" w:rsidRPr="00296154">
        <w:rPr>
          <w:rFonts w:ascii="Times New Roman" w:hAnsi="Times New Roman" w:cs="Times New Roman"/>
          <w:b/>
          <w:sz w:val="28"/>
          <w:szCs w:val="28"/>
        </w:rPr>
        <w:t>офильные</w:t>
      </w:r>
      <w:proofErr w:type="spellEnd"/>
      <w:r w:rsidR="00EB18E4" w:rsidRPr="00296154">
        <w:rPr>
          <w:rFonts w:ascii="Times New Roman" w:hAnsi="Times New Roman" w:cs="Times New Roman"/>
          <w:b/>
          <w:sz w:val="28"/>
          <w:szCs w:val="28"/>
        </w:rPr>
        <w:t xml:space="preserve"> курсы в 9-х классах</w:t>
      </w:r>
      <w:r w:rsidRPr="0029615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93B07" w:rsidRPr="00296154">
        <w:rPr>
          <w:rFonts w:ascii="Times New Roman" w:hAnsi="Times New Roman" w:cs="Times New Roman"/>
          <w:b/>
          <w:sz w:val="28"/>
          <w:szCs w:val="28"/>
        </w:rPr>
        <w:t>6</w:t>
      </w:r>
      <w:r w:rsidRPr="00296154">
        <w:rPr>
          <w:rFonts w:ascii="Times New Roman" w:hAnsi="Times New Roman" w:cs="Times New Roman"/>
          <w:b/>
          <w:sz w:val="28"/>
          <w:szCs w:val="28"/>
        </w:rPr>
        <w:t>-201</w:t>
      </w:r>
      <w:r w:rsidR="00993B07" w:rsidRPr="00296154">
        <w:rPr>
          <w:rFonts w:ascii="Times New Roman" w:hAnsi="Times New Roman" w:cs="Times New Roman"/>
          <w:b/>
          <w:sz w:val="28"/>
          <w:szCs w:val="28"/>
        </w:rPr>
        <w:t>6</w:t>
      </w:r>
      <w:r w:rsidRPr="002961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34"/>
        <w:gridCol w:w="4096"/>
        <w:gridCol w:w="1713"/>
        <w:gridCol w:w="2721"/>
      </w:tblGrid>
      <w:tr w:rsidR="00A1766E" w:rsidRPr="00296154" w:rsidTr="00812310">
        <w:tc>
          <w:tcPr>
            <w:tcW w:w="934" w:type="dxa"/>
          </w:tcPr>
          <w:p w:rsidR="00A1766E" w:rsidRPr="00296154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6" w:type="dxa"/>
          </w:tcPr>
          <w:p w:rsidR="00A1766E" w:rsidRPr="00296154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13" w:type="dxa"/>
          </w:tcPr>
          <w:p w:rsidR="00A1766E" w:rsidRPr="00296154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2721" w:type="dxa"/>
          </w:tcPr>
          <w:p w:rsidR="00A1766E" w:rsidRPr="00296154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A1766E" w:rsidRPr="00296154" w:rsidTr="00812310">
        <w:tc>
          <w:tcPr>
            <w:tcW w:w="934" w:type="dxa"/>
          </w:tcPr>
          <w:p w:rsidR="00A1766E" w:rsidRPr="00296154" w:rsidRDefault="00A1766E" w:rsidP="00C13052">
            <w:pPr>
              <w:pStyle w:val="a5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A1766E" w:rsidRPr="00296154" w:rsidRDefault="00A1766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ункция: просто, сложно, интересно</w:t>
            </w:r>
          </w:p>
        </w:tc>
        <w:tc>
          <w:tcPr>
            <w:tcW w:w="1713" w:type="dxa"/>
          </w:tcPr>
          <w:p w:rsidR="00A1766E" w:rsidRPr="00296154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1766E" w:rsidRPr="00296154" w:rsidRDefault="00993B07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Рыжикова В.А</w:t>
            </w:r>
            <w:r w:rsidR="00A1766E" w:rsidRPr="00296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66E" w:rsidRPr="00296154" w:rsidTr="00812310">
        <w:tc>
          <w:tcPr>
            <w:tcW w:w="934" w:type="dxa"/>
          </w:tcPr>
          <w:p w:rsidR="00A1766E" w:rsidRPr="00296154" w:rsidRDefault="00A1766E" w:rsidP="00C13052">
            <w:pPr>
              <w:pStyle w:val="a5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A1766E" w:rsidRPr="00296154" w:rsidRDefault="00A1766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ой гр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мотности и фактической точности письменной речи учащихся</w:t>
            </w:r>
          </w:p>
        </w:tc>
        <w:tc>
          <w:tcPr>
            <w:tcW w:w="1713" w:type="dxa"/>
          </w:tcPr>
          <w:p w:rsidR="00A1766E" w:rsidRPr="00296154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1766E" w:rsidRPr="00296154" w:rsidRDefault="00993B07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Крылова Т.С.</w:t>
            </w:r>
          </w:p>
        </w:tc>
      </w:tr>
      <w:tr w:rsidR="00A1766E" w:rsidRPr="00296154" w:rsidTr="00812310">
        <w:tc>
          <w:tcPr>
            <w:tcW w:w="934" w:type="dxa"/>
          </w:tcPr>
          <w:p w:rsidR="00A1766E" w:rsidRPr="00296154" w:rsidRDefault="00A1766E" w:rsidP="00C13052">
            <w:pPr>
              <w:pStyle w:val="a5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A1766E" w:rsidRPr="00296154" w:rsidRDefault="00A1766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Я выбираю профессию</w:t>
            </w:r>
          </w:p>
        </w:tc>
        <w:tc>
          <w:tcPr>
            <w:tcW w:w="1713" w:type="dxa"/>
          </w:tcPr>
          <w:p w:rsidR="00A1766E" w:rsidRPr="00296154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1766E" w:rsidRPr="00296154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Вкусова</w:t>
            </w:r>
            <w:proofErr w:type="spellEnd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A1766E" w:rsidRPr="00296154" w:rsidRDefault="00A1766E" w:rsidP="00C13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66E" w:rsidRPr="00296154" w:rsidRDefault="00A1766E" w:rsidP="00C130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154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 w:rsidRPr="00296154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296154">
        <w:rPr>
          <w:rFonts w:ascii="Times New Roman" w:hAnsi="Times New Roman" w:cs="Times New Roman"/>
          <w:sz w:val="24"/>
          <w:szCs w:val="24"/>
        </w:rPr>
        <w:t xml:space="preserve"> курсы предлагаются всем обучающимся 9-х классов с ц</w:t>
      </w:r>
      <w:r w:rsidRPr="00296154">
        <w:rPr>
          <w:rFonts w:ascii="Times New Roman" w:hAnsi="Times New Roman" w:cs="Times New Roman"/>
          <w:sz w:val="24"/>
          <w:szCs w:val="24"/>
        </w:rPr>
        <w:t>е</w:t>
      </w:r>
      <w:r w:rsidRPr="00296154">
        <w:rPr>
          <w:rFonts w:ascii="Times New Roman" w:hAnsi="Times New Roman" w:cs="Times New Roman"/>
          <w:sz w:val="24"/>
          <w:szCs w:val="24"/>
        </w:rPr>
        <w:t>лью формирования умений и способов деятельности, связанных с решением практических задач и получения дополнительной подготовки для прохождения государственной итог</w:t>
      </w:r>
      <w:r w:rsidRPr="00296154">
        <w:rPr>
          <w:rFonts w:ascii="Times New Roman" w:hAnsi="Times New Roman" w:cs="Times New Roman"/>
          <w:sz w:val="24"/>
          <w:szCs w:val="24"/>
        </w:rPr>
        <w:t>о</w:t>
      </w:r>
      <w:r w:rsidRPr="00296154">
        <w:rPr>
          <w:rFonts w:ascii="Times New Roman" w:hAnsi="Times New Roman" w:cs="Times New Roman"/>
          <w:sz w:val="24"/>
          <w:szCs w:val="24"/>
        </w:rPr>
        <w:t>вой аттестации, а также готовят выпускников к выбору дальнейшей траектории обучения.</w:t>
      </w:r>
    </w:p>
    <w:p w:rsidR="00A1766E" w:rsidRPr="00296154" w:rsidRDefault="00E368A5" w:rsidP="00C13052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96154">
        <w:rPr>
          <w:rFonts w:ascii="Times New Roman" w:hAnsi="Times New Roman"/>
          <w:b/>
          <w:sz w:val="24"/>
          <w:szCs w:val="24"/>
        </w:rPr>
        <w:br w:type="page"/>
      </w:r>
    </w:p>
    <w:p w:rsidR="00E368A5" w:rsidRPr="00296154" w:rsidRDefault="00E368A5" w:rsidP="00C13052">
      <w:pPr>
        <w:pStyle w:val="a3"/>
        <w:tabs>
          <w:tab w:val="left" w:pos="3180"/>
        </w:tabs>
        <w:spacing w:line="276" w:lineRule="auto"/>
        <w:ind w:left="7371"/>
        <w:jc w:val="both"/>
        <w:rPr>
          <w:rFonts w:ascii="Times New Roman" w:hAnsi="Times New Roman"/>
          <w:sz w:val="28"/>
          <w:szCs w:val="28"/>
        </w:rPr>
      </w:pPr>
      <w:r w:rsidRPr="0029615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1766E" w:rsidRPr="00296154">
        <w:rPr>
          <w:rFonts w:ascii="Times New Roman" w:hAnsi="Times New Roman"/>
          <w:sz w:val="28"/>
          <w:szCs w:val="28"/>
        </w:rPr>
        <w:t>3</w:t>
      </w:r>
      <w:r w:rsidRPr="00296154">
        <w:rPr>
          <w:rFonts w:ascii="Times New Roman" w:hAnsi="Times New Roman"/>
          <w:sz w:val="28"/>
          <w:szCs w:val="28"/>
        </w:rPr>
        <w:t>.</w:t>
      </w:r>
    </w:p>
    <w:p w:rsidR="00E368A5" w:rsidRPr="00296154" w:rsidRDefault="00E368A5" w:rsidP="00C13052">
      <w:pPr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E368A5" w:rsidRPr="00296154" w:rsidRDefault="00E368A5" w:rsidP="00C13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54">
        <w:rPr>
          <w:rFonts w:ascii="Times New Roman" w:hAnsi="Times New Roman" w:cs="Times New Roman"/>
          <w:b/>
          <w:sz w:val="28"/>
          <w:szCs w:val="28"/>
        </w:rPr>
        <w:t>Элективные курсы в 10а классе на 201</w:t>
      </w:r>
      <w:r w:rsidR="00993B07" w:rsidRPr="00296154">
        <w:rPr>
          <w:rFonts w:ascii="Times New Roman" w:hAnsi="Times New Roman" w:cs="Times New Roman"/>
          <w:b/>
          <w:sz w:val="28"/>
          <w:szCs w:val="28"/>
        </w:rPr>
        <w:t>5</w:t>
      </w:r>
      <w:r w:rsidR="00A1766E" w:rsidRPr="00296154">
        <w:rPr>
          <w:rFonts w:ascii="Times New Roman" w:hAnsi="Times New Roman" w:cs="Times New Roman"/>
          <w:b/>
          <w:sz w:val="28"/>
          <w:szCs w:val="28"/>
        </w:rPr>
        <w:t>-</w:t>
      </w:r>
      <w:r w:rsidRPr="00296154">
        <w:rPr>
          <w:rFonts w:ascii="Times New Roman" w:hAnsi="Times New Roman" w:cs="Times New Roman"/>
          <w:b/>
          <w:sz w:val="28"/>
          <w:szCs w:val="28"/>
        </w:rPr>
        <w:t>201</w:t>
      </w:r>
      <w:r w:rsidR="00993B07" w:rsidRPr="00296154">
        <w:rPr>
          <w:rFonts w:ascii="Times New Roman" w:hAnsi="Times New Roman" w:cs="Times New Roman"/>
          <w:b/>
          <w:sz w:val="28"/>
          <w:szCs w:val="28"/>
        </w:rPr>
        <w:t>6</w:t>
      </w:r>
      <w:r w:rsidRPr="002961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34"/>
        <w:gridCol w:w="4096"/>
        <w:gridCol w:w="1713"/>
        <w:gridCol w:w="2721"/>
      </w:tblGrid>
      <w:tr w:rsidR="00C153EE" w:rsidRPr="00296154" w:rsidTr="00C153EE">
        <w:tc>
          <w:tcPr>
            <w:tcW w:w="934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6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2721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153EE" w:rsidRPr="00296154" w:rsidTr="00C153EE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государства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Быстрова Л.В.</w:t>
            </w:r>
          </w:p>
        </w:tc>
      </w:tr>
      <w:tr w:rsidR="00C153EE" w:rsidRPr="00296154" w:rsidTr="00C153EE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Быстрова Л.В.</w:t>
            </w:r>
          </w:p>
        </w:tc>
      </w:tr>
      <w:tr w:rsidR="00C153EE" w:rsidRPr="00296154" w:rsidTr="00C153EE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языковым материалом на базовом уровне сложности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993B07" w:rsidP="005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Королева И.И.</w:t>
            </w:r>
          </w:p>
        </w:tc>
      </w:tr>
      <w:tr w:rsidR="00C153EE" w:rsidRPr="00296154" w:rsidTr="00C153EE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вышенной сложн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математике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EB18E4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Головина Н.О.</w:t>
            </w:r>
          </w:p>
        </w:tc>
      </w:tr>
      <w:tr w:rsidR="00C153EE" w:rsidRPr="00296154" w:rsidTr="00C153EE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EB18E4" w:rsidRPr="00296154" w:rsidTr="00C153EE">
        <w:tc>
          <w:tcPr>
            <w:tcW w:w="934" w:type="dxa"/>
          </w:tcPr>
          <w:p w:rsidR="00EB18E4" w:rsidRPr="00296154" w:rsidRDefault="00EB18E4" w:rsidP="00C13052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EB18E4" w:rsidRPr="00296154" w:rsidRDefault="00EB18E4" w:rsidP="00C13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1713" w:type="dxa"/>
          </w:tcPr>
          <w:p w:rsidR="00EB18E4" w:rsidRPr="00296154" w:rsidRDefault="00EB18E4" w:rsidP="00C1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EB18E4" w:rsidRPr="00296154" w:rsidRDefault="00EB18E4" w:rsidP="00C1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Юшко Е.П.</w:t>
            </w:r>
          </w:p>
        </w:tc>
      </w:tr>
      <w:tr w:rsidR="000974D4" w:rsidRPr="00296154" w:rsidTr="00C153EE">
        <w:tc>
          <w:tcPr>
            <w:tcW w:w="934" w:type="dxa"/>
          </w:tcPr>
          <w:p w:rsidR="000974D4" w:rsidRPr="00296154" w:rsidRDefault="000974D4" w:rsidP="00C13052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0974D4" w:rsidRPr="00296154" w:rsidRDefault="00694E67" w:rsidP="00C13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1713" w:type="dxa"/>
          </w:tcPr>
          <w:p w:rsidR="000974D4" w:rsidRPr="00296154" w:rsidRDefault="00694E67" w:rsidP="00C1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0974D4" w:rsidRPr="00296154" w:rsidRDefault="00694E67" w:rsidP="00C1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Вкусова</w:t>
            </w:r>
            <w:proofErr w:type="spellEnd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E368A5" w:rsidRPr="00296154" w:rsidRDefault="00E368A5" w:rsidP="00C13052">
      <w:pPr>
        <w:rPr>
          <w:rFonts w:ascii="Times New Roman" w:hAnsi="Times New Roman" w:cs="Times New Roman"/>
          <w:b/>
          <w:sz w:val="24"/>
          <w:szCs w:val="24"/>
        </w:rPr>
      </w:pPr>
    </w:p>
    <w:p w:rsidR="00E368A5" w:rsidRPr="00296154" w:rsidRDefault="00C153EE" w:rsidP="00C13052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54">
        <w:rPr>
          <w:rFonts w:ascii="Times New Roman" w:hAnsi="Times New Roman" w:cs="Times New Roman"/>
          <w:b/>
          <w:sz w:val="24"/>
          <w:szCs w:val="24"/>
        </w:rPr>
        <w:t>Э</w:t>
      </w:r>
      <w:r w:rsidRPr="00296154">
        <w:rPr>
          <w:rFonts w:ascii="Times New Roman" w:hAnsi="Times New Roman" w:cs="Times New Roman"/>
          <w:b/>
          <w:sz w:val="28"/>
          <w:szCs w:val="28"/>
        </w:rPr>
        <w:t>лективные курсы в 11а</w:t>
      </w:r>
      <w:r w:rsidR="00E368A5" w:rsidRPr="00296154">
        <w:rPr>
          <w:rFonts w:ascii="Times New Roman" w:hAnsi="Times New Roman" w:cs="Times New Roman"/>
          <w:b/>
          <w:sz w:val="28"/>
          <w:szCs w:val="28"/>
        </w:rPr>
        <w:t xml:space="preserve"> классе на 201</w:t>
      </w:r>
      <w:r w:rsidR="00993B07" w:rsidRPr="00296154">
        <w:rPr>
          <w:rFonts w:ascii="Times New Roman" w:hAnsi="Times New Roman" w:cs="Times New Roman"/>
          <w:b/>
          <w:sz w:val="28"/>
          <w:szCs w:val="28"/>
        </w:rPr>
        <w:t>5</w:t>
      </w:r>
      <w:r w:rsidR="00A1766E" w:rsidRPr="00296154">
        <w:rPr>
          <w:rFonts w:ascii="Times New Roman" w:hAnsi="Times New Roman" w:cs="Times New Roman"/>
          <w:b/>
          <w:sz w:val="28"/>
          <w:szCs w:val="28"/>
        </w:rPr>
        <w:t>-</w:t>
      </w:r>
      <w:r w:rsidR="00E368A5" w:rsidRPr="00296154">
        <w:rPr>
          <w:rFonts w:ascii="Times New Roman" w:hAnsi="Times New Roman" w:cs="Times New Roman"/>
          <w:b/>
          <w:sz w:val="28"/>
          <w:szCs w:val="28"/>
        </w:rPr>
        <w:t>201</w:t>
      </w:r>
      <w:r w:rsidR="00993B07" w:rsidRPr="00296154">
        <w:rPr>
          <w:rFonts w:ascii="Times New Roman" w:hAnsi="Times New Roman" w:cs="Times New Roman"/>
          <w:b/>
          <w:sz w:val="28"/>
          <w:szCs w:val="28"/>
        </w:rPr>
        <w:t>6</w:t>
      </w:r>
      <w:r w:rsidR="00E368A5" w:rsidRPr="002961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34"/>
        <w:gridCol w:w="4096"/>
        <w:gridCol w:w="1713"/>
        <w:gridCol w:w="2721"/>
      </w:tblGrid>
      <w:tr w:rsidR="00C153EE" w:rsidRPr="00296154" w:rsidTr="00812310">
        <w:tc>
          <w:tcPr>
            <w:tcW w:w="934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6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2721" w:type="dxa"/>
          </w:tcPr>
          <w:p w:rsidR="00C153EE" w:rsidRPr="00296154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54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993B07" w:rsidRPr="00296154" w:rsidTr="00812310">
        <w:tc>
          <w:tcPr>
            <w:tcW w:w="934" w:type="dxa"/>
          </w:tcPr>
          <w:p w:rsidR="00993B07" w:rsidRPr="00296154" w:rsidRDefault="00993B07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993B07" w:rsidRPr="00296154" w:rsidRDefault="00993B07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государства</w:t>
            </w:r>
          </w:p>
        </w:tc>
        <w:tc>
          <w:tcPr>
            <w:tcW w:w="1713" w:type="dxa"/>
          </w:tcPr>
          <w:p w:rsidR="00993B07" w:rsidRPr="00296154" w:rsidRDefault="00993B07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993B07" w:rsidRPr="00296154" w:rsidRDefault="00993B07" w:rsidP="00993B07">
            <w:pPr>
              <w:jc w:val="center"/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Быстрова Л.В.</w:t>
            </w:r>
          </w:p>
        </w:tc>
      </w:tr>
      <w:tr w:rsidR="00993B07" w:rsidRPr="00296154" w:rsidTr="00812310">
        <w:tc>
          <w:tcPr>
            <w:tcW w:w="934" w:type="dxa"/>
          </w:tcPr>
          <w:p w:rsidR="00993B07" w:rsidRPr="00296154" w:rsidRDefault="00993B07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993B07" w:rsidRPr="00296154" w:rsidRDefault="00993B07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1713" w:type="dxa"/>
          </w:tcPr>
          <w:p w:rsidR="00993B07" w:rsidRPr="00296154" w:rsidRDefault="00993B07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993B07" w:rsidRPr="00296154" w:rsidRDefault="00993B07" w:rsidP="00993B07">
            <w:pPr>
              <w:jc w:val="center"/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Быстрова Л.В.</w:t>
            </w:r>
          </w:p>
        </w:tc>
      </w:tr>
      <w:tr w:rsidR="00C153EE" w:rsidRPr="00296154" w:rsidTr="00812310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языковым материалом на базовом уровне сложности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5A107F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153EE" w:rsidRPr="00296154" w:rsidTr="00812310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вышенной сложн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математике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993B07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</w:tr>
      <w:tr w:rsidR="00C153EE" w:rsidRPr="00296154" w:rsidTr="00812310">
        <w:tc>
          <w:tcPr>
            <w:tcW w:w="934" w:type="dxa"/>
          </w:tcPr>
          <w:p w:rsidR="00C153EE" w:rsidRPr="00296154" w:rsidRDefault="00C153E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C153EE" w:rsidRPr="00296154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713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296154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EB18E4" w:rsidRPr="00296154" w:rsidTr="00812310">
        <w:tc>
          <w:tcPr>
            <w:tcW w:w="934" w:type="dxa"/>
          </w:tcPr>
          <w:p w:rsidR="00EB18E4" w:rsidRPr="00296154" w:rsidRDefault="00EB18E4" w:rsidP="00C13052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EB18E4" w:rsidRPr="00296154" w:rsidRDefault="00EB18E4" w:rsidP="0058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13" w:type="dxa"/>
          </w:tcPr>
          <w:p w:rsidR="00EB18E4" w:rsidRPr="00296154" w:rsidRDefault="00EB18E4" w:rsidP="0058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EB18E4" w:rsidRPr="00296154" w:rsidRDefault="00EB18E4" w:rsidP="0058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Потемкина Н.Г.</w:t>
            </w:r>
          </w:p>
        </w:tc>
      </w:tr>
      <w:tr w:rsidR="00934D2A" w:rsidTr="00812310">
        <w:tc>
          <w:tcPr>
            <w:tcW w:w="934" w:type="dxa"/>
          </w:tcPr>
          <w:p w:rsidR="00934D2A" w:rsidRPr="00296154" w:rsidRDefault="00934D2A" w:rsidP="00C13052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934D2A" w:rsidRPr="00296154" w:rsidRDefault="00934D2A" w:rsidP="00482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54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1713" w:type="dxa"/>
          </w:tcPr>
          <w:p w:rsidR="00934D2A" w:rsidRPr="00296154" w:rsidRDefault="00934D2A" w:rsidP="0048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934D2A" w:rsidRPr="0064590C" w:rsidRDefault="00934D2A" w:rsidP="0048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>Вкусова</w:t>
            </w:r>
            <w:proofErr w:type="spellEnd"/>
            <w:r w:rsidRPr="002961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64590C" w:rsidRDefault="0064590C" w:rsidP="00C13052">
      <w:pPr>
        <w:rPr>
          <w:rFonts w:ascii="Times New Roman" w:hAnsi="Times New Roman" w:cs="Times New Roman"/>
          <w:b/>
          <w:sz w:val="24"/>
          <w:szCs w:val="24"/>
        </w:rPr>
      </w:pPr>
    </w:p>
    <w:p w:rsidR="003C753E" w:rsidRPr="00A1766E" w:rsidRDefault="003C753E" w:rsidP="00C1305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C753E" w:rsidRPr="00A1766E" w:rsidSect="0018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79" w:rsidRDefault="00484079" w:rsidP="00C243F6">
      <w:pPr>
        <w:spacing w:after="0" w:line="240" w:lineRule="auto"/>
      </w:pPr>
      <w:r>
        <w:separator/>
      </w:r>
    </w:p>
  </w:endnote>
  <w:endnote w:type="continuationSeparator" w:id="0">
    <w:p w:rsidR="00484079" w:rsidRDefault="00484079" w:rsidP="00C2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243358"/>
      <w:docPartObj>
        <w:docPartGallery w:val="Page Numbers (Bottom of Page)"/>
        <w:docPartUnique/>
      </w:docPartObj>
    </w:sdtPr>
    <w:sdtEndPr/>
    <w:sdtContent>
      <w:p w:rsidR="00E66227" w:rsidRDefault="00E662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54">
          <w:rPr>
            <w:noProof/>
          </w:rPr>
          <w:t>1</w:t>
        </w:r>
        <w:r>
          <w:fldChar w:fldCharType="end"/>
        </w:r>
      </w:p>
    </w:sdtContent>
  </w:sdt>
  <w:p w:rsidR="00E66227" w:rsidRDefault="00E662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79" w:rsidRDefault="00484079" w:rsidP="00C243F6">
      <w:pPr>
        <w:spacing w:after="0" w:line="240" w:lineRule="auto"/>
      </w:pPr>
      <w:r>
        <w:separator/>
      </w:r>
    </w:p>
  </w:footnote>
  <w:footnote w:type="continuationSeparator" w:id="0">
    <w:p w:rsidR="00484079" w:rsidRDefault="00484079" w:rsidP="00C2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8A65E63"/>
    <w:multiLevelType w:val="hybridMultilevel"/>
    <w:tmpl w:val="4650D538"/>
    <w:lvl w:ilvl="0" w:tplc="6BEA74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96069"/>
    <w:multiLevelType w:val="hybridMultilevel"/>
    <w:tmpl w:val="B67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13F9"/>
    <w:multiLevelType w:val="hybridMultilevel"/>
    <w:tmpl w:val="EC286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714CC"/>
    <w:multiLevelType w:val="hybridMultilevel"/>
    <w:tmpl w:val="F3B6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A75"/>
    <w:multiLevelType w:val="hybridMultilevel"/>
    <w:tmpl w:val="AECE8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F3FD2"/>
    <w:multiLevelType w:val="multilevel"/>
    <w:tmpl w:val="AF04C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A0584"/>
    <w:multiLevelType w:val="hybridMultilevel"/>
    <w:tmpl w:val="1F04205E"/>
    <w:lvl w:ilvl="0" w:tplc="4F0AB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E1E6D"/>
    <w:multiLevelType w:val="hybridMultilevel"/>
    <w:tmpl w:val="B09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16796"/>
    <w:multiLevelType w:val="multilevel"/>
    <w:tmpl w:val="847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57303"/>
    <w:multiLevelType w:val="hybridMultilevel"/>
    <w:tmpl w:val="15002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97E9A"/>
    <w:multiLevelType w:val="hybridMultilevel"/>
    <w:tmpl w:val="7CB2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F11BC"/>
    <w:multiLevelType w:val="hybridMultilevel"/>
    <w:tmpl w:val="13C488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12F66"/>
    <w:multiLevelType w:val="hybridMultilevel"/>
    <w:tmpl w:val="B942A9E6"/>
    <w:lvl w:ilvl="0" w:tplc="7FAC4CD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4A18B1"/>
    <w:multiLevelType w:val="hybridMultilevel"/>
    <w:tmpl w:val="DB08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7025F"/>
    <w:multiLevelType w:val="hybridMultilevel"/>
    <w:tmpl w:val="BB846F10"/>
    <w:lvl w:ilvl="0" w:tplc="1D0A8E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96E0F"/>
    <w:multiLevelType w:val="hybridMultilevel"/>
    <w:tmpl w:val="DA5C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E5AAD"/>
    <w:multiLevelType w:val="multilevel"/>
    <w:tmpl w:val="C5F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8"/>
      <w:numFmt w:val="upperRoman"/>
      <w:lvlText w:val="%3.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18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7"/>
  </w:num>
  <w:num w:numId="19">
    <w:abstractNumId w:val="2"/>
  </w:num>
  <w:num w:numId="20">
    <w:abstractNumId w:val="14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2B7"/>
    <w:rsid w:val="00004E9E"/>
    <w:rsid w:val="000334C7"/>
    <w:rsid w:val="0003367D"/>
    <w:rsid w:val="00040873"/>
    <w:rsid w:val="00043BE4"/>
    <w:rsid w:val="00062340"/>
    <w:rsid w:val="00072BE7"/>
    <w:rsid w:val="00072CE5"/>
    <w:rsid w:val="000734DD"/>
    <w:rsid w:val="00090940"/>
    <w:rsid w:val="0009328A"/>
    <w:rsid w:val="00095545"/>
    <w:rsid w:val="000974D4"/>
    <w:rsid w:val="000A3DCD"/>
    <w:rsid w:val="000A4CF9"/>
    <w:rsid w:val="000A6FEA"/>
    <w:rsid w:val="000B7326"/>
    <w:rsid w:val="000C06A7"/>
    <w:rsid w:val="000D0205"/>
    <w:rsid w:val="000D2129"/>
    <w:rsid w:val="000D5AEC"/>
    <w:rsid w:val="000D727F"/>
    <w:rsid w:val="000F33C1"/>
    <w:rsid w:val="000F481D"/>
    <w:rsid w:val="000F48B7"/>
    <w:rsid w:val="000F550E"/>
    <w:rsid w:val="00106C96"/>
    <w:rsid w:val="00112128"/>
    <w:rsid w:val="00113087"/>
    <w:rsid w:val="0011545F"/>
    <w:rsid w:val="00122D28"/>
    <w:rsid w:val="00123A52"/>
    <w:rsid w:val="001241B5"/>
    <w:rsid w:val="00143C65"/>
    <w:rsid w:val="00152AD5"/>
    <w:rsid w:val="00161D1D"/>
    <w:rsid w:val="001666A7"/>
    <w:rsid w:val="00166CC8"/>
    <w:rsid w:val="0017026D"/>
    <w:rsid w:val="0017219E"/>
    <w:rsid w:val="00172EF2"/>
    <w:rsid w:val="0017644A"/>
    <w:rsid w:val="001816D9"/>
    <w:rsid w:val="001856D0"/>
    <w:rsid w:val="001863FD"/>
    <w:rsid w:val="00191972"/>
    <w:rsid w:val="001B179D"/>
    <w:rsid w:val="001B2610"/>
    <w:rsid w:val="001D1D46"/>
    <w:rsid w:val="001E5216"/>
    <w:rsid w:val="0020282C"/>
    <w:rsid w:val="00204D28"/>
    <w:rsid w:val="00213D68"/>
    <w:rsid w:val="00214F91"/>
    <w:rsid w:val="00221BB5"/>
    <w:rsid w:val="00237E9A"/>
    <w:rsid w:val="00255830"/>
    <w:rsid w:val="00255D42"/>
    <w:rsid w:val="00265B4D"/>
    <w:rsid w:val="0026765C"/>
    <w:rsid w:val="002717BD"/>
    <w:rsid w:val="00275198"/>
    <w:rsid w:val="00280ABC"/>
    <w:rsid w:val="0029060B"/>
    <w:rsid w:val="00296154"/>
    <w:rsid w:val="002A4C46"/>
    <w:rsid w:val="002A6755"/>
    <w:rsid w:val="002A7677"/>
    <w:rsid w:val="002B60FF"/>
    <w:rsid w:val="002B6CFD"/>
    <w:rsid w:val="002D0E9C"/>
    <w:rsid w:val="002D31A8"/>
    <w:rsid w:val="002D6FCD"/>
    <w:rsid w:val="002D7340"/>
    <w:rsid w:val="002E1F6E"/>
    <w:rsid w:val="002E4D49"/>
    <w:rsid w:val="002E7E09"/>
    <w:rsid w:val="002F59D0"/>
    <w:rsid w:val="002F5A6D"/>
    <w:rsid w:val="00303801"/>
    <w:rsid w:val="00304F54"/>
    <w:rsid w:val="00307903"/>
    <w:rsid w:val="00313281"/>
    <w:rsid w:val="00327215"/>
    <w:rsid w:val="0033463F"/>
    <w:rsid w:val="00335D76"/>
    <w:rsid w:val="00351171"/>
    <w:rsid w:val="00351814"/>
    <w:rsid w:val="00390B4D"/>
    <w:rsid w:val="0039123A"/>
    <w:rsid w:val="003A5886"/>
    <w:rsid w:val="003A5F14"/>
    <w:rsid w:val="003B3D4F"/>
    <w:rsid w:val="003C4112"/>
    <w:rsid w:val="003C753E"/>
    <w:rsid w:val="003C7549"/>
    <w:rsid w:val="003E63C4"/>
    <w:rsid w:val="003F7719"/>
    <w:rsid w:val="003F7ACF"/>
    <w:rsid w:val="004035AE"/>
    <w:rsid w:val="00411283"/>
    <w:rsid w:val="004122DF"/>
    <w:rsid w:val="00417B2C"/>
    <w:rsid w:val="0042769B"/>
    <w:rsid w:val="00430A42"/>
    <w:rsid w:val="004311F2"/>
    <w:rsid w:val="0043630F"/>
    <w:rsid w:val="00442D78"/>
    <w:rsid w:val="004529D9"/>
    <w:rsid w:val="00452BBB"/>
    <w:rsid w:val="00461D49"/>
    <w:rsid w:val="0047264A"/>
    <w:rsid w:val="00482912"/>
    <w:rsid w:val="00483061"/>
    <w:rsid w:val="00484079"/>
    <w:rsid w:val="00491C61"/>
    <w:rsid w:val="00497CE9"/>
    <w:rsid w:val="004A397C"/>
    <w:rsid w:val="004A4573"/>
    <w:rsid w:val="004C12F3"/>
    <w:rsid w:val="004D0760"/>
    <w:rsid w:val="004D6B51"/>
    <w:rsid w:val="004E6920"/>
    <w:rsid w:val="0050290D"/>
    <w:rsid w:val="005102A0"/>
    <w:rsid w:val="0053044C"/>
    <w:rsid w:val="00535B8E"/>
    <w:rsid w:val="00546AC7"/>
    <w:rsid w:val="00552F48"/>
    <w:rsid w:val="005823A2"/>
    <w:rsid w:val="005828B4"/>
    <w:rsid w:val="0059545F"/>
    <w:rsid w:val="005956DA"/>
    <w:rsid w:val="00597C3E"/>
    <w:rsid w:val="005A107F"/>
    <w:rsid w:val="005A2AA0"/>
    <w:rsid w:val="005C7DB8"/>
    <w:rsid w:val="005D04AB"/>
    <w:rsid w:val="005D4310"/>
    <w:rsid w:val="005E27EC"/>
    <w:rsid w:val="005E37CA"/>
    <w:rsid w:val="005E5827"/>
    <w:rsid w:val="005E7989"/>
    <w:rsid w:val="005F5421"/>
    <w:rsid w:val="006052BC"/>
    <w:rsid w:val="00621C26"/>
    <w:rsid w:val="006268E8"/>
    <w:rsid w:val="00632F59"/>
    <w:rsid w:val="00633836"/>
    <w:rsid w:val="00637C36"/>
    <w:rsid w:val="006411EE"/>
    <w:rsid w:val="0064590C"/>
    <w:rsid w:val="00651539"/>
    <w:rsid w:val="00656194"/>
    <w:rsid w:val="0065645A"/>
    <w:rsid w:val="006603DF"/>
    <w:rsid w:val="00664ACC"/>
    <w:rsid w:val="00665B17"/>
    <w:rsid w:val="00674E6C"/>
    <w:rsid w:val="00694E67"/>
    <w:rsid w:val="00695FA8"/>
    <w:rsid w:val="00696FB8"/>
    <w:rsid w:val="006971A6"/>
    <w:rsid w:val="006A0F36"/>
    <w:rsid w:val="006C0ABC"/>
    <w:rsid w:val="006C0E66"/>
    <w:rsid w:val="006C14A7"/>
    <w:rsid w:val="006C3562"/>
    <w:rsid w:val="006C3A31"/>
    <w:rsid w:val="006C575F"/>
    <w:rsid w:val="006D2424"/>
    <w:rsid w:val="006D4D0C"/>
    <w:rsid w:val="006E4001"/>
    <w:rsid w:val="006E4F76"/>
    <w:rsid w:val="006E5A85"/>
    <w:rsid w:val="006E77F9"/>
    <w:rsid w:val="006F6D75"/>
    <w:rsid w:val="00724924"/>
    <w:rsid w:val="00734930"/>
    <w:rsid w:val="00735CC8"/>
    <w:rsid w:val="00736B31"/>
    <w:rsid w:val="00740D6B"/>
    <w:rsid w:val="0075082C"/>
    <w:rsid w:val="007543B3"/>
    <w:rsid w:val="00757CD8"/>
    <w:rsid w:val="007603E8"/>
    <w:rsid w:val="007603F7"/>
    <w:rsid w:val="007614C6"/>
    <w:rsid w:val="00763E7B"/>
    <w:rsid w:val="00771C88"/>
    <w:rsid w:val="0077235C"/>
    <w:rsid w:val="0077695E"/>
    <w:rsid w:val="00790CC3"/>
    <w:rsid w:val="00790CF2"/>
    <w:rsid w:val="00797D57"/>
    <w:rsid w:val="007A20FE"/>
    <w:rsid w:val="007B1CF1"/>
    <w:rsid w:val="007B2B13"/>
    <w:rsid w:val="007B7EC8"/>
    <w:rsid w:val="007C7C77"/>
    <w:rsid w:val="007D6B41"/>
    <w:rsid w:val="007E032C"/>
    <w:rsid w:val="007F2FA7"/>
    <w:rsid w:val="00812310"/>
    <w:rsid w:val="008150E3"/>
    <w:rsid w:val="0084426C"/>
    <w:rsid w:val="00844DCB"/>
    <w:rsid w:val="0086423A"/>
    <w:rsid w:val="00881EAA"/>
    <w:rsid w:val="0088355C"/>
    <w:rsid w:val="00884798"/>
    <w:rsid w:val="00887654"/>
    <w:rsid w:val="008A1CB0"/>
    <w:rsid w:val="008A56CA"/>
    <w:rsid w:val="008C1DDA"/>
    <w:rsid w:val="008C26F4"/>
    <w:rsid w:val="008C54C8"/>
    <w:rsid w:val="008C7E09"/>
    <w:rsid w:val="008D320C"/>
    <w:rsid w:val="008D6A27"/>
    <w:rsid w:val="008E33CA"/>
    <w:rsid w:val="008F5C34"/>
    <w:rsid w:val="008F7566"/>
    <w:rsid w:val="00900A08"/>
    <w:rsid w:val="009073E4"/>
    <w:rsid w:val="0091252A"/>
    <w:rsid w:val="0092093C"/>
    <w:rsid w:val="00927AA1"/>
    <w:rsid w:val="00934D2A"/>
    <w:rsid w:val="009401FC"/>
    <w:rsid w:val="00940714"/>
    <w:rsid w:val="00942F53"/>
    <w:rsid w:val="009451F4"/>
    <w:rsid w:val="00956567"/>
    <w:rsid w:val="0096298F"/>
    <w:rsid w:val="009637F9"/>
    <w:rsid w:val="009639E4"/>
    <w:rsid w:val="009701AB"/>
    <w:rsid w:val="00970B94"/>
    <w:rsid w:val="00971545"/>
    <w:rsid w:val="00980522"/>
    <w:rsid w:val="00986D00"/>
    <w:rsid w:val="009915F0"/>
    <w:rsid w:val="00993B07"/>
    <w:rsid w:val="0099557A"/>
    <w:rsid w:val="009960DE"/>
    <w:rsid w:val="009A4598"/>
    <w:rsid w:val="009D4A01"/>
    <w:rsid w:val="009D53A6"/>
    <w:rsid w:val="009E0A18"/>
    <w:rsid w:val="009E7F6D"/>
    <w:rsid w:val="00A0172C"/>
    <w:rsid w:val="00A1766E"/>
    <w:rsid w:val="00A17DAC"/>
    <w:rsid w:val="00A30735"/>
    <w:rsid w:val="00A341A8"/>
    <w:rsid w:val="00A362AD"/>
    <w:rsid w:val="00A47DBF"/>
    <w:rsid w:val="00A51BBD"/>
    <w:rsid w:val="00A53158"/>
    <w:rsid w:val="00A67722"/>
    <w:rsid w:val="00A704ED"/>
    <w:rsid w:val="00A83B3E"/>
    <w:rsid w:val="00A85B38"/>
    <w:rsid w:val="00A85B6A"/>
    <w:rsid w:val="00A972FA"/>
    <w:rsid w:val="00AA5E2D"/>
    <w:rsid w:val="00AB46C3"/>
    <w:rsid w:val="00AC48AF"/>
    <w:rsid w:val="00AC6770"/>
    <w:rsid w:val="00AD3107"/>
    <w:rsid w:val="00AD53A7"/>
    <w:rsid w:val="00AD6242"/>
    <w:rsid w:val="00AE2462"/>
    <w:rsid w:val="00AE6A71"/>
    <w:rsid w:val="00B07C27"/>
    <w:rsid w:val="00B13346"/>
    <w:rsid w:val="00B20CDE"/>
    <w:rsid w:val="00B23019"/>
    <w:rsid w:val="00B27384"/>
    <w:rsid w:val="00B30093"/>
    <w:rsid w:val="00B34991"/>
    <w:rsid w:val="00B47F1D"/>
    <w:rsid w:val="00B55EFC"/>
    <w:rsid w:val="00B62D05"/>
    <w:rsid w:val="00B71FC0"/>
    <w:rsid w:val="00B75E92"/>
    <w:rsid w:val="00B8132C"/>
    <w:rsid w:val="00B94404"/>
    <w:rsid w:val="00B953CD"/>
    <w:rsid w:val="00BA29A7"/>
    <w:rsid w:val="00BA46FB"/>
    <w:rsid w:val="00BB114E"/>
    <w:rsid w:val="00BB2117"/>
    <w:rsid w:val="00BB79BB"/>
    <w:rsid w:val="00BC2B75"/>
    <w:rsid w:val="00BC2D6E"/>
    <w:rsid w:val="00BC3604"/>
    <w:rsid w:val="00BD6307"/>
    <w:rsid w:val="00BE52B3"/>
    <w:rsid w:val="00BF12B7"/>
    <w:rsid w:val="00BF30AE"/>
    <w:rsid w:val="00BF4369"/>
    <w:rsid w:val="00BF4DC4"/>
    <w:rsid w:val="00BF6BAF"/>
    <w:rsid w:val="00C11027"/>
    <w:rsid w:val="00C13052"/>
    <w:rsid w:val="00C153EE"/>
    <w:rsid w:val="00C1652B"/>
    <w:rsid w:val="00C21595"/>
    <w:rsid w:val="00C22DB0"/>
    <w:rsid w:val="00C243F6"/>
    <w:rsid w:val="00C3284B"/>
    <w:rsid w:val="00C401DA"/>
    <w:rsid w:val="00C42D83"/>
    <w:rsid w:val="00C512AF"/>
    <w:rsid w:val="00C641A6"/>
    <w:rsid w:val="00C84C72"/>
    <w:rsid w:val="00C90E58"/>
    <w:rsid w:val="00C91840"/>
    <w:rsid w:val="00C93720"/>
    <w:rsid w:val="00C94C97"/>
    <w:rsid w:val="00CC1D5F"/>
    <w:rsid w:val="00CC3240"/>
    <w:rsid w:val="00CC5003"/>
    <w:rsid w:val="00CC74BA"/>
    <w:rsid w:val="00CD0BDB"/>
    <w:rsid w:val="00CD3980"/>
    <w:rsid w:val="00CD51BE"/>
    <w:rsid w:val="00CE2B2A"/>
    <w:rsid w:val="00CF3E69"/>
    <w:rsid w:val="00D165C3"/>
    <w:rsid w:val="00D3069B"/>
    <w:rsid w:val="00D31B10"/>
    <w:rsid w:val="00D36A44"/>
    <w:rsid w:val="00D5079C"/>
    <w:rsid w:val="00D5416D"/>
    <w:rsid w:val="00D5503B"/>
    <w:rsid w:val="00D77CF2"/>
    <w:rsid w:val="00D86F92"/>
    <w:rsid w:val="00D95EAD"/>
    <w:rsid w:val="00DA28F2"/>
    <w:rsid w:val="00DA767B"/>
    <w:rsid w:val="00DB01E6"/>
    <w:rsid w:val="00DB4C6E"/>
    <w:rsid w:val="00DC7B71"/>
    <w:rsid w:val="00DD52F9"/>
    <w:rsid w:val="00DE2990"/>
    <w:rsid w:val="00DF2F2B"/>
    <w:rsid w:val="00E07540"/>
    <w:rsid w:val="00E1205E"/>
    <w:rsid w:val="00E12CDE"/>
    <w:rsid w:val="00E172C3"/>
    <w:rsid w:val="00E368A5"/>
    <w:rsid w:val="00E41E2E"/>
    <w:rsid w:val="00E42C86"/>
    <w:rsid w:val="00E503EC"/>
    <w:rsid w:val="00E626FC"/>
    <w:rsid w:val="00E66227"/>
    <w:rsid w:val="00E73FA5"/>
    <w:rsid w:val="00E74659"/>
    <w:rsid w:val="00E817C2"/>
    <w:rsid w:val="00E83D73"/>
    <w:rsid w:val="00E84E50"/>
    <w:rsid w:val="00E8694E"/>
    <w:rsid w:val="00E87B20"/>
    <w:rsid w:val="00E92FE2"/>
    <w:rsid w:val="00EA538F"/>
    <w:rsid w:val="00EB18E4"/>
    <w:rsid w:val="00EB2E0C"/>
    <w:rsid w:val="00ED4D2A"/>
    <w:rsid w:val="00ED5187"/>
    <w:rsid w:val="00EE2598"/>
    <w:rsid w:val="00EE2CB5"/>
    <w:rsid w:val="00EE66D2"/>
    <w:rsid w:val="00F07C5D"/>
    <w:rsid w:val="00F21BCA"/>
    <w:rsid w:val="00F23287"/>
    <w:rsid w:val="00F26379"/>
    <w:rsid w:val="00F366CE"/>
    <w:rsid w:val="00F37578"/>
    <w:rsid w:val="00F434A3"/>
    <w:rsid w:val="00F43F56"/>
    <w:rsid w:val="00F55E77"/>
    <w:rsid w:val="00F61029"/>
    <w:rsid w:val="00F66CF4"/>
    <w:rsid w:val="00F71BDB"/>
    <w:rsid w:val="00F807A7"/>
    <w:rsid w:val="00F81FB3"/>
    <w:rsid w:val="00F83A6A"/>
    <w:rsid w:val="00F94835"/>
    <w:rsid w:val="00FA034F"/>
    <w:rsid w:val="00FB137D"/>
    <w:rsid w:val="00FB1BEF"/>
    <w:rsid w:val="00FC16F2"/>
    <w:rsid w:val="00FC6E19"/>
    <w:rsid w:val="00FE3471"/>
    <w:rsid w:val="00FF358E"/>
    <w:rsid w:val="00FF426A"/>
    <w:rsid w:val="00FF44B9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01"/>
  </w:style>
  <w:style w:type="paragraph" w:styleId="1">
    <w:name w:val="heading 1"/>
    <w:basedOn w:val="a"/>
    <w:next w:val="a"/>
    <w:link w:val="10"/>
    <w:uiPriority w:val="9"/>
    <w:qFormat/>
    <w:rsid w:val="00CD0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8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2B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BF12B7"/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Body Text 3"/>
    <w:basedOn w:val="a"/>
    <w:link w:val="30"/>
    <w:rsid w:val="00BF12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12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BB79BB"/>
    <w:pPr>
      <w:ind w:left="720"/>
      <w:contextualSpacing/>
    </w:pPr>
  </w:style>
  <w:style w:type="table" w:styleId="a6">
    <w:name w:val="Table Grid"/>
    <w:basedOn w:val="a1"/>
    <w:uiPriority w:val="59"/>
    <w:rsid w:val="00BB7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B62D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2D0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0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2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D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4D076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D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6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2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43F6"/>
  </w:style>
  <w:style w:type="paragraph" w:styleId="ad">
    <w:name w:val="footer"/>
    <w:basedOn w:val="a"/>
    <w:link w:val="ae"/>
    <w:uiPriority w:val="99"/>
    <w:unhideWhenUsed/>
    <w:rsid w:val="00C2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365-07AC-4B0B-B597-2ACA8633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3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арь</cp:lastModifiedBy>
  <cp:revision>67</cp:revision>
  <cp:lastPrinted>2015-08-28T11:33:00Z</cp:lastPrinted>
  <dcterms:created xsi:type="dcterms:W3CDTF">2014-06-26T10:52:00Z</dcterms:created>
  <dcterms:modified xsi:type="dcterms:W3CDTF">2015-12-21T06:33:00Z</dcterms:modified>
</cp:coreProperties>
</file>